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BC840" w14:textId="076305A3" w:rsidR="006A6C81" w:rsidRDefault="00F46666" w:rsidP="00F46666">
      <w:pPr>
        <w:pStyle w:val="Title"/>
        <w:jc w:val="center"/>
      </w:pPr>
      <w:r>
        <w:t>Attack on Blob: Mega Multiply</w:t>
      </w:r>
    </w:p>
    <w:p w14:paraId="7D99ED4A" w14:textId="6968A06B" w:rsidR="00F46666" w:rsidRDefault="00F46666" w:rsidP="00F46666">
      <w:pPr>
        <w:jc w:val="center"/>
        <w:rPr>
          <w:sz w:val="32"/>
          <w:szCs w:val="32"/>
        </w:rPr>
      </w:pPr>
      <w:r>
        <w:rPr>
          <w:sz w:val="32"/>
          <w:szCs w:val="32"/>
        </w:rPr>
        <w:t>Renegadeware</w:t>
      </w:r>
    </w:p>
    <w:p w14:paraId="6DDF17C3" w14:textId="7277C201" w:rsidR="00F46666" w:rsidRDefault="00F46666" w:rsidP="00F46666">
      <w:pPr>
        <w:jc w:val="center"/>
      </w:pPr>
      <w:r>
        <w:t>V 1.0.0</w:t>
      </w:r>
    </w:p>
    <w:p w14:paraId="775AA848" w14:textId="6BF6BF2D" w:rsidR="00F46666" w:rsidRDefault="00F46666">
      <w:r>
        <w:br w:type="page"/>
      </w:r>
    </w:p>
    <w:sdt>
      <w:sdtPr>
        <w:rPr>
          <w:rFonts w:asciiTheme="minorHAnsi" w:eastAsiaTheme="minorHAnsi" w:hAnsiTheme="minorHAnsi" w:cstheme="minorBidi"/>
          <w:color w:val="auto"/>
          <w:sz w:val="24"/>
          <w:szCs w:val="22"/>
        </w:rPr>
        <w:id w:val="-1225991880"/>
        <w:docPartObj>
          <w:docPartGallery w:val="Table of Contents"/>
          <w:docPartUnique/>
        </w:docPartObj>
      </w:sdtPr>
      <w:sdtEndPr>
        <w:rPr>
          <w:b/>
          <w:bCs/>
          <w:noProof/>
        </w:rPr>
      </w:sdtEndPr>
      <w:sdtContent>
        <w:p w14:paraId="0DA6BDC5" w14:textId="39751369" w:rsidR="00E80351" w:rsidRPr="00E80351" w:rsidRDefault="00E80351">
          <w:pPr>
            <w:pStyle w:val="TOCHeading"/>
            <w:rPr>
              <w:b/>
              <w:bCs/>
              <w:sz w:val="40"/>
              <w:szCs w:val="40"/>
            </w:rPr>
          </w:pPr>
          <w:r w:rsidRPr="00E80351">
            <w:rPr>
              <w:b/>
              <w:bCs/>
              <w:sz w:val="40"/>
              <w:szCs w:val="40"/>
            </w:rPr>
            <w:t>Table of Contents</w:t>
          </w:r>
        </w:p>
        <w:p w14:paraId="0B68683D" w14:textId="08F942DB" w:rsidR="00E80351" w:rsidRDefault="00E80351">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26083011" w:history="1">
            <w:r w:rsidRPr="006A4C24">
              <w:rPr>
                <w:rStyle w:val="Hyperlink"/>
                <w:noProof/>
              </w:rPr>
              <w:t>Game Overview</w:t>
            </w:r>
            <w:r>
              <w:rPr>
                <w:noProof/>
                <w:webHidden/>
              </w:rPr>
              <w:tab/>
            </w:r>
            <w:r>
              <w:rPr>
                <w:noProof/>
                <w:webHidden/>
              </w:rPr>
              <w:fldChar w:fldCharType="begin"/>
            </w:r>
            <w:r>
              <w:rPr>
                <w:noProof/>
                <w:webHidden/>
              </w:rPr>
              <w:instrText xml:space="preserve"> PAGEREF _Toc126083011 \h </w:instrText>
            </w:r>
            <w:r>
              <w:rPr>
                <w:noProof/>
                <w:webHidden/>
              </w:rPr>
            </w:r>
            <w:r>
              <w:rPr>
                <w:noProof/>
                <w:webHidden/>
              </w:rPr>
              <w:fldChar w:fldCharType="separate"/>
            </w:r>
            <w:r>
              <w:rPr>
                <w:noProof/>
                <w:webHidden/>
              </w:rPr>
              <w:t>4</w:t>
            </w:r>
            <w:r>
              <w:rPr>
                <w:noProof/>
                <w:webHidden/>
              </w:rPr>
              <w:fldChar w:fldCharType="end"/>
            </w:r>
          </w:hyperlink>
        </w:p>
        <w:p w14:paraId="3F73A70E" w14:textId="48269D5B" w:rsidR="00E80351" w:rsidRDefault="00000000">
          <w:pPr>
            <w:pStyle w:val="TOC2"/>
            <w:tabs>
              <w:tab w:val="right" w:leader="dot" w:pos="9350"/>
            </w:tabs>
            <w:rPr>
              <w:rFonts w:eastAsiaTheme="minorEastAsia"/>
              <w:noProof/>
              <w:sz w:val="22"/>
            </w:rPr>
          </w:pPr>
          <w:hyperlink w:anchor="_Toc126083012" w:history="1">
            <w:r w:rsidR="00E80351" w:rsidRPr="006A4C24">
              <w:rPr>
                <w:rStyle w:val="Hyperlink"/>
                <w:noProof/>
              </w:rPr>
              <w:t>Target Learning Objective</w:t>
            </w:r>
            <w:r w:rsidR="00E80351">
              <w:rPr>
                <w:noProof/>
                <w:webHidden/>
              </w:rPr>
              <w:tab/>
            </w:r>
            <w:r w:rsidR="00E80351">
              <w:rPr>
                <w:noProof/>
                <w:webHidden/>
              </w:rPr>
              <w:fldChar w:fldCharType="begin"/>
            </w:r>
            <w:r w:rsidR="00E80351">
              <w:rPr>
                <w:noProof/>
                <w:webHidden/>
              </w:rPr>
              <w:instrText xml:space="preserve"> PAGEREF _Toc126083012 \h </w:instrText>
            </w:r>
            <w:r w:rsidR="00E80351">
              <w:rPr>
                <w:noProof/>
                <w:webHidden/>
              </w:rPr>
            </w:r>
            <w:r w:rsidR="00E80351">
              <w:rPr>
                <w:noProof/>
                <w:webHidden/>
              </w:rPr>
              <w:fldChar w:fldCharType="separate"/>
            </w:r>
            <w:r w:rsidR="00E80351">
              <w:rPr>
                <w:noProof/>
                <w:webHidden/>
              </w:rPr>
              <w:t>4</w:t>
            </w:r>
            <w:r w:rsidR="00E80351">
              <w:rPr>
                <w:noProof/>
                <w:webHidden/>
              </w:rPr>
              <w:fldChar w:fldCharType="end"/>
            </w:r>
          </w:hyperlink>
        </w:p>
        <w:p w14:paraId="73502E07" w14:textId="10C6AFAB" w:rsidR="00E80351" w:rsidRDefault="00000000">
          <w:pPr>
            <w:pStyle w:val="TOC2"/>
            <w:tabs>
              <w:tab w:val="right" w:leader="dot" w:pos="9350"/>
            </w:tabs>
            <w:rPr>
              <w:rFonts w:eastAsiaTheme="minorEastAsia"/>
              <w:noProof/>
              <w:sz w:val="22"/>
            </w:rPr>
          </w:pPr>
          <w:hyperlink w:anchor="_Toc126083014" w:history="1">
            <w:r w:rsidR="00E80351" w:rsidRPr="006A4C24">
              <w:rPr>
                <w:rStyle w:val="Hyperlink"/>
                <w:noProof/>
              </w:rPr>
              <w:t>Demographics</w:t>
            </w:r>
            <w:r w:rsidR="00E80351">
              <w:rPr>
                <w:noProof/>
                <w:webHidden/>
              </w:rPr>
              <w:tab/>
            </w:r>
            <w:r w:rsidR="00E80351">
              <w:rPr>
                <w:noProof/>
                <w:webHidden/>
              </w:rPr>
              <w:fldChar w:fldCharType="begin"/>
            </w:r>
            <w:r w:rsidR="00E80351">
              <w:rPr>
                <w:noProof/>
                <w:webHidden/>
              </w:rPr>
              <w:instrText xml:space="preserve"> PAGEREF _Toc126083014 \h </w:instrText>
            </w:r>
            <w:r w:rsidR="00E80351">
              <w:rPr>
                <w:noProof/>
                <w:webHidden/>
              </w:rPr>
            </w:r>
            <w:r w:rsidR="00E80351">
              <w:rPr>
                <w:noProof/>
                <w:webHidden/>
              </w:rPr>
              <w:fldChar w:fldCharType="separate"/>
            </w:r>
            <w:r w:rsidR="00E80351">
              <w:rPr>
                <w:noProof/>
                <w:webHidden/>
              </w:rPr>
              <w:t>4</w:t>
            </w:r>
            <w:r w:rsidR="00E80351">
              <w:rPr>
                <w:noProof/>
                <w:webHidden/>
              </w:rPr>
              <w:fldChar w:fldCharType="end"/>
            </w:r>
          </w:hyperlink>
        </w:p>
        <w:p w14:paraId="6602B5DB" w14:textId="5EED911E" w:rsidR="00E80351" w:rsidRDefault="00000000">
          <w:pPr>
            <w:pStyle w:val="TOC2"/>
            <w:tabs>
              <w:tab w:val="right" w:leader="dot" w:pos="9350"/>
            </w:tabs>
            <w:rPr>
              <w:rFonts w:eastAsiaTheme="minorEastAsia"/>
              <w:noProof/>
              <w:sz w:val="22"/>
            </w:rPr>
          </w:pPr>
          <w:hyperlink w:anchor="_Toc126083015" w:history="1">
            <w:r w:rsidR="00E80351" w:rsidRPr="006A4C24">
              <w:rPr>
                <w:rStyle w:val="Hyperlink"/>
                <w:noProof/>
              </w:rPr>
              <w:t>Genre, Theme, and Setting</w:t>
            </w:r>
            <w:r w:rsidR="00E80351">
              <w:rPr>
                <w:noProof/>
                <w:webHidden/>
              </w:rPr>
              <w:tab/>
            </w:r>
            <w:r w:rsidR="00E80351">
              <w:rPr>
                <w:noProof/>
                <w:webHidden/>
              </w:rPr>
              <w:fldChar w:fldCharType="begin"/>
            </w:r>
            <w:r w:rsidR="00E80351">
              <w:rPr>
                <w:noProof/>
                <w:webHidden/>
              </w:rPr>
              <w:instrText xml:space="preserve"> PAGEREF _Toc126083015 \h </w:instrText>
            </w:r>
            <w:r w:rsidR="00E80351">
              <w:rPr>
                <w:noProof/>
                <w:webHidden/>
              </w:rPr>
            </w:r>
            <w:r w:rsidR="00E80351">
              <w:rPr>
                <w:noProof/>
                <w:webHidden/>
              </w:rPr>
              <w:fldChar w:fldCharType="separate"/>
            </w:r>
            <w:r w:rsidR="00E80351">
              <w:rPr>
                <w:noProof/>
                <w:webHidden/>
              </w:rPr>
              <w:t>4</w:t>
            </w:r>
            <w:r w:rsidR="00E80351">
              <w:rPr>
                <w:noProof/>
                <w:webHidden/>
              </w:rPr>
              <w:fldChar w:fldCharType="end"/>
            </w:r>
          </w:hyperlink>
        </w:p>
        <w:p w14:paraId="11078161" w14:textId="511CB7C7" w:rsidR="00E80351" w:rsidRDefault="00000000">
          <w:pPr>
            <w:pStyle w:val="TOC2"/>
            <w:tabs>
              <w:tab w:val="right" w:leader="dot" w:pos="9350"/>
            </w:tabs>
            <w:rPr>
              <w:rFonts w:eastAsiaTheme="minorEastAsia"/>
              <w:noProof/>
              <w:sz w:val="22"/>
            </w:rPr>
          </w:pPr>
          <w:hyperlink w:anchor="_Toc126083016" w:history="1">
            <w:r w:rsidR="00E80351" w:rsidRPr="006A4C24">
              <w:rPr>
                <w:rStyle w:val="Hyperlink"/>
                <w:noProof/>
              </w:rPr>
              <w:t>Core Gameplay</w:t>
            </w:r>
            <w:r w:rsidR="00E80351">
              <w:rPr>
                <w:noProof/>
                <w:webHidden/>
              </w:rPr>
              <w:tab/>
            </w:r>
            <w:r w:rsidR="00E80351">
              <w:rPr>
                <w:noProof/>
                <w:webHidden/>
              </w:rPr>
              <w:fldChar w:fldCharType="begin"/>
            </w:r>
            <w:r w:rsidR="00E80351">
              <w:rPr>
                <w:noProof/>
                <w:webHidden/>
              </w:rPr>
              <w:instrText xml:space="preserve"> PAGEREF _Toc126083016 \h </w:instrText>
            </w:r>
            <w:r w:rsidR="00E80351">
              <w:rPr>
                <w:noProof/>
                <w:webHidden/>
              </w:rPr>
            </w:r>
            <w:r w:rsidR="00E80351">
              <w:rPr>
                <w:noProof/>
                <w:webHidden/>
              </w:rPr>
              <w:fldChar w:fldCharType="separate"/>
            </w:r>
            <w:r w:rsidR="00E80351">
              <w:rPr>
                <w:noProof/>
                <w:webHidden/>
              </w:rPr>
              <w:t>4</w:t>
            </w:r>
            <w:r w:rsidR="00E80351">
              <w:rPr>
                <w:noProof/>
                <w:webHidden/>
              </w:rPr>
              <w:fldChar w:fldCharType="end"/>
            </w:r>
          </w:hyperlink>
        </w:p>
        <w:p w14:paraId="67FB3283" w14:textId="0A1A5609" w:rsidR="00E80351" w:rsidRDefault="00000000">
          <w:pPr>
            <w:pStyle w:val="TOC3"/>
            <w:tabs>
              <w:tab w:val="right" w:leader="dot" w:pos="9350"/>
            </w:tabs>
            <w:rPr>
              <w:rFonts w:eastAsiaTheme="minorEastAsia"/>
              <w:noProof/>
              <w:sz w:val="22"/>
            </w:rPr>
          </w:pPr>
          <w:hyperlink w:anchor="_Toc126083017" w:history="1">
            <w:r w:rsidR="00E80351" w:rsidRPr="006A4C24">
              <w:rPr>
                <w:rStyle w:val="Hyperlink"/>
                <w:noProof/>
              </w:rPr>
              <w:t>Lesson</w:t>
            </w:r>
            <w:r w:rsidR="00E80351">
              <w:rPr>
                <w:noProof/>
                <w:webHidden/>
              </w:rPr>
              <w:tab/>
            </w:r>
            <w:r w:rsidR="00E80351">
              <w:rPr>
                <w:noProof/>
                <w:webHidden/>
              </w:rPr>
              <w:fldChar w:fldCharType="begin"/>
            </w:r>
            <w:r w:rsidR="00E80351">
              <w:rPr>
                <w:noProof/>
                <w:webHidden/>
              </w:rPr>
              <w:instrText xml:space="preserve"> PAGEREF _Toc126083017 \h </w:instrText>
            </w:r>
            <w:r w:rsidR="00E80351">
              <w:rPr>
                <w:noProof/>
                <w:webHidden/>
              </w:rPr>
            </w:r>
            <w:r w:rsidR="00E80351">
              <w:rPr>
                <w:noProof/>
                <w:webHidden/>
              </w:rPr>
              <w:fldChar w:fldCharType="separate"/>
            </w:r>
            <w:r w:rsidR="00E80351">
              <w:rPr>
                <w:noProof/>
                <w:webHidden/>
              </w:rPr>
              <w:t>4</w:t>
            </w:r>
            <w:r w:rsidR="00E80351">
              <w:rPr>
                <w:noProof/>
                <w:webHidden/>
              </w:rPr>
              <w:fldChar w:fldCharType="end"/>
            </w:r>
          </w:hyperlink>
        </w:p>
        <w:p w14:paraId="2ACDC859" w14:textId="1F225E11" w:rsidR="00E80351" w:rsidRDefault="00000000">
          <w:pPr>
            <w:pStyle w:val="TOC3"/>
            <w:tabs>
              <w:tab w:val="right" w:leader="dot" w:pos="9350"/>
            </w:tabs>
            <w:rPr>
              <w:rFonts w:eastAsiaTheme="minorEastAsia"/>
              <w:noProof/>
              <w:sz w:val="22"/>
            </w:rPr>
          </w:pPr>
          <w:hyperlink w:anchor="_Toc126083018" w:history="1">
            <w:r w:rsidR="00E80351" w:rsidRPr="006A4C24">
              <w:rPr>
                <w:rStyle w:val="Hyperlink"/>
                <w:noProof/>
              </w:rPr>
              <w:t>Blob Banishment</w:t>
            </w:r>
            <w:r w:rsidR="00E80351">
              <w:rPr>
                <w:noProof/>
                <w:webHidden/>
              </w:rPr>
              <w:tab/>
            </w:r>
            <w:r w:rsidR="00E80351">
              <w:rPr>
                <w:noProof/>
                <w:webHidden/>
              </w:rPr>
              <w:fldChar w:fldCharType="begin"/>
            </w:r>
            <w:r w:rsidR="00E80351">
              <w:rPr>
                <w:noProof/>
                <w:webHidden/>
              </w:rPr>
              <w:instrText xml:space="preserve"> PAGEREF _Toc126083018 \h </w:instrText>
            </w:r>
            <w:r w:rsidR="00E80351">
              <w:rPr>
                <w:noProof/>
                <w:webHidden/>
              </w:rPr>
            </w:r>
            <w:r w:rsidR="00E80351">
              <w:rPr>
                <w:noProof/>
                <w:webHidden/>
              </w:rPr>
              <w:fldChar w:fldCharType="separate"/>
            </w:r>
            <w:r w:rsidR="00E80351">
              <w:rPr>
                <w:noProof/>
                <w:webHidden/>
              </w:rPr>
              <w:t>4</w:t>
            </w:r>
            <w:r w:rsidR="00E80351">
              <w:rPr>
                <w:noProof/>
                <w:webHidden/>
              </w:rPr>
              <w:fldChar w:fldCharType="end"/>
            </w:r>
          </w:hyperlink>
        </w:p>
        <w:p w14:paraId="338BC25E" w14:textId="16535A0B" w:rsidR="00E80351" w:rsidRDefault="00000000">
          <w:pPr>
            <w:pStyle w:val="TOC2"/>
            <w:tabs>
              <w:tab w:val="right" w:leader="dot" w:pos="9350"/>
            </w:tabs>
            <w:rPr>
              <w:rFonts w:eastAsiaTheme="minorEastAsia"/>
              <w:noProof/>
              <w:sz w:val="22"/>
            </w:rPr>
          </w:pPr>
          <w:hyperlink w:anchor="_Toc126083019" w:history="1">
            <w:r w:rsidR="00E80351" w:rsidRPr="006A4C24">
              <w:rPr>
                <w:rStyle w:val="Hyperlink"/>
                <w:noProof/>
              </w:rPr>
              <w:t>Look and Feel</w:t>
            </w:r>
            <w:r w:rsidR="00E80351">
              <w:rPr>
                <w:noProof/>
                <w:webHidden/>
              </w:rPr>
              <w:tab/>
            </w:r>
            <w:r w:rsidR="00E80351">
              <w:rPr>
                <w:noProof/>
                <w:webHidden/>
              </w:rPr>
              <w:fldChar w:fldCharType="begin"/>
            </w:r>
            <w:r w:rsidR="00E80351">
              <w:rPr>
                <w:noProof/>
                <w:webHidden/>
              </w:rPr>
              <w:instrText xml:space="preserve"> PAGEREF _Toc126083019 \h </w:instrText>
            </w:r>
            <w:r w:rsidR="00E80351">
              <w:rPr>
                <w:noProof/>
                <w:webHidden/>
              </w:rPr>
            </w:r>
            <w:r w:rsidR="00E80351">
              <w:rPr>
                <w:noProof/>
                <w:webHidden/>
              </w:rPr>
              <w:fldChar w:fldCharType="separate"/>
            </w:r>
            <w:r w:rsidR="00E80351">
              <w:rPr>
                <w:noProof/>
                <w:webHidden/>
              </w:rPr>
              <w:t>5</w:t>
            </w:r>
            <w:r w:rsidR="00E80351">
              <w:rPr>
                <w:noProof/>
                <w:webHidden/>
              </w:rPr>
              <w:fldChar w:fldCharType="end"/>
            </w:r>
          </w:hyperlink>
        </w:p>
        <w:p w14:paraId="13AC674B" w14:textId="1DAE0913" w:rsidR="00E80351" w:rsidRDefault="00000000">
          <w:pPr>
            <w:pStyle w:val="TOC2"/>
            <w:tabs>
              <w:tab w:val="right" w:leader="dot" w:pos="9350"/>
            </w:tabs>
            <w:rPr>
              <w:rFonts w:eastAsiaTheme="minorEastAsia"/>
              <w:noProof/>
              <w:sz w:val="22"/>
            </w:rPr>
          </w:pPr>
          <w:hyperlink w:anchor="_Toc126083020" w:history="1">
            <w:r w:rsidR="00E80351" w:rsidRPr="006A4C24">
              <w:rPr>
                <w:rStyle w:val="Hyperlink"/>
                <w:noProof/>
              </w:rPr>
              <w:t>Target Platform</w:t>
            </w:r>
            <w:r w:rsidR="00E80351">
              <w:rPr>
                <w:noProof/>
                <w:webHidden/>
              </w:rPr>
              <w:tab/>
            </w:r>
            <w:r w:rsidR="00E80351">
              <w:rPr>
                <w:noProof/>
                <w:webHidden/>
              </w:rPr>
              <w:fldChar w:fldCharType="begin"/>
            </w:r>
            <w:r w:rsidR="00E80351">
              <w:rPr>
                <w:noProof/>
                <w:webHidden/>
              </w:rPr>
              <w:instrText xml:space="preserve"> PAGEREF _Toc126083020 \h </w:instrText>
            </w:r>
            <w:r w:rsidR="00E80351">
              <w:rPr>
                <w:noProof/>
                <w:webHidden/>
              </w:rPr>
            </w:r>
            <w:r w:rsidR="00E80351">
              <w:rPr>
                <w:noProof/>
                <w:webHidden/>
              </w:rPr>
              <w:fldChar w:fldCharType="separate"/>
            </w:r>
            <w:r w:rsidR="00E80351">
              <w:rPr>
                <w:noProof/>
                <w:webHidden/>
              </w:rPr>
              <w:t>6</w:t>
            </w:r>
            <w:r w:rsidR="00E80351">
              <w:rPr>
                <w:noProof/>
                <w:webHidden/>
              </w:rPr>
              <w:fldChar w:fldCharType="end"/>
            </w:r>
          </w:hyperlink>
        </w:p>
        <w:p w14:paraId="5803653D" w14:textId="4A9063EF" w:rsidR="00E80351" w:rsidRDefault="00000000">
          <w:pPr>
            <w:pStyle w:val="TOC1"/>
            <w:tabs>
              <w:tab w:val="right" w:leader="dot" w:pos="9350"/>
            </w:tabs>
            <w:rPr>
              <w:rFonts w:eastAsiaTheme="minorEastAsia"/>
              <w:noProof/>
              <w:sz w:val="22"/>
            </w:rPr>
          </w:pPr>
          <w:hyperlink w:anchor="_Toc126083021" w:history="1">
            <w:r w:rsidR="00E80351" w:rsidRPr="006A4C24">
              <w:rPr>
                <w:rStyle w:val="Hyperlink"/>
                <w:noProof/>
              </w:rPr>
              <w:t>Game Flow</w:t>
            </w:r>
            <w:r w:rsidR="00E80351">
              <w:rPr>
                <w:noProof/>
                <w:webHidden/>
              </w:rPr>
              <w:tab/>
            </w:r>
            <w:r w:rsidR="00E80351">
              <w:rPr>
                <w:noProof/>
                <w:webHidden/>
              </w:rPr>
              <w:fldChar w:fldCharType="begin"/>
            </w:r>
            <w:r w:rsidR="00E80351">
              <w:rPr>
                <w:noProof/>
                <w:webHidden/>
              </w:rPr>
              <w:instrText xml:space="preserve"> PAGEREF _Toc126083021 \h </w:instrText>
            </w:r>
            <w:r w:rsidR="00E80351">
              <w:rPr>
                <w:noProof/>
                <w:webHidden/>
              </w:rPr>
            </w:r>
            <w:r w:rsidR="00E80351">
              <w:rPr>
                <w:noProof/>
                <w:webHidden/>
              </w:rPr>
              <w:fldChar w:fldCharType="separate"/>
            </w:r>
            <w:r w:rsidR="00E80351">
              <w:rPr>
                <w:noProof/>
                <w:webHidden/>
              </w:rPr>
              <w:t>7</w:t>
            </w:r>
            <w:r w:rsidR="00E80351">
              <w:rPr>
                <w:noProof/>
                <w:webHidden/>
              </w:rPr>
              <w:fldChar w:fldCharType="end"/>
            </w:r>
          </w:hyperlink>
        </w:p>
        <w:p w14:paraId="154FA975" w14:textId="702D78BF" w:rsidR="00E80351" w:rsidRDefault="00000000">
          <w:pPr>
            <w:pStyle w:val="TOC2"/>
            <w:tabs>
              <w:tab w:val="right" w:leader="dot" w:pos="9350"/>
            </w:tabs>
            <w:rPr>
              <w:rFonts w:eastAsiaTheme="minorEastAsia"/>
              <w:noProof/>
              <w:sz w:val="22"/>
            </w:rPr>
          </w:pPr>
          <w:hyperlink w:anchor="_Toc126083022" w:history="1">
            <w:r w:rsidR="00E80351" w:rsidRPr="006A4C24">
              <w:rPr>
                <w:rStyle w:val="Hyperlink"/>
                <w:noProof/>
              </w:rPr>
              <w:t>Blob Banishment</w:t>
            </w:r>
            <w:r w:rsidR="00E80351">
              <w:rPr>
                <w:noProof/>
                <w:webHidden/>
              </w:rPr>
              <w:tab/>
            </w:r>
            <w:r w:rsidR="00E80351">
              <w:rPr>
                <w:noProof/>
                <w:webHidden/>
              </w:rPr>
              <w:fldChar w:fldCharType="begin"/>
            </w:r>
            <w:r w:rsidR="00E80351">
              <w:rPr>
                <w:noProof/>
                <w:webHidden/>
              </w:rPr>
              <w:instrText xml:space="preserve"> PAGEREF _Toc126083022 \h </w:instrText>
            </w:r>
            <w:r w:rsidR="00E80351">
              <w:rPr>
                <w:noProof/>
                <w:webHidden/>
              </w:rPr>
            </w:r>
            <w:r w:rsidR="00E80351">
              <w:rPr>
                <w:noProof/>
                <w:webHidden/>
              </w:rPr>
              <w:fldChar w:fldCharType="separate"/>
            </w:r>
            <w:r w:rsidR="00E80351">
              <w:rPr>
                <w:noProof/>
                <w:webHidden/>
              </w:rPr>
              <w:t>7</w:t>
            </w:r>
            <w:r w:rsidR="00E80351">
              <w:rPr>
                <w:noProof/>
                <w:webHidden/>
              </w:rPr>
              <w:fldChar w:fldCharType="end"/>
            </w:r>
          </w:hyperlink>
        </w:p>
        <w:p w14:paraId="2C24AE3E" w14:textId="725E4926" w:rsidR="00E80351" w:rsidRDefault="00000000">
          <w:pPr>
            <w:pStyle w:val="TOC3"/>
            <w:tabs>
              <w:tab w:val="right" w:leader="dot" w:pos="9350"/>
            </w:tabs>
            <w:rPr>
              <w:rFonts w:eastAsiaTheme="minorEastAsia"/>
              <w:noProof/>
              <w:sz w:val="22"/>
            </w:rPr>
          </w:pPr>
          <w:hyperlink w:anchor="_Toc126083023" w:history="1">
            <w:r w:rsidR="00E80351" w:rsidRPr="006A4C24">
              <w:rPr>
                <w:rStyle w:val="Hyperlink"/>
                <w:noProof/>
              </w:rPr>
              <w:t>Summary</w:t>
            </w:r>
            <w:r w:rsidR="00E80351">
              <w:rPr>
                <w:noProof/>
                <w:webHidden/>
              </w:rPr>
              <w:tab/>
            </w:r>
            <w:r w:rsidR="00E80351">
              <w:rPr>
                <w:noProof/>
                <w:webHidden/>
              </w:rPr>
              <w:fldChar w:fldCharType="begin"/>
            </w:r>
            <w:r w:rsidR="00E80351">
              <w:rPr>
                <w:noProof/>
                <w:webHidden/>
              </w:rPr>
              <w:instrText xml:space="preserve"> PAGEREF _Toc126083023 \h </w:instrText>
            </w:r>
            <w:r w:rsidR="00E80351">
              <w:rPr>
                <w:noProof/>
                <w:webHidden/>
              </w:rPr>
            </w:r>
            <w:r w:rsidR="00E80351">
              <w:rPr>
                <w:noProof/>
                <w:webHidden/>
              </w:rPr>
              <w:fldChar w:fldCharType="separate"/>
            </w:r>
            <w:r w:rsidR="00E80351">
              <w:rPr>
                <w:noProof/>
                <w:webHidden/>
              </w:rPr>
              <w:t>7</w:t>
            </w:r>
            <w:r w:rsidR="00E80351">
              <w:rPr>
                <w:noProof/>
                <w:webHidden/>
              </w:rPr>
              <w:fldChar w:fldCharType="end"/>
            </w:r>
          </w:hyperlink>
        </w:p>
        <w:p w14:paraId="163D57F8" w14:textId="56A45636" w:rsidR="00E80351" w:rsidRDefault="00000000">
          <w:pPr>
            <w:pStyle w:val="TOC3"/>
            <w:tabs>
              <w:tab w:val="right" w:leader="dot" w:pos="9350"/>
            </w:tabs>
            <w:rPr>
              <w:rFonts w:eastAsiaTheme="minorEastAsia"/>
              <w:noProof/>
              <w:sz w:val="22"/>
            </w:rPr>
          </w:pPr>
          <w:hyperlink w:anchor="_Toc126083024" w:history="1">
            <w:r w:rsidR="00E80351" w:rsidRPr="006A4C24">
              <w:rPr>
                <w:rStyle w:val="Hyperlink"/>
                <w:noProof/>
              </w:rPr>
              <w:t>Mechanics</w:t>
            </w:r>
            <w:r w:rsidR="00E80351">
              <w:rPr>
                <w:noProof/>
                <w:webHidden/>
              </w:rPr>
              <w:tab/>
            </w:r>
            <w:r w:rsidR="00E80351">
              <w:rPr>
                <w:noProof/>
                <w:webHidden/>
              </w:rPr>
              <w:fldChar w:fldCharType="begin"/>
            </w:r>
            <w:r w:rsidR="00E80351">
              <w:rPr>
                <w:noProof/>
                <w:webHidden/>
              </w:rPr>
              <w:instrText xml:space="preserve"> PAGEREF _Toc126083024 \h </w:instrText>
            </w:r>
            <w:r w:rsidR="00E80351">
              <w:rPr>
                <w:noProof/>
                <w:webHidden/>
              </w:rPr>
            </w:r>
            <w:r w:rsidR="00E80351">
              <w:rPr>
                <w:noProof/>
                <w:webHidden/>
              </w:rPr>
              <w:fldChar w:fldCharType="separate"/>
            </w:r>
            <w:r w:rsidR="00E80351">
              <w:rPr>
                <w:noProof/>
                <w:webHidden/>
              </w:rPr>
              <w:t>8</w:t>
            </w:r>
            <w:r w:rsidR="00E80351">
              <w:rPr>
                <w:noProof/>
                <w:webHidden/>
              </w:rPr>
              <w:fldChar w:fldCharType="end"/>
            </w:r>
          </w:hyperlink>
        </w:p>
        <w:p w14:paraId="4A647798" w14:textId="4FA1E664" w:rsidR="00E80351" w:rsidRDefault="00000000">
          <w:pPr>
            <w:pStyle w:val="TOC3"/>
            <w:tabs>
              <w:tab w:val="right" w:leader="dot" w:pos="9350"/>
            </w:tabs>
            <w:rPr>
              <w:rFonts w:eastAsiaTheme="minorEastAsia"/>
              <w:noProof/>
              <w:sz w:val="22"/>
            </w:rPr>
          </w:pPr>
          <w:hyperlink w:anchor="_Toc126083025" w:history="1">
            <w:r w:rsidR="00E80351" w:rsidRPr="006A4C24">
              <w:rPr>
                <w:rStyle w:val="Hyperlink"/>
                <w:noProof/>
              </w:rPr>
              <w:t>Losing Gameplay / Incorrect Concept Understanding</w:t>
            </w:r>
            <w:r w:rsidR="00E80351">
              <w:rPr>
                <w:noProof/>
                <w:webHidden/>
              </w:rPr>
              <w:tab/>
            </w:r>
            <w:r w:rsidR="00E80351">
              <w:rPr>
                <w:noProof/>
                <w:webHidden/>
              </w:rPr>
              <w:fldChar w:fldCharType="begin"/>
            </w:r>
            <w:r w:rsidR="00E80351">
              <w:rPr>
                <w:noProof/>
                <w:webHidden/>
              </w:rPr>
              <w:instrText xml:space="preserve"> PAGEREF _Toc126083025 \h </w:instrText>
            </w:r>
            <w:r w:rsidR="00E80351">
              <w:rPr>
                <w:noProof/>
                <w:webHidden/>
              </w:rPr>
            </w:r>
            <w:r w:rsidR="00E80351">
              <w:rPr>
                <w:noProof/>
                <w:webHidden/>
              </w:rPr>
              <w:fldChar w:fldCharType="separate"/>
            </w:r>
            <w:r w:rsidR="00E80351">
              <w:rPr>
                <w:noProof/>
                <w:webHidden/>
              </w:rPr>
              <w:t>8</w:t>
            </w:r>
            <w:r w:rsidR="00E80351">
              <w:rPr>
                <w:noProof/>
                <w:webHidden/>
              </w:rPr>
              <w:fldChar w:fldCharType="end"/>
            </w:r>
          </w:hyperlink>
        </w:p>
        <w:p w14:paraId="0B4CEC65" w14:textId="7A7587BE" w:rsidR="00E80351" w:rsidRDefault="00000000">
          <w:pPr>
            <w:pStyle w:val="TOC3"/>
            <w:tabs>
              <w:tab w:val="right" w:leader="dot" w:pos="9350"/>
            </w:tabs>
            <w:rPr>
              <w:rFonts w:eastAsiaTheme="minorEastAsia"/>
              <w:noProof/>
              <w:sz w:val="22"/>
            </w:rPr>
          </w:pPr>
          <w:hyperlink w:anchor="_Toc126083026" w:history="1">
            <w:r w:rsidR="00E80351" w:rsidRPr="006A4C24">
              <w:rPr>
                <w:rStyle w:val="Hyperlink"/>
                <w:noProof/>
              </w:rPr>
              <w:t>Mockups</w:t>
            </w:r>
            <w:r w:rsidR="00E80351">
              <w:rPr>
                <w:noProof/>
                <w:webHidden/>
              </w:rPr>
              <w:tab/>
            </w:r>
            <w:r w:rsidR="00E80351">
              <w:rPr>
                <w:noProof/>
                <w:webHidden/>
              </w:rPr>
              <w:fldChar w:fldCharType="begin"/>
            </w:r>
            <w:r w:rsidR="00E80351">
              <w:rPr>
                <w:noProof/>
                <w:webHidden/>
              </w:rPr>
              <w:instrText xml:space="preserve"> PAGEREF _Toc126083026 \h </w:instrText>
            </w:r>
            <w:r w:rsidR="00E80351">
              <w:rPr>
                <w:noProof/>
                <w:webHidden/>
              </w:rPr>
            </w:r>
            <w:r w:rsidR="00E80351">
              <w:rPr>
                <w:noProof/>
                <w:webHidden/>
              </w:rPr>
              <w:fldChar w:fldCharType="separate"/>
            </w:r>
            <w:r w:rsidR="00E80351">
              <w:rPr>
                <w:noProof/>
                <w:webHidden/>
              </w:rPr>
              <w:t>8</w:t>
            </w:r>
            <w:r w:rsidR="00E80351">
              <w:rPr>
                <w:noProof/>
                <w:webHidden/>
              </w:rPr>
              <w:fldChar w:fldCharType="end"/>
            </w:r>
          </w:hyperlink>
        </w:p>
        <w:p w14:paraId="2115A0EE" w14:textId="6AEEE1C6" w:rsidR="00E80351" w:rsidRDefault="00000000">
          <w:pPr>
            <w:pStyle w:val="TOC2"/>
            <w:tabs>
              <w:tab w:val="right" w:leader="dot" w:pos="9350"/>
            </w:tabs>
            <w:rPr>
              <w:rFonts w:eastAsiaTheme="minorEastAsia"/>
              <w:noProof/>
              <w:sz w:val="22"/>
            </w:rPr>
          </w:pPr>
          <w:hyperlink w:anchor="_Toc126083027" w:history="1">
            <w:r w:rsidR="00E80351" w:rsidRPr="006A4C24">
              <w:rPr>
                <w:rStyle w:val="Hyperlink"/>
                <w:noProof/>
              </w:rPr>
              <w:t>Part 1 – Multiplying 2 digits with 1 digit.</w:t>
            </w:r>
            <w:r w:rsidR="00E80351">
              <w:rPr>
                <w:noProof/>
                <w:webHidden/>
              </w:rPr>
              <w:tab/>
            </w:r>
            <w:r w:rsidR="00E80351">
              <w:rPr>
                <w:noProof/>
                <w:webHidden/>
              </w:rPr>
              <w:fldChar w:fldCharType="begin"/>
            </w:r>
            <w:r w:rsidR="00E80351">
              <w:rPr>
                <w:noProof/>
                <w:webHidden/>
              </w:rPr>
              <w:instrText xml:space="preserve"> PAGEREF _Toc126083027 \h </w:instrText>
            </w:r>
            <w:r w:rsidR="00E80351">
              <w:rPr>
                <w:noProof/>
                <w:webHidden/>
              </w:rPr>
            </w:r>
            <w:r w:rsidR="00E80351">
              <w:rPr>
                <w:noProof/>
                <w:webHidden/>
              </w:rPr>
              <w:fldChar w:fldCharType="separate"/>
            </w:r>
            <w:r w:rsidR="00E80351">
              <w:rPr>
                <w:noProof/>
                <w:webHidden/>
              </w:rPr>
              <w:t>14</w:t>
            </w:r>
            <w:r w:rsidR="00E80351">
              <w:rPr>
                <w:noProof/>
                <w:webHidden/>
              </w:rPr>
              <w:fldChar w:fldCharType="end"/>
            </w:r>
          </w:hyperlink>
        </w:p>
        <w:p w14:paraId="55CB93D1" w14:textId="7417DCE8" w:rsidR="00E80351" w:rsidRDefault="00000000">
          <w:pPr>
            <w:pStyle w:val="TOC3"/>
            <w:tabs>
              <w:tab w:val="right" w:leader="dot" w:pos="9350"/>
            </w:tabs>
            <w:rPr>
              <w:rFonts w:eastAsiaTheme="minorEastAsia"/>
              <w:noProof/>
              <w:sz w:val="22"/>
            </w:rPr>
          </w:pPr>
          <w:hyperlink w:anchor="_Toc126083028" w:history="1">
            <w:r w:rsidR="00E80351" w:rsidRPr="006A4C24">
              <w:rPr>
                <w:rStyle w:val="Hyperlink"/>
                <w:noProof/>
              </w:rPr>
              <w:t>L.O. Concepts Covered</w:t>
            </w:r>
            <w:r w:rsidR="00E80351">
              <w:rPr>
                <w:noProof/>
                <w:webHidden/>
              </w:rPr>
              <w:tab/>
            </w:r>
            <w:r w:rsidR="00E80351">
              <w:rPr>
                <w:noProof/>
                <w:webHidden/>
              </w:rPr>
              <w:fldChar w:fldCharType="begin"/>
            </w:r>
            <w:r w:rsidR="00E80351">
              <w:rPr>
                <w:noProof/>
                <w:webHidden/>
              </w:rPr>
              <w:instrText xml:space="preserve"> PAGEREF _Toc126083028 \h </w:instrText>
            </w:r>
            <w:r w:rsidR="00E80351">
              <w:rPr>
                <w:noProof/>
                <w:webHidden/>
              </w:rPr>
            </w:r>
            <w:r w:rsidR="00E80351">
              <w:rPr>
                <w:noProof/>
                <w:webHidden/>
              </w:rPr>
              <w:fldChar w:fldCharType="separate"/>
            </w:r>
            <w:r w:rsidR="00E80351">
              <w:rPr>
                <w:noProof/>
                <w:webHidden/>
              </w:rPr>
              <w:t>14</w:t>
            </w:r>
            <w:r w:rsidR="00E80351">
              <w:rPr>
                <w:noProof/>
                <w:webHidden/>
              </w:rPr>
              <w:fldChar w:fldCharType="end"/>
            </w:r>
          </w:hyperlink>
        </w:p>
        <w:p w14:paraId="7DF28C18" w14:textId="64C1A169" w:rsidR="00E80351" w:rsidRDefault="00000000">
          <w:pPr>
            <w:pStyle w:val="TOC3"/>
            <w:tabs>
              <w:tab w:val="right" w:leader="dot" w:pos="9350"/>
            </w:tabs>
            <w:rPr>
              <w:rFonts w:eastAsiaTheme="minorEastAsia"/>
              <w:noProof/>
              <w:sz w:val="22"/>
            </w:rPr>
          </w:pPr>
          <w:hyperlink w:anchor="_Toc126083029" w:history="1">
            <w:r w:rsidR="00E80351" w:rsidRPr="006A4C24">
              <w:rPr>
                <w:rStyle w:val="Hyperlink"/>
                <w:noProof/>
              </w:rPr>
              <w:t>Summary</w:t>
            </w:r>
            <w:r w:rsidR="00E80351">
              <w:rPr>
                <w:noProof/>
                <w:webHidden/>
              </w:rPr>
              <w:tab/>
            </w:r>
            <w:r w:rsidR="00E80351">
              <w:rPr>
                <w:noProof/>
                <w:webHidden/>
              </w:rPr>
              <w:fldChar w:fldCharType="begin"/>
            </w:r>
            <w:r w:rsidR="00E80351">
              <w:rPr>
                <w:noProof/>
                <w:webHidden/>
              </w:rPr>
              <w:instrText xml:space="preserve"> PAGEREF _Toc126083029 \h </w:instrText>
            </w:r>
            <w:r w:rsidR="00E80351">
              <w:rPr>
                <w:noProof/>
                <w:webHidden/>
              </w:rPr>
            </w:r>
            <w:r w:rsidR="00E80351">
              <w:rPr>
                <w:noProof/>
                <w:webHidden/>
              </w:rPr>
              <w:fldChar w:fldCharType="separate"/>
            </w:r>
            <w:r w:rsidR="00E80351">
              <w:rPr>
                <w:noProof/>
                <w:webHidden/>
              </w:rPr>
              <w:t>14</w:t>
            </w:r>
            <w:r w:rsidR="00E80351">
              <w:rPr>
                <w:noProof/>
                <w:webHidden/>
              </w:rPr>
              <w:fldChar w:fldCharType="end"/>
            </w:r>
          </w:hyperlink>
        </w:p>
        <w:p w14:paraId="5CF56662" w14:textId="757D7C32" w:rsidR="00E80351" w:rsidRDefault="00000000">
          <w:pPr>
            <w:pStyle w:val="TOC2"/>
            <w:tabs>
              <w:tab w:val="right" w:leader="dot" w:pos="9350"/>
            </w:tabs>
            <w:rPr>
              <w:rFonts w:eastAsiaTheme="minorEastAsia"/>
              <w:noProof/>
              <w:sz w:val="22"/>
            </w:rPr>
          </w:pPr>
          <w:hyperlink w:anchor="_Toc126083030" w:history="1">
            <w:r w:rsidR="00E80351" w:rsidRPr="006A4C24">
              <w:rPr>
                <w:rStyle w:val="Hyperlink"/>
                <w:noProof/>
              </w:rPr>
              <w:t>Part 2 – Multiplying 3 digits with 1 digit.</w:t>
            </w:r>
            <w:r w:rsidR="00E80351">
              <w:rPr>
                <w:noProof/>
                <w:webHidden/>
              </w:rPr>
              <w:tab/>
            </w:r>
            <w:r w:rsidR="00E80351">
              <w:rPr>
                <w:noProof/>
                <w:webHidden/>
              </w:rPr>
              <w:fldChar w:fldCharType="begin"/>
            </w:r>
            <w:r w:rsidR="00E80351">
              <w:rPr>
                <w:noProof/>
                <w:webHidden/>
              </w:rPr>
              <w:instrText xml:space="preserve"> PAGEREF _Toc126083030 \h </w:instrText>
            </w:r>
            <w:r w:rsidR="00E80351">
              <w:rPr>
                <w:noProof/>
                <w:webHidden/>
              </w:rPr>
            </w:r>
            <w:r w:rsidR="00E80351">
              <w:rPr>
                <w:noProof/>
                <w:webHidden/>
              </w:rPr>
              <w:fldChar w:fldCharType="separate"/>
            </w:r>
            <w:r w:rsidR="00E80351">
              <w:rPr>
                <w:noProof/>
                <w:webHidden/>
              </w:rPr>
              <w:t>15</w:t>
            </w:r>
            <w:r w:rsidR="00E80351">
              <w:rPr>
                <w:noProof/>
                <w:webHidden/>
              </w:rPr>
              <w:fldChar w:fldCharType="end"/>
            </w:r>
          </w:hyperlink>
        </w:p>
        <w:p w14:paraId="4D65AC92" w14:textId="05ED4999" w:rsidR="00E80351" w:rsidRDefault="00000000">
          <w:pPr>
            <w:pStyle w:val="TOC3"/>
            <w:tabs>
              <w:tab w:val="right" w:leader="dot" w:pos="9350"/>
            </w:tabs>
            <w:rPr>
              <w:rFonts w:eastAsiaTheme="minorEastAsia"/>
              <w:noProof/>
              <w:sz w:val="22"/>
            </w:rPr>
          </w:pPr>
          <w:hyperlink w:anchor="_Toc126083031" w:history="1">
            <w:r w:rsidR="00E80351" w:rsidRPr="006A4C24">
              <w:rPr>
                <w:rStyle w:val="Hyperlink"/>
                <w:noProof/>
              </w:rPr>
              <w:t>L.O. Concepts Covered</w:t>
            </w:r>
            <w:r w:rsidR="00E80351">
              <w:rPr>
                <w:noProof/>
                <w:webHidden/>
              </w:rPr>
              <w:tab/>
            </w:r>
            <w:r w:rsidR="00E80351">
              <w:rPr>
                <w:noProof/>
                <w:webHidden/>
              </w:rPr>
              <w:fldChar w:fldCharType="begin"/>
            </w:r>
            <w:r w:rsidR="00E80351">
              <w:rPr>
                <w:noProof/>
                <w:webHidden/>
              </w:rPr>
              <w:instrText xml:space="preserve"> PAGEREF _Toc126083031 \h </w:instrText>
            </w:r>
            <w:r w:rsidR="00E80351">
              <w:rPr>
                <w:noProof/>
                <w:webHidden/>
              </w:rPr>
            </w:r>
            <w:r w:rsidR="00E80351">
              <w:rPr>
                <w:noProof/>
                <w:webHidden/>
              </w:rPr>
              <w:fldChar w:fldCharType="separate"/>
            </w:r>
            <w:r w:rsidR="00E80351">
              <w:rPr>
                <w:noProof/>
                <w:webHidden/>
              </w:rPr>
              <w:t>15</w:t>
            </w:r>
            <w:r w:rsidR="00E80351">
              <w:rPr>
                <w:noProof/>
                <w:webHidden/>
              </w:rPr>
              <w:fldChar w:fldCharType="end"/>
            </w:r>
          </w:hyperlink>
        </w:p>
        <w:p w14:paraId="509A3741" w14:textId="24D4A481" w:rsidR="00E80351" w:rsidRDefault="00000000">
          <w:pPr>
            <w:pStyle w:val="TOC3"/>
            <w:tabs>
              <w:tab w:val="right" w:leader="dot" w:pos="9350"/>
            </w:tabs>
            <w:rPr>
              <w:rFonts w:eastAsiaTheme="minorEastAsia"/>
              <w:noProof/>
              <w:sz w:val="22"/>
            </w:rPr>
          </w:pPr>
          <w:hyperlink w:anchor="_Toc126083032" w:history="1">
            <w:r w:rsidR="00E80351" w:rsidRPr="006A4C24">
              <w:rPr>
                <w:rStyle w:val="Hyperlink"/>
                <w:noProof/>
              </w:rPr>
              <w:t>Summary</w:t>
            </w:r>
            <w:r w:rsidR="00E80351">
              <w:rPr>
                <w:noProof/>
                <w:webHidden/>
              </w:rPr>
              <w:tab/>
            </w:r>
            <w:r w:rsidR="00E80351">
              <w:rPr>
                <w:noProof/>
                <w:webHidden/>
              </w:rPr>
              <w:fldChar w:fldCharType="begin"/>
            </w:r>
            <w:r w:rsidR="00E80351">
              <w:rPr>
                <w:noProof/>
                <w:webHidden/>
              </w:rPr>
              <w:instrText xml:space="preserve"> PAGEREF _Toc126083032 \h </w:instrText>
            </w:r>
            <w:r w:rsidR="00E80351">
              <w:rPr>
                <w:noProof/>
                <w:webHidden/>
              </w:rPr>
            </w:r>
            <w:r w:rsidR="00E80351">
              <w:rPr>
                <w:noProof/>
                <w:webHidden/>
              </w:rPr>
              <w:fldChar w:fldCharType="separate"/>
            </w:r>
            <w:r w:rsidR="00E80351">
              <w:rPr>
                <w:noProof/>
                <w:webHidden/>
              </w:rPr>
              <w:t>15</w:t>
            </w:r>
            <w:r w:rsidR="00E80351">
              <w:rPr>
                <w:noProof/>
                <w:webHidden/>
              </w:rPr>
              <w:fldChar w:fldCharType="end"/>
            </w:r>
          </w:hyperlink>
        </w:p>
        <w:p w14:paraId="474686C3" w14:textId="472D515F" w:rsidR="00E80351" w:rsidRDefault="00000000">
          <w:pPr>
            <w:pStyle w:val="TOC2"/>
            <w:tabs>
              <w:tab w:val="right" w:leader="dot" w:pos="9350"/>
            </w:tabs>
            <w:rPr>
              <w:rFonts w:eastAsiaTheme="minorEastAsia"/>
              <w:noProof/>
              <w:sz w:val="22"/>
            </w:rPr>
          </w:pPr>
          <w:hyperlink w:anchor="_Toc126083033" w:history="1">
            <w:r w:rsidR="00E80351" w:rsidRPr="006A4C24">
              <w:rPr>
                <w:rStyle w:val="Hyperlink"/>
                <w:noProof/>
              </w:rPr>
              <w:t>Part 3 – Multiplying 4 digits with 1 digit.</w:t>
            </w:r>
            <w:r w:rsidR="00E80351">
              <w:rPr>
                <w:noProof/>
                <w:webHidden/>
              </w:rPr>
              <w:tab/>
            </w:r>
            <w:r w:rsidR="00E80351">
              <w:rPr>
                <w:noProof/>
                <w:webHidden/>
              </w:rPr>
              <w:fldChar w:fldCharType="begin"/>
            </w:r>
            <w:r w:rsidR="00E80351">
              <w:rPr>
                <w:noProof/>
                <w:webHidden/>
              </w:rPr>
              <w:instrText xml:space="preserve"> PAGEREF _Toc126083033 \h </w:instrText>
            </w:r>
            <w:r w:rsidR="00E80351">
              <w:rPr>
                <w:noProof/>
                <w:webHidden/>
              </w:rPr>
            </w:r>
            <w:r w:rsidR="00E80351">
              <w:rPr>
                <w:noProof/>
                <w:webHidden/>
              </w:rPr>
              <w:fldChar w:fldCharType="separate"/>
            </w:r>
            <w:r w:rsidR="00E80351">
              <w:rPr>
                <w:noProof/>
                <w:webHidden/>
              </w:rPr>
              <w:t>15</w:t>
            </w:r>
            <w:r w:rsidR="00E80351">
              <w:rPr>
                <w:noProof/>
                <w:webHidden/>
              </w:rPr>
              <w:fldChar w:fldCharType="end"/>
            </w:r>
          </w:hyperlink>
        </w:p>
        <w:p w14:paraId="77ACD1FC" w14:textId="6F61B886" w:rsidR="00E80351" w:rsidRDefault="00000000">
          <w:pPr>
            <w:pStyle w:val="TOC3"/>
            <w:tabs>
              <w:tab w:val="right" w:leader="dot" w:pos="9350"/>
            </w:tabs>
            <w:rPr>
              <w:rFonts w:eastAsiaTheme="minorEastAsia"/>
              <w:noProof/>
              <w:sz w:val="22"/>
            </w:rPr>
          </w:pPr>
          <w:hyperlink w:anchor="_Toc126083034" w:history="1">
            <w:r w:rsidR="00E80351" w:rsidRPr="006A4C24">
              <w:rPr>
                <w:rStyle w:val="Hyperlink"/>
                <w:noProof/>
              </w:rPr>
              <w:t>L.O. Concepts Covered</w:t>
            </w:r>
            <w:r w:rsidR="00E80351">
              <w:rPr>
                <w:noProof/>
                <w:webHidden/>
              </w:rPr>
              <w:tab/>
            </w:r>
            <w:r w:rsidR="00E80351">
              <w:rPr>
                <w:noProof/>
                <w:webHidden/>
              </w:rPr>
              <w:fldChar w:fldCharType="begin"/>
            </w:r>
            <w:r w:rsidR="00E80351">
              <w:rPr>
                <w:noProof/>
                <w:webHidden/>
              </w:rPr>
              <w:instrText xml:space="preserve"> PAGEREF _Toc126083034 \h </w:instrText>
            </w:r>
            <w:r w:rsidR="00E80351">
              <w:rPr>
                <w:noProof/>
                <w:webHidden/>
              </w:rPr>
            </w:r>
            <w:r w:rsidR="00E80351">
              <w:rPr>
                <w:noProof/>
                <w:webHidden/>
              </w:rPr>
              <w:fldChar w:fldCharType="separate"/>
            </w:r>
            <w:r w:rsidR="00E80351">
              <w:rPr>
                <w:noProof/>
                <w:webHidden/>
              </w:rPr>
              <w:t>15</w:t>
            </w:r>
            <w:r w:rsidR="00E80351">
              <w:rPr>
                <w:noProof/>
                <w:webHidden/>
              </w:rPr>
              <w:fldChar w:fldCharType="end"/>
            </w:r>
          </w:hyperlink>
        </w:p>
        <w:p w14:paraId="3C00A702" w14:textId="2C939657" w:rsidR="00E80351" w:rsidRDefault="00000000">
          <w:pPr>
            <w:pStyle w:val="TOC3"/>
            <w:tabs>
              <w:tab w:val="right" w:leader="dot" w:pos="9350"/>
            </w:tabs>
            <w:rPr>
              <w:rFonts w:eastAsiaTheme="minorEastAsia"/>
              <w:noProof/>
              <w:sz w:val="22"/>
            </w:rPr>
          </w:pPr>
          <w:hyperlink w:anchor="_Toc126083035" w:history="1">
            <w:r w:rsidR="00E80351" w:rsidRPr="006A4C24">
              <w:rPr>
                <w:rStyle w:val="Hyperlink"/>
                <w:noProof/>
              </w:rPr>
              <w:t>Summary</w:t>
            </w:r>
            <w:r w:rsidR="00E80351">
              <w:rPr>
                <w:noProof/>
                <w:webHidden/>
              </w:rPr>
              <w:tab/>
            </w:r>
            <w:r w:rsidR="00E80351">
              <w:rPr>
                <w:noProof/>
                <w:webHidden/>
              </w:rPr>
              <w:fldChar w:fldCharType="begin"/>
            </w:r>
            <w:r w:rsidR="00E80351">
              <w:rPr>
                <w:noProof/>
                <w:webHidden/>
              </w:rPr>
              <w:instrText xml:space="preserve"> PAGEREF _Toc126083035 \h </w:instrText>
            </w:r>
            <w:r w:rsidR="00E80351">
              <w:rPr>
                <w:noProof/>
                <w:webHidden/>
              </w:rPr>
            </w:r>
            <w:r w:rsidR="00E80351">
              <w:rPr>
                <w:noProof/>
                <w:webHidden/>
              </w:rPr>
              <w:fldChar w:fldCharType="separate"/>
            </w:r>
            <w:r w:rsidR="00E80351">
              <w:rPr>
                <w:noProof/>
                <w:webHidden/>
              </w:rPr>
              <w:t>15</w:t>
            </w:r>
            <w:r w:rsidR="00E80351">
              <w:rPr>
                <w:noProof/>
                <w:webHidden/>
              </w:rPr>
              <w:fldChar w:fldCharType="end"/>
            </w:r>
          </w:hyperlink>
        </w:p>
        <w:p w14:paraId="0013D850" w14:textId="5D224E66" w:rsidR="00E80351" w:rsidRDefault="00000000">
          <w:pPr>
            <w:pStyle w:val="TOC2"/>
            <w:tabs>
              <w:tab w:val="right" w:leader="dot" w:pos="9350"/>
            </w:tabs>
            <w:rPr>
              <w:rFonts w:eastAsiaTheme="minorEastAsia"/>
              <w:noProof/>
              <w:sz w:val="22"/>
            </w:rPr>
          </w:pPr>
          <w:hyperlink w:anchor="_Toc126083036" w:history="1">
            <w:r w:rsidR="00E80351" w:rsidRPr="006A4C24">
              <w:rPr>
                <w:rStyle w:val="Hyperlink"/>
                <w:noProof/>
              </w:rPr>
              <w:t>Part 4 – Multiplying 2 digits with 2 digits.</w:t>
            </w:r>
            <w:r w:rsidR="00E80351">
              <w:rPr>
                <w:noProof/>
                <w:webHidden/>
              </w:rPr>
              <w:tab/>
            </w:r>
            <w:r w:rsidR="00E80351">
              <w:rPr>
                <w:noProof/>
                <w:webHidden/>
              </w:rPr>
              <w:fldChar w:fldCharType="begin"/>
            </w:r>
            <w:r w:rsidR="00E80351">
              <w:rPr>
                <w:noProof/>
                <w:webHidden/>
              </w:rPr>
              <w:instrText xml:space="preserve"> PAGEREF _Toc126083036 \h </w:instrText>
            </w:r>
            <w:r w:rsidR="00E80351">
              <w:rPr>
                <w:noProof/>
                <w:webHidden/>
              </w:rPr>
            </w:r>
            <w:r w:rsidR="00E80351">
              <w:rPr>
                <w:noProof/>
                <w:webHidden/>
              </w:rPr>
              <w:fldChar w:fldCharType="separate"/>
            </w:r>
            <w:r w:rsidR="00E80351">
              <w:rPr>
                <w:noProof/>
                <w:webHidden/>
              </w:rPr>
              <w:t>15</w:t>
            </w:r>
            <w:r w:rsidR="00E80351">
              <w:rPr>
                <w:noProof/>
                <w:webHidden/>
              </w:rPr>
              <w:fldChar w:fldCharType="end"/>
            </w:r>
          </w:hyperlink>
        </w:p>
        <w:p w14:paraId="145E2DB6" w14:textId="4A7DF5CC" w:rsidR="00E80351" w:rsidRDefault="00000000">
          <w:pPr>
            <w:pStyle w:val="TOC3"/>
            <w:tabs>
              <w:tab w:val="right" w:leader="dot" w:pos="9350"/>
            </w:tabs>
            <w:rPr>
              <w:rFonts w:eastAsiaTheme="minorEastAsia"/>
              <w:noProof/>
              <w:sz w:val="22"/>
            </w:rPr>
          </w:pPr>
          <w:hyperlink w:anchor="_Toc126083037" w:history="1">
            <w:r w:rsidR="00E80351" w:rsidRPr="006A4C24">
              <w:rPr>
                <w:rStyle w:val="Hyperlink"/>
                <w:noProof/>
              </w:rPr>
              <w:t>L.O. Concepts Covered</w:t>
            </w:r>
            <w:r w:rsidR="00E80351">
              <w:rPr>
                <w:noProof/>
                <w:webHidden/>
              </w:rPr>
              <w:tab/>
            </w:r>
            <w:r w:rsidR="00E80351">
              <w:rPr>
                <w:noProof/>
                <w:webHidden/>
              </w:rPr>
              <w:fldChar w:fldCharType="begin"/>
            </w:r>
            <w:r w:rsidR="00E80351">
              <w:rPr>
                <w:noProof/>
                <w:webHidden/>
              </w:rPr>
              <w:instrText xml:space="preserve"> PAGEREF _Toc126083037 \h </w:instrText>
            </w:r>
            <w:r w:rsidR="00E80351">
              <w:rPr>
                <w:noProof/>
                <w:webHidden/>
              </w:rPr>
            </w:r>
            <w:r w:rsidR="00E80351">
              <w:rPr>
                <w:noProof/>
                <w:webHidden/>
              </w:rPr>
              <w:fldChar w:fldCharType="separate"/>
            </w:r>
            <w:r w:rsidR="00E80351">
              <w:rPr>
                <w:noProof/>
                <w:webHidden/>
              </w:rPr>
              <w:t>15</w:t>
            </w:r>
            <w:r w:rsidR="00E80351">
              <w:rPr>
                <w:noProof/>
                <w:webHidden/>
              </w:rPr>
              <w:fldChar w:fldCharType="end"/>
            </w:r>
          </w:hyperlink>
        </w:p>
        <w:p w14:paraId="7C0C5EE1" w14:textId="4B66262D" w:rsidR="00E80351" w:rsidRDefault="00000000">
          <w:pPr>
            <w:pStyle w:val="TOC3"/>
            <w:tabs>
              <w:tab w:val="right" w:leader="dot" w:pos="9350"/>
            </w:tabs>
            <w:rPr>
              <w:rFonts w:eastAsiaTheme="minorEastAsia"/>
              <w:noProof/>
              <w:sz w:val="22"/>
            </w:rPr>
          </w:pPr>
          <w:hyperlink w:anchor="_Toc126083038" w:history="1">
            <w:r w:rsidR="00E80351" w:rsidRPr="006A4C24">
              <w:rPr>
                <w:rStyle w:val="Hyperlink"/>
                <w:noProof/>
              </w:rPr>
              <w:t>Summary</w:t>
            </w:r>
            <w:r w:rsidR="00E80351">
              <w:rPr>
                <w:noProof/>
                <w:webHidden/>
              </w:rPr>
              <w:tab/>
            </w:r>
            <w:r w:rsidR="00E80351">
              <w:rPr>
                <w:noProof/>
                <w:webHidden/>
              </w:rPr>
              <w:fldChar w:fldCharType="begin"/>
            </w:r>
            <w:r w:rsidR="00E80351">
              <w:rPr>
                <w:noProof/>
                <w:webHidden/>
              </w:rPr>
              <w:instrText xml:space="preserve"> PAGEREF _Toc126083038 \h </w:instrText>
            </w:r>
            <w:r w:rsidR="00E80351">
              <w:rPr>
                <w:noProof/>
                <w:webHidden/>
              </w:rPr>
            </w:r>
            <w:r w:rsidR="00E80351">
              <w:rPr>
                <w:noProof/>
                <w:webHidden/>
              </w:rPr>
              <w:fldChar w:fldCharType="separate"/>
            </w:r>
            <w:r w:rsidR="00E80351">
              <w:rPr>
                <w:noProof/>
                <w:webHidden/>
              </w:rPr>
              <w:t>16</w:t>
            </w:r>
            <w:r w:rsidR="00E80351">
              <w:rPr>
                <w:noProof/>
                <w:webHidden/>
              </w:rPr>
              <w:fldChar w:fldCharType="end"/>
            </w:r>
          </w:hyperlink>
        </w:p>
        <w:p w14:paraId="01A0DB57" w14:textId="39D6D103" w:rsidR="00E80351" w:rsidRDefault="00000000">
          <w:pPr>
            <w:pStyle w:val="TOC2"/>
            <w:tabs>
              <w:tab w:val="right" w:leader="dot" w:pos="9350"/>
            </w:tabs>
            <w:rPr>
              <w:rFonts w:eastAsiaTheme="minorEastAsia"/>
              <w:noProof/>
              <w:sz w:val="22"/>
            </w:rPr>
          </w:pPr>
          <w:hyperlink w:anchor="_Toc126083039" w:history="1">
            <w:r w:rsidR="00E80351" w:rsidRPr="006A4C24">
              <w:rPr>
                <w:rStyle w:val="Hyperlink"/>
                <w:noProof/>
              </w:rPr>
              <w:t>Part 5 – Score Reviews before the end.</w:t>
            </w:r>
            <w:r w:rsidR="00E80351">
              <w:rPr>
                <w:noProof/>
                <w:webHidden/>
              </w:rPr>
              <w:tab/>
            </w:r>
            <w:r w:rsidR="00E80351">
              <w:rPr>
                <w:noProof/>
                <w:webHidden/>
              </w:rPr>
              <w:fldChar w:fldCharType="begin"/>
            </w:r>
            <w:r w:rsidR="00E80351">
              <w:rPr>
                <w:noProof/>
                <w:webHidden/>
              </w:rPr>
              <w:instrText xml:space="preserve"> PAGEREF _Toc126083039 \h </w:instrText>
            </w:r>
            <w:r w:rsidR="00E80351">
              <w:rPr>
                <w:noProof/>
                <w:webHidden/>
              </w:rPr>
            </w:r>
            <w:r w:rsidR="00E80351">
              <w:rPr>
                <w:noProof/>
                <w:webHidden/>
              </w:rPr>
              <w:fldChar w:fldCharType="separate"/>
            </w:r>
            <w:r w:rsidR="00E80351">
              <w:rPr>
                <w:noProof/>
                <w:webHidden/>
              </w:rPr>
              <w:t>16</w:t>
            </w:r>
            <w:r w:rsidR="00E80351">
              <w:rPr>
                <w:noProof/>
                <w:webHidden/>
              </w:rPr>
              <w:fldChar w:fldCharType="end"/>
            </w:r>
          </w:hyperlink>
        </w:p>
        <w:p w14:paraId="130B54C7" w14:textId="5D2B63F6" w:rsidR="00E80351" w:rsidRDefault="00000000">
          <w:pPr>
            <w:pStyle w:val="TOC3"/>
            <w:tabs>
              <w:tab w:val="right" w:leader="dot" w:pos="9350"/>
            </w:tabs>
            <w:rPr>
              <w:rFonts w:eastAsiaTheme="minorEastAsia"/>
              <w:noProof/>
              <w:sz w:val="22"/>
            </w:rPr>
          </w:pPr>
          <w:hyperlink w:anchor="_Toc126083040" w:history="1">
            <w:r w:rsidR="00E80351" w:rsidRPr="006A4C24">
              <w:rPr>
                <w:rStyle w:val="Hyperlink"/>
                <w:noProof/>
              </w:rPr>
              <w:t>Summary</w:t>
            </w:r>
            <w:r w:rsidR="00E80351">
              <w:rPr>
                <w:noProof/>
                <w:webHidden/>
              </w:rPr>
              <w:tab/>
            </w:r>
            <w:r w:rsidR="00E80351">
              <w:rPr>
                <w:noProof/>
                <w:webHidden/>
              </w:rPr>
              <w:fldChar w:fldCharType="begin"/>
            </w:r>
            <w:r w:rsidR="00E80351">
              <w:rPr>
                <w:noProof/>
                <w:webHidden/>
              </w:rPr>
              <w:instrText xml:space="preserve"> PAGEREF _Toc126083040 \h </w:instrText>
            </w:r>
            <w:r w:rsidR="00E80351">
              <w:rPr>
                <w:noProof/>
                <w:webHidden/>
              </w:rPr>
            </w:r>
            <w:r w:rsidR="00E80351">
              <w:rPr>
                <w:noProof/>
                <w:webHidden/>
              </w:rPr>
              <w:fldChar w:fldCharType="separate"/>
            </w:r>
            <w:r w:rsidR="00E80351">
              <w:rPr>
                <w:noProof/>
                <w:webHidden/>
              </w:rPr>
              <w:t>16</w:t>
            </w:r>
            <w:r w:rsidR="00E80351">
              <w:rPr>
                <w:noProof/>
                <w:webHidden/>
              </w:rPr>
              <w:fldChar w:fldCharType="end"/>
            </w:r>
          </w:hyperlink>
        </w:p>
        <w:p w14:paraId="34C0044D" w14:textId="1A92DBD0" w:rsidR="00E80351" w:rsidRDefault="00000000">
          <w:pPr>
            <w:pStyle w:val="TOC1"/>
            <w:tabs>
              <w:tab w:val="right" w:leader="dot" w:pos="9350"/>
            </w:tabs>
            <w:rPr>
              <w:rFonts w:eastAsiaTheme="minorEastAsia"/>
              <w:noProof/>
              <w:sz w:val="22"/>
            </w:rPr>
          </w:pPr>
          <w:hyperlink w:anchor="_Toc126083041" w:history="1">
            <w:r w:rsidR="00E80351" w:rsidRPr="006A4C24">
              <w:rPr>
                <w:rStyle w:val="Hyperlink"/>
                <w:noProof/>
              </w:rPr>
              <w:t>LO Concept Coverage</w:t>
            </w:r>
            <w:r w:rsidR="00E80351">
              <w:rPr>
                <w:noProof/>
                <w:webHidden/>
              </w:rPr>
              <w:tab/>
            </w:r>
            <w:r w:rsidR="00E80351">
              <w:rPr>
                <w:noProof/>
                <w:webHidden/>
              </w:rPr>
              <w:fldChar w:fldCharType="begin"/>
            </w:r>
            <w:r w:rsidR="00E80351">
              <w:rPr>
                <w:noProof/>
                <w:webHidden/>
              </w:rPr>
              <w:instrText xml:space="preserve"> PAGEREF _Toc126083041 \h </w:instrText>
            </w:r>
            <w:r w:rsidR="00E80351">
              <w:rPr>
                <w:noProof/>
                <w:webHidden/>
              </w:rPr>
            </w:r>
            <w:r w:rsidR="00E80351">
              <w:rPr>
                <w:noProof/>
                <w:webHidden/>
              </w:rPr>
              <w:fldChar w:fldCharType="separate"/>
            </w:r>
            <w:r w:rsidR="00E80351">
              <w:rPr>
                <w:noProof/>
                <w:webHidden/>
              </w:rPr>
              <w:t>16</w:t>
            </w:r>
            <w:r w:rsidR="00E80351">
              <w:rPr>
                <w:noProof/>
                <w:webHidden/>
              </w:rPr>
              <w:fldChar w:fldCharType="end"/>
            </w:r>
          </w:hyperlink>
        </w:p>
        <w:p w14:paraId="4571D12E" w14:textId="59EF1125" w:rsidR="00E80351" w:rsidRDefault="00000000">
          <w:pPr>
            <w:pStyle w:val="TOC2"/>
            <w:tabs>
              <w:tab w:val="right" w:leader="dot" w:pos="9350"/>
            </w:tabs>
            <w:rPr>
              <w:rFonts w:eastAsiaTheme="minorEastAsia"/>
              <w:noProof/>
              <w:sz w:val="22"/>
            </w:rPr>
          </w:pPr>
          <w:hyperlink w:anchor="_Toc126083042" w:history="1">
            <w:r w:rsidR="00E80351" w:rsidRPr="006A4C24">
              <w:rPr>
                <w:rStyle w:val="Hyperlink"/>
                <w:noProof/>
              </w:rPr>
              <w:t>Academic Concepts</w:t>
            </w:r>
            <w:r w:rsidR="00E80351">
              <w:rPr>
                <w:noProof/>
                <w:webHidden/>
              </w:rPr>
              <w:tab/>
            </w:r>
            <w:r w:rsidR="00E80351">
              <w:rPr>
                <w:noProof/>
                <w:webHidden/>
              </w:rPr>
              <w:fldChar w:fldCharType="begin"/>
            </w:r>
            <w:r w:rsidR="00E80351">
              <w:rPr>
                <w:noProof/>
                <w:webHidden/>
              </w:rPr>
              <w:instrText xml:space="preserve"> PAGEREF _Toc126083042 \h </w:instrText>
            </w:r>
            <w:r w:rsidR="00E80351">
              <w:rPr>
                <w:noProof/>
                <w:webHidden/>
              </w:rPr>
            </w:r>
            <w:r w:rsidR="00E80351">
              <w:rPr>
                <w:noProof/>
                <w:webHidden/>
              </w:rPr>
              <w:fldChar w:fldCharType="separate"/>
            </w:r>
            <w:r w:rsidR="00E80351">
              <w:rPr>
                <w:noProof/>
                <w:webHidden/>
              </w:rPr>
              <w:t>16</w:t>
            </w:r>
            <w:r w:rsidR="00E80351">
              <w:rPr>
                <w:noProof/>
                <w:webHidden/>
              </w:rPr>
              <w:fldChar w:fldCharType="end"/>
            </w:r>
          </w:hyperlink>
        </w:p>
        <w:p w14:paraId="3A72B3AE" w14:textId="7172C864" w:rsidR="00E80351" w:rsidRDefault="00000000">
          <w:pPr>
            <w:pStyle w:val="TOC1"/>
            <w:tabs>
              <w:tab w:val="right" w:leader="dot" w:pos="9350"/>
            </w:tabs>
            <w:rPr>
              <w:rFonts w:eastAsiaTheme="minorEastAsia"/>
              <w:noProof/>
              <w:sz w:val="22"/>
            </w:rPr>
          </w:pPr>
          <w:hyperlink w:anchor="_Toc126083043" w:history="1">
            <w:r w:rsidR="00E80351" w:rsidRPr="006A4C24">
              <w:rPr>
                <w:rStyle w:val="Hyperlink"/>
                <w:noProof/>
              </w:rPr>
              <w:t>Legends of Learning Required Content Practices</w:t>
            </w:r>
            <w:r w:rsidR="00E80351">
              <w:rPr>
                <w:noProof/>
                <w:webHidden/>
              </w:rPr>
              <w:tab/>
            </w:r>
            <w:r w:rsidR="00E80351">
              <w:rPr>
                <w:noProof/>
                <w:webHidden/>
              </w:rPr>
              <w:fldChar w:fldCharType="begin"/>
            </w:r>
            <w:r w:rsidR="00E80351">
              <w:rPr>
                <w:noProof/>
                <w:webHidden/>
              </w:rPr>
              <w:instrText xml:space="preserve"> PAGEREF _Toc126083043 \h </w:instrText>
            </w:r>
            <w:r w:rsidR="00E80351">
              <w:rPr>
                <w:noProof/>
                <w:webHidden/>
              </w:rPr>
            </w:r>
            <w:r w:rsidR="00E80351">
              <w:rPr>
                <w:noProof/>
                <w:webHidden/>
              </w:rPr>
              <w:fldChar w:fldCharType="separate"/>
            </w:r>
            <w:r w:rsidR="00E80351">
              <w:rPr>
                <w:noProof/>
                <w:webHidden/>
              </w:rPr>
              <w:t>17</w:t>
            </w:r>
            <w:r w:rsidR="00E80351">
              <w:rPr>
                <w:noProof/>
                <w:webHidden/>
              </w:rPr>
              <w:fldChar w:fldCharType="end"/>
            </w:r>
          </w:hyperlink>
        </w:p>
        <w:p w14:paraId="5D63F3D3" w14:textId="11693B67" w:rsidR="00E80351" w:rsidRDefault="00000000">
          <w:pPr>
            <w:pStyle w:val="TOC2"/>
            <w:tabs>
              <w:tab w:val="right" w:leader="dot" w:pos="9350"/>
            </w:tabs>
            <w:rPr>
              <w:rFonts w:eastAsiaTheme="minorEastAsia"/>
              <w:noProof/>
              <w:sz w:val="22"/>
            </w:rPr>
          </w:pPr>
          <w:hyperlink w:anchor="_Toc126083044" w:history="1">
            <w:r w:rsidR="00E80351" w:rsidRPr="006A4C24">
              <w:rPr>
                <w:rStyle w:val="Hyperlink"/>
                <w:noProof/>
              </w:rPr>
              <w:t>Checklist Overview</w:t>
            </w:r>
            <w:r w:rsidR="00E80351">
              <w:rPr>
                <w:noProof/>
                <w:webHidden/>
              </w:rPr>
              <w:tab/>
            </w:r>
            <w:r w:rsidR="00E80351">
              <w:rPr>
                <w:noProof/>
                <w:webHidden/>
              </w:rPr>
              <w:fldChar w:fldCharType="begin"/>
            </w:r>
            <w:r w:rsidR="00E80351">
              <w:rPr>
                <w:noProof/>
                <w:webHidden/>
              </w:rPr>
              <w:instrText xml:space="preserve"> PAGEREF _Toc126083044 \h </w:instrText>
            </w:r>
            <w:r w:rsidR="00E80351">
              <w:rPr>
                <w:noProof/>
                <w:webHidden/>
              </w:rPr>
            </w:r>
            <w:r w:rsidR="00E80351">
              <w:rPr>
                <w:noProof/>
                <w:webHidden/>
              </w:rPr>
              <w:fldChar w:fldCharType="separate"/>
            </w:r>
            <w:r w:rsidR="00E80351">
              <w:rPr>
                <w:noProof/>
                <w:webHidden/>
              </w:rPr>
              <w:t>17</w:t>
            </w:r>
            <w:r w:rsidR="00E80351">
              <w:rPr>
                <w:noProof/>
                <w:webHidden/>
              </w:rPr>
              <w:fldChar w:fldCharType="end"/>
            </w:r>
          </w:hyperlink>
        </w:p>
        <w:p w14:paraId="5E8DC8C8" w14:textId="18BC2D05" w:rsidR="00E80351" w:rsidRDefault="00000000">
          <w:pPr>
            <w:pStyle w:val="TOC2"/>
            <w:tabs>
              <w:tab w:val="right" w:leader="dot" w:pos="9350"/>
            </w:tabs>
            <w:rPr>
              <w:rFonts w:eastAsiaTheme="minorEastAsia"/>
              <w:noProof/>
              <w:sz w:val="22"/>
            </w:rPr>
          </w:pPr>
          <w:hyperlink w:anchor="_Toc126083045" w:history="1">
            <w:r w:rsidR="00E80351" w:rsidRPr="006A4C24">
              <w:rPr>
                <w:rStyle w:val="Hyperlink"/>
                <w:noProof/>
              </w:rPr>
              <w:t>Connection Between Gameplay and Learning</w:t>
            </w:r>
            <w:r w:rsidR="00E80351">
              <w:rPr>
                <w:noProof/>
                <w:webHidden/>
              </w:rPr>
              <w:tab/>
            </w:r>
            <w:r w:rsidR="00E80351">
              <w:rPr>
                <w:noProof/>
                <w:webHidden/>
              </w:rPr>
              <w:fldChar w:fldCharType="begin"/>
            </w:r>
            <w:r w:rsidR="00E80351">
              <w:rPr>
                <w:noProof/>
                <w:webHidden/>
              </w:rPr>
              <w:instrText xml:space="preserve"> PAGEREF _Toc126083045 \h </w:instrText>
            </w:r>
            <w:r w:rsidR="00E80351">
              <w:rPr>
                <w:noProof/>
                <w:webHidden/>
              </w:rPr>
            </w:r>
            <w:r w:rsidR="00E80351">
              <w:rPr>
                <w:noProof/>
                <w:webHidden/>
              </w:rPr>
              <w:fldChar w:fldCharType="separate"/>
            </w:r>
            <w:r w:rsidR="00E80351">
              <w:rPr>
                <w:noProof/>
                <w:webHidden/>
              </w:rPr>
              <w:t>18</w:t>
            </w:r>
            <w:r w:rsidR="00E80351">
              <w:rPr>
                <w:noProof/>
                <w:webHidden/>
              </w:rPr>
              <w:fldChar w:fldCharType="end"/>
            </w:r>
          </w:hyperlink>
        </w:p>
        <w:p w14:paraId="005C866A" w14:textId="732C81BB" w:rsidR="00E80351" w:rsidRDefault="00000000">
          <w:pPr>
            <w:pStyle w:val="TOC2"/>
            <w:tabs>
              <w:tab w:val="right" w:leader="dot" w:pos="9350"/>
            </w:tabs>
            <w:rPr>
              <w:rFonts w:eastAsiaTheme="minorEastAsia"/>
              <w:noProof/>
              <w:sz w:val="22"/>
            </w:rPr>
          </w:pPr>
          <w:hyperlink w:anchor="_Toc126083046" w:history="1">
            <w:r w:rsidR="00E80351" w:rsidRPr="006A4C24">
              <w:rPr>
                <w:rStyle w:val="Hyperlink"/>
                <w:noProof/>
              </w:rPr>
              <w:t>Role of Text in Learning</w:t>
            </w:r>
            <w:r w:rsidR="00E80351">
              <w:rPr>
                <w:noProof/>
                <w:webHidden/>
              </w:rPr>
              <w:tab/>
            </w:r>
            <w:r w:rsidR="00E80351">
              <w:rPr>
                <w:noProof/>
                <w:webHidden/>
              </w:rPr>
              <w:fldChar w:fldCharType="begin"/>
            </w:r>
            <w:r w:rsidR="00E80351">
              <w:rPr>
                <w:noProof/>
                <w:webHidden/>
              </w:rPr>
              <w:instrText xml:space="preserve"> PAGEREF _Toc126083046 \h </w:instrText>
            </w:r>
            <w:r w:rsidR="00E80351">
              <w:rPr>
                <w:noProof/>
                <w:webHidden/>
              </w:rPr>
            </w:r>
            <w:r w:rsidR="00E80351">
              <w:rPr>
                <w:noProof/>
                <w:webHidden/>
              </w:rPr>
              <w:fldChar w:fldCharType="separate"/>
            </w:r>
            <w:r w:rsidR="00E80351">
              <w:rPr>
                <w:noProof/>
                <w:webHidden/>
              </w:rPr>
              <w:t>19</w:t>
            </w:r>
            <w:r w:rsidR="00E80351">
              <w:rPr>
                <w:noProof/>
                <w:webHidden/>
              </w:rPr>
              <w:fldChar w:fldCharType="end"/>
            </w:r>
          </w:hyperlink>
        </w:p>
        <w:p w14:paraId="789D373E" w14:textId="4710B331" w:rsidR="00E80351" w:rsidRDefault="00000000">
          <w:pPr>
            <w:pStyle w:val="TOC2"/>
            <w:tabs>
              <w:tab w:val="right" w:leader="dot" w:pos="9350"/>
            </w:tabs>
            <w:rPr>
              <w:rFonts w:eastAsiaTheme="minorEastAsia"/>
              <w:noProof/>
              <w:sz w:val="22"/>
            </w:rPr>
          </w:pPr>
          <w:hyperlink w:anchor="_Toc126083047" w:history="1">
            <w:r w:rsidR="00E80351" w:rsidRPr="006A4C24">
              <w:rPr>
                <w:rStyle w:val="Hyperlink"/>
                <w:noProof/>
              </w:rPr>
              <w:t>Characters – Diversity</w:t>
            </w:r>
            <w:r w:rsidR="00E80351">
              <w:rPr>
                <w:noProof/>
                <w:webHidden/>
              </w:rPr>
              <w:tab/>
            </w:r>
            <w:r w:rsidR="00E80351">
              <w:rPr>
                <w:noProof/>
                <w:webHidden/>
              </w:rPr>
              <w:fldChar w:fldCharType="begin"/>
            </w:r>
            <w:r w:rsidR="00E80351">
              <w:rPr>
                <w:noProof/>
                <w:webHidden/>
              </w:rPr>
              <w:instrText xml:space="preserve"> PAGEREF _Toc126083047 \h </w:instrText>
            </w:r>
            <w:r w:rsidR="00E80351">
              <w:rPr>
                <w:noProof/>
                <w:webHidden/>
              </w:rPr>
            </w:r>
            <w:r w:rsidR="00E80351">
              <w:rPr>
                <w:noProof/>
                <w:webHidden/>
              </w:rPr>
              <w:fldChar w:fldCharType="separate"/>
            </w:r>
            <w:r w:rsidR="00E80351">
              <w:rPr>
                <w:noProof/>
                <w:webHidden/>
              </w:rPr>
              <w:t>19</w:t>
            </w:r>
            <w:r w:rsidR="00E80351">
              <w:rPr>
                <w:noProof/>
                <w:webHidden/>
              </w:rPr>
              <w:fldChar w:fldCharType="end"/>
            </w:r>
          </w:hyperlink>
        </w:p>
        <w:p w14:paraId="425D4235" w14:textId="63D2BA2D" w:rsidR="00E80351" w:rsidRDefault="00000000">
          <w:pPr>
            <w:pStyle w:val="TOC1"/>
            <w:tabs>
              <w:tab w:val="right" w:leader="dot" w:pos="9350"/>
            </w:tabs>
            <w:rPr>
              <w:rFonts w:eastAsiaTheme="minorEastAsia"/>
              <w:noProof/>
              <w:sz w:val="22"/>
            </w:rPr>
          </w:pPr>
          <w:hyperlink w:anchor="_Toc126083048" w:history="1">
            <w:r w:rsidR="00E80351" w:rsidRPr="006A4C24">
              <w:rPr>
                <w:rStyle w:val="Hyperlink"/>
                <w:noProof/>
              </w:rPr>
              <w:t>Technical</w:t>
            </w:r>
            <w:r w:rsidR="00E80351">
              <w:rPr>
                <w:noProof/>
                <w:webHidden/>
              </w:rPr>
              <w:tab/>
            </w:r>
            <w:r w:rsidR="00E80351">
              <w:rPr>
                <w:noProof/>
                <w:webHidden/>
              </w:rPr>
              <w:fldChar w:fldCharType="begin"/>
            </w:r>
            <w:r w:rsidR="00E80351">
              <w:rPr>
                <w:noProof/>
                <w:webHidden/>
              </w:rPr>
              <w:instrText xml:space="preserve"> PAGEREF _Toc126083048 \h </w:instrText>
            </w:r>
            <w:r w:rsidR="00E80351">
              <w:rPr>
                <w:noProof/>
                <w:webHidden/>
              </w:rPr>
            </w:r>
            <w:r w:rsidR="00E80351">
              <w:rPr>
                <w:noProof/>
                <w:webHidden/>
              </w:rPr>
              <w:fldChar w:fldCharType="separate"/>
            </w:r>
            <w:r w:rsidR="00E80351">
              <w:rPr>
                <w:noProof/>
                <w:webHidden/>
              </w:rPr>
              <w:t>20</w:t>
            </w:r>
            <w:r w:rsidR="00E80351">
              <w:rPr>
                <w:noProof/>
                <w:webHidden/>
              </w:rPr>
              <w:fldChar w:fldCharType="end"/>
            </w:r>
          </w:hyperlink>
        </w:p>
        <w:p w14:paraId="0EC1B6B6" w14:textId="7D265A2D" w:rsidR="00E80351" w:rsidRDefault="00000000">
          <w:pPr>
            <w:pStyle w:val="TOC2"/>
            <w:tabs>
              <w:tab w:val="right" w:leader="dot" w:pos="9350"/>
            </w:tabs>
            <w:rPr>
              <w:rFonts w:eastAsiaTheme="minorEastAsia"/>
              <w:noProof/>
              <w:sz w:val="22"/>
            </w:rPr>
          </w:pPr>
          <w:hyperlink w:anchor="_Toc126083049" w:history="1">
            <w:r w:rsidR="00E80351" w:rsidRPr="006A4C24">
              <w:rPr>
                <w:rStyle w:val="Hyperlink"/>
                <w:noProof/>
              </w:rPr>
              <w:t>Development Hardware/Software</w:t>
            </w:r>
            <w:r w:rsidR="00E80351">
              <w:rPr>
                <w:noProof/>
                <w:webHidden/>
              </w:rPr>
              <w:tab/>
            </w:r>
            <w:r w:rsidR="00E80351">
              <w:rPr>
                <w:noProof/>
                <w:webHidden/>
              </w:rPr>
              <w:fldChar w:fldCharType="begin"/>
            </w:r>
            <w:r w:rsidR="00E80351">
              <w:rPr>
                <w:noProof/>
                <w:webHidden/>
              </w:rPr>
              <w:instrText xml:space="preserve"> PAGEREF _Toc126083049 \h </w:instrText>
            </w:r>
            <w:r w:rsidR="00E80351">
              <w:rPr>
                <w:noProof/>
                <w:webHidden/>
              </w:rPr>
            </w:r>
            <w:r w:rsidR="00E80351">
              <w:rPr>
                <w:noProof/>
                <w:webHidden/>
              </w:rPr>
              <w:fldChar w:fldCharType="separate"/>
            </w:r>
            <w:r w:rsidR="00E80351">
              <w:rPr>
                <w:noProof/>
                <w:webHidden/>
              </w:rPr>
              <w:t>20</w:t>
            </w:r>
            <w:r w:rsidR="00E80351">
              <w:rPr>
                <w:noProof/>
                <w:webHidden/>
              </w:rPr>
              <w:fldChar w:fldCharType="end"/>
            </w:r>
          </w:hyperlink>
        </w:p>
        <w:p w14:paraId="388B1439" w14:textId="1CAE6B74" w:rsidR="00E80351" w:rsidRDefault="00000000">
          <w:pPr>
            <w:pStyle w:val="TOC2"/>
            <w:tabs>
              <w:tab w:val="right" w:leader="dot" w:pos="9350"/>
            </w:tabs>
            <w:rPr>
              <w:rFonts w:eastAsiaTheme="minorEastAsia"/>
              <w:noProof/>
              <w:sz w:val="22"/>
            </w:rPr>
          </w:pPr>
          <w:hyperlink w:anchor="_Toc126083050" w:history="1">
            <w:r w:rsidR="00E80351" w:rsidRPr="006A4C24">
              <w:rPr>
                <w:rStyle w:val="Hyperlink"/>
                <w:noProof/>
              </w:rPr>
              <w:t>Asset Summary</w:t>
            </w:r>
            <w:r w:rsidR="00E80351">
              <w:rPr>
                <w:noProof/>
                <w:webHidden/>
              </w:rPr>
              <w:tab/>
            </w:r>
            <w:r w:rsidR="00E80351">
              <w:rPr>
                <w:noProof/>
                <w:webHidden/>
              </w:rPr>
              <w:fldChar w:fldCharType="begin"/>
            </w:r>
            <w:r w:rsidR="00E80351">
              <w:rPr>
                <w:noProof/>
                <w:webHidden/>
              </w:rPr>
              <w:instrText xml:space="preserve"> PAGEREF _Toc126083050 \h </w:instrText>
            </w:r>
            <w:r w:rsidR="00E80351">
              <w:rPr>
                <w:noProof/>
                <w:webHidden/>
              </w:rPr>
            </w:r>
            <w:r w:rsidR="00E80351">
              <w:rPr>
                <w:noProof/>
                <w:webHidden/>
              </w:rPr>
              <w:fldChar w:fldCharType="separate"/>
            </w:r>
            <w:r w:rsidR="00E80351">
              <w:rPr>
                <w:noProof/>
                <w:webHidden/>
              </w:rPr>
              <w:t>20</w:t>
            </w:r>
            <w:r w:rsidR="00E80351">
              <w:rPr>
                <w:noProof/>
                <w:webHidden/>
              </w:rPr>
              <w:fldChar w:fldCharType="end"/>
            </w:r>
          </w:hyperlink>
        </w:p>
        <w:p w14:paraId="4A9399B6" w14:textId="5057D0E5" w:rsidR="00E80351" w:rsidRDefault="00000000">
          <w:pPr>
            <w:pStyle w:val="TOC2"/>
            <w:tabs>
              <w:tab w:val="right" w:leader="dot" w:pos="9350"/>
            </w:tabs>
            <w:rPr>
              <w:rFonts w:eastAsiaTheme="minorEastAsia"/>
              <w:noProof/>
              <w:sz w:val="22"/>
            </w:rPr>
          </w:pPr>
          <w:hyperlink w:anchor="_Toc126083051" w:history="1">
            <w:r w:rsidR="00E80351" w:rsidRPr="006A4C24">
              <w:rPr>
                <w:rStyle w:val="Hyperlink"/>
                <w:noProof/>
              </w:rPr>
              <w:t>Music and Sounds</w:t>
            </w:r>
            <w:r w:rsidR="00E80351">
              <w:rPr>
                <w:noProof/>
                <w:webHidden/>
              </w:rPr>
              <w:tab/>
            </w:r>
            <w:r w:rsidR="00E80351">
              <w:rPr>
                <w:noProof/>
                <w:webHidden/>
              </w:rPr>
              <w:fldChar w:fldCharType="begin"/>
            </w:r>
            <w:r w:rsidR="00E80351">
              <w:rPr>
                <w:noProof/>
                <w:webHidden/>
              </w:rPr>
              <w:instrText xml:space="preserve"> PAGEREF _Toc126083051 \h </w:instrText>
            </w:r>
            <w:r w:rsidR="00E80351">
              <w:rPr>
                <w:noProof/>
                <w:webHidden/>
              </w:rPr>
            </w:r>
            <w:r w:rsidR="00E80351">
              <w:rPr>
                <w:noProof/>
                <w:webHidden/>
              </w:rPr>
              <w:fldChar w:fldCharType="separate"/>
            </w:r>
            <w:r w:rsidR="00E80351">
              <w:rPr>
                <w:noProof/>
                <w:webHidden/>
              </w:rPr>
              <w:t>20</w:t>
            </w:r>
            <w:r w:rsidR="00E80351">
              <w:rPr>
                <w:noProof/>
                <w:webHidden/>
              </w:rPr>
              <w:fldChar w:fldCharType="end"/>
            </w:r>
          </w:hyperlink>
        </w:p>
        <w:p w14:paraId="1B7CAE24" w14:textId="6341BEF6" w:rsidR="00E80351" w:rsidRDefault="00000000">
          <w:pPr>
            <w:pStyle w:val="TOC1"/>
            <w:tabs>
              <w:tab w:val="right" w:leader="dot" w:pos="9350"/>
            </w:tabs>
            <w:rPr>
              <w:rFonts w:eastAsiaTheme="minorEastAsia"/>
              <w:noProof/>
              <w:sz w:val="22"/>
            </w:rPr>
          </w:pPr>
          <w:hyperlink w:anchor="_Toc126083052" w:history="1">
            <w:r w:rsidR="00E80351" w:rsidRPr="006A4C24">
              <w:rPr>
                <w:rStyle w:val="Hyperlink"/>
                <w:noProof/>
              </w:rPr>
              <w:t>Art Style</w:t>
            </w:r>
            <w:r w:rsidR="00E80351">
              <w:rPr>
                <w:noProof/>
                <w:webHidden/>
              </w:rPr>
              <w:tab/>
            </w:r>
            <w:r w:rsidR="00E80351">
              <w:rPr>
                <w:noProof/>
                <w:webHidden/>
              </w:rPr>
              <w:fldChar w:fldCharType="begin"/>
            </w:r>
            <w:r w:rsidR="00E80351">
              <w:rPr>
                <w:noProof/>
                <w:webHidden/>
              </w:rPr>
              <w:instrText xml:space="preserve"> PAGEREF _Toc126083052 \h </w:instrText>
            </w:r>
            <w:r w:rsidR="00E80351">
              <w:rPr>
                <w:noProof/>
                <w:webHidden/>
              </w:rPr>
            </w:r>
            <w:r w:rsidR="00E80351">
              <w:rPr>
                <w:noProof/>
                <w:webHidden/>
              </w:rPr>
              <w:fldChar w:fldCharType="separate"/>
            </w:r>
            <w:r w:rsidR="00E80351">
              <w:rPr>
                <w:noProof/>
                <w:webHidden/>
              </w:rPr>
              <w:t>21</w:t>
            </w:r>
            <w:r w:rsidR="00E80351">
              <w:rPr>
                <w:noProof/>
                <w:webHidden/>
              </w:rPr>
              <w:fldChar w:fldCharType="end"/>
            </w:r>
          </w:hyperlink>
        </w:p>
        <w:p w14:paraId="19315872" w14:textId="374BC395" w:rsidR="00E80351" w:rsidRDefault="00000000">
          <w:pPr>
            <w:pStyle w:val="TOC2"/>
            <w:tabs>
              <w:tab w:val="right" w:leader="dot" w:pos="9350"/>
            </w:tabs>
            <w:rPr>
              <w:rFonts w:eastAsiaTheme="minorEastAsia"/>
              <w:noProof/>
              <w:sz w:val="22"/>
            </w:rPr>
          </w:pPr>
          <w:hyperlink w:anchor="_Toc126083053" w:history="1">
            <w:r w:rsidR="00E80351" w:rsidRPr="006A4C24">
              <w:rPr>
                <w:rStyle w:val="Hyperlink"/>
                <w:noProof/>
              </w:rPr>
              <w:t>Mockups</w:t>
            </w:r>
            <w:r w:rsidR="00E80351">
              <w:rPr>
                <w:noProof/>
                <w:webHidden/>
              </w:rPr>
              <w:tab/>
            </w:r>
            <w:r w:rsidR="00E80351">
              <w:rPr>
                <w:noProof/>
                <w:webHidden/>
              </w:rPr>
              <w:fldChar w:fldCharType="begin"/>
            </w:r>
            <w:r w:rsidR="00E80351">
              <w:rPr>
                <w:noProof/>
                <w:webHidden/>
              </w:rPr>
              <w:instrText xml:space="preserve"> PAGEREF _Toc126083053 \h </w:instrText>
            </w:r>
            <w:r w:rsidR="00E80351">
              <w:rPr>
                <w:noProof/>
                <w:webHidden/>
              </w:rPr>
            </w:r>
            <w:r w:rsidR="00E80351">
              <w:rPr>
                <w:noProof/>
                <w:webHidden/>
              </w:rPr>
              <w:fldChar w:fldCharType="separate"/>
            </w:r>
            <w:r w:rsidR="00E80351">
              <w:rPr>
                <w:noProof/>
                <w:webHidden/>
              </w:rPr>
              <w:t>21</w:t>
            </w:r>
            <w:r w:rsidR="00E80351">
              <w:rPr>
                <w:noProof/>
                <w:webHidden/>
              </w:rPr>
              <w:fldChar w:fldCharType="end"/>
            </w:r>
          </w:hyperlink>
        </w:p>
        <w:p w14:paraId="151ADE31" w14:textId="7EA870F4" w:rsidR="00E80351" w:rsidRDefault="00000000">
          <w:pPr>
            <w:pStyle w:val="TOC3"/>
            <w:tabs>
              <w:tab w:val="right" w:leader="dot" w:pos="9350"/>
            </w:tabs>
            <w:rPr>
              <w:rFonts w:eastAsiaTheme="minorEastAsia"/>
              <w:noProof/>
              <w:sz w:val="22"/>
            </w:rPr>
          </w:pPr>
          <w:hyperlink w:anchor="_Toc126083054" w:history="1">
            <w:r w:rsidR="00E80351" w:rsidRPr="006A4C24">
              <w:rPr>
                <w:rStyle w:val="Hyperlink"/>
                <w:noProof/>
              </w:rPr>
              <w:t>Gameplay</w:t>
            </w:r>
            <w:r w:rsidR="00E80351">
              <w:rPr>
                <w:noProof/>
                <w:webHidden/>
              </w:rPr>
              <w:tab/>
            </w:r>
            <w:r w:rsidR="00E80351">
              <w:rPr>
                <w:noProof/>
                <w:webHidden/>
              </w:rPr>
              <w:fldChar w:fldCharType="begin"/>
            </w:r>
            <w:r w:rsidR="00E80351">
              <w:rPr>
                <w:noProof/>
                <w:webHidden/>
              </w:rPr>
              <w:instrText xml:space="preserve"> PAGEREF _Toc126083054 \h </w:instrText>
            </w:r>
            <w:r w:rsidR="00E80351">
              <w:rPr>
                <w:noProof/>
                <w:webHidden/>
              </w:rPr>
            </w:r>
            <w:r w:rsidR="00E80351">
              <w:rPr>
                <w:noProof/>
                <w:webHidden/>
              </w:rPr>
              <w:fldChar w:fldCharType="separate"/>
            </w:r>
            <w:r w:rsidR="00E80351">
              <w:rPr>
                <w:noProof/>
                <w:webHidden/>
              </w:rPr>
              <w:t>21</w:t>
            </w:r>
            <w:r w:rsidR="00E80351">
              <w:rPr>
                <w:noProof/>
                <w:webHidden/>
              </w:rPr>
              <w:fldChar w:fldCharType="end"/>
            </w:r>
          </w:hyperlink>
        </w:p>
        <w:p w14:paraId="42CAA9EF" w14:textId="134C53BB" w:rsidR="00E80351" w:rsidRDefault="00000000">
          <w:pPr>
            <w:pStyle w:val="TOC3"/>
            <w:tabs>
              <w:tab w:val="right" w:leader="dot" w:pos="9350"/>
            </w:tabs>
            <w:rPr>
              <w:rFonts w:eastAsiaTheme="minorEastAsia"/>
              <w:noProof/>
              <w:sz w:val="22"/>
            </w:rPr>
          </w:pPr>
          <w:hyperlink w:anchor="_Toc126083055" w:history="1">
            <w:r w:rsidR="00E80351" w:rsidRPr="006A4C24">
              <w:rPr>
                <w:rStyle w:val="Hyperlink"/>
                <w:noProof/>
              </w:rPr>
              <w:t>Blob Types</w:t>
            </w:r>
            <w:r w:rsidR="00E80351">
              <w:rPr>
                <w:noProof/>
                <w:webHidden/>
              </w:rPr>
              <w:tab/>
            </w:r>
            <w:r w:rsidR="00E80351">
              <w:rPr>
                <w:noProof/>
                <w:webHidden/>
              </w:rPr>
              <w:fldChar w:fldCharType="begin"/>
            </w:r>
            <w:r w:rsidR="00E80351">
              <w:rPr>
                <w:noProof/>
                <w:webHidden/>
              </w:rPr>
              <w:instrText xml:space="preserve"> PAGEREF _Toc126083055 \h </w:instrText>
            </w:r>
            <w:r w:rsidR="00E80351">
              <w:rPr>
                <w:noProof/>
                <w:webHidden/>
              </w:rPr>
            </w:r>
            <w:r w:rsidR="00E80351">
              <w:rPr>
                <w:noProof/>
                <w:webHidden/>
              </w:rPr>
              <w:fldChar w:fldCharType="separate"/>
            </w:r>
            <w:r w:rsidR="00E80351">
              <w:rPr>
                <w:noProof/>
                <w:webHidden/>
              </w:rPr>
              <w:t>21</w:t>
            </w:r>
            <w:r w:rsidR="00E80351">
              <w:rPr>
                <w:noProof/>
                <w:webHidden/>
              </w:rPr>
              <w:fldChar w:fldCharType="end"/>
            </w:r>
          </w:hyperlink>
        </w:p>
        <w:p w14:paraId="73E60F23" w14:textId="03BBB19D" w:rsidR="00E80351" w:rsidRDefault="00000000">
          <w:pPr>
            <w:pStyle w:val="TOC1"/>
            <w:tabs>
              <w:tab w:val="right" w:leader="dot" w:pos="9350"/>
            </w:tabs>
            <w:rPr>
              <w:rFonts w:eastAsiaTheme="minorEastAsia"/>
              <w:noProof/>
              <w:sz w:val="22"/>
            </w:rPr>
          </w:pPr>
          <w:hyperlink w:anchor="_Toc126083056" w:history="1">
            <w:r w:rsidR="00E80351" w:rsidRPr="006A4C24">
              <w:rPr>
                <w:rStyle w:val="Hyperlink"/>
                <w:noProof/>
              </w:rPr>
              <w:t>Schedule for Development + Delivery</w:t>
            </w:r>
            <w:r w:rsidR="00E80351">
              <w:rPr>
                <w:noProof/>
                <w:webHidden/>
              </w:rPr>
              <w:tab/>
            </w:r>
            <w:r w:rsidR="00E80351">
              <w:rPr>
                <w:noProof/>
                <w:webHidden/>
              </w:rPr>
              <w:fldChar w:fldCharType="begin"/>
            </w:r>
            <w:r w:rsidR="00E80351">
              <w:rPr>
                <w:noProof/>
                <w:webHidden/>
              </w:rPr>
              <w:instrText xml:space="preserve"> PAGEREF _Toc126083056 \h </w:instrText>
            </w:r>
            <w:r w:rsidR="00E80351">
              <w:rPr>
                <w:noProof/>
                <w:webHidden/>
              </w:rPr>
            </w:r>
            <w:r w:rsidR="00E80351">
              <w:rPr>
                <w:noProof/>
                <w:webHidden/>
              </w:rPr>
              <w:fldChar w:fldCharType="separate"/>
            </w:r>
            <w:r w:rsidR="00E80351">
              <w:rPr>
                <w:noProof/>
                <w:webHidden/>
              </w:rPr>
              <w:t>22</w:t>
            </w:r>
            <w:r w:rsidR="00E80351">
              <w:rPr>
                <w:noProof/>
                <w:webHidden/>
              </w:rPr>
              <w:fldChar w:fldCharType="end"/>
            </w:r>
          </w:hyperlink>
        </w:p>
        <w:p w14:paraId="5BDF9F55" w14:textId="2929C0FC" w:rsidR="00E80351" w:rsidRDefault="00000000">
          <w:pPr>
            <w:pStyle w:val="TOC1"/>
            <w:tabs>
              <w:tab w:val="right" w:leader="dot" w:pos="9350"/>
            </w:tabs>
            <w:rPr>
              <w:rFonts w:eastAsiaTheme="minorEastAsia"/>
              <w:noProof/>
              <w:sz w:val="22"/>
            </w:rPr>
          </w:pPr>
          <w:hyperlink w:anchor="_Toc126083057" w:history="1">
            <w:r w:rsidR="00E80351" w:rsidRPr="006A4C24">
              <w:rPr>
                <w:rStyle w:val="Hyperlink"/>
                <w:noProof/>
              </w:rPr>
              <w:t>Story/Narrative</w:t>
            </w:r>
            <w:r w:rsidR="00E80351">
              <w:rPr>
                <w:noProof/>
                <w:webHidden/>
              </w:rPr>
              <w:tab/>
            </w:r>
            <w:r w:rsidR="00E80351">
              <w:rPr>
                <w:noProof/>
                <w:webHidden/>
              </w:rPr>
              <w:fldChar w:fldCharType="begin"/>
            </w:r>
            <w:r w:rsidR="00E80351">
              <w:rPr>
                <w:noProof/>
                <w:webHidden/>
              </w:rPr>
              <w:instrText xml:space="preserve"> PAGEREF _Toc126083057 \h </w:instrText>
            </w:r>
            <w:r w:rsidR="00E80351">
              <w:rPr>
                <w:noProof/>
                <w:webHidden/>
              </w:rPr>
            </w:r>
            <w:r w:rsidR="00E80351">
              <w:rPr>
                <w:noProof/>
                <w:webHidden/>
              </w:rPr>
              <w:fldChar w:fldCharType="separate"/>
            </w:r>
            <w:r w:rsidR="00E80351">
              <w:rPr>
                <w:noProof/>
                <w:webHidden/>
              </w:rPr>
              <w:t>22</w:t>
            </w:r>
            <w:r w:rsidR="00E80351">
              <w:rPr>
                <w:noProof/>
                <w:webHidden/>
              </w:rPr>
              <w:fldChar w:fldCharType="end"/>
            </w:r>
          </w:hyperlink>
        </w:p>
        <w:p w14:paraId="2CF07631" w14:textId="130185CD" w:rsidR="00E80351" w:rsidRDefault="00000000">
          <w:pPr>
            <w:pStyle w:val="TOC2"/>
            <w:tabs>
              <w:tab w:val="right" w:leader="dot" w:pos="9350"/>
            </w:tabs>
            <w:rPr>
              <w:rFonts w:eastAsiaTheme="minorEastAsia"/>
              <w:noProof/>
              <w:sz w:val="22"/>
            </w:rPr>
          </w:pPr>
          <w:hyperlink w:anchor="_Toc126083058" w:history="1">
            <w:r w:rsidR="00E80351" w:rsidRPr="006A4C24">
              <w:rPr>
                <w:rStyle w:val="Hyperlink"/>
                <w:noProof/>
              </w:rPr>
              <w:t>Back Story</w:t>
            </w:r>
            <w:r w:rsidR="00E80351">
              <w:rPr>
                <w:noProof/>
                <w:webHidden/>
              </w:rPr>
              <w:tab/>
            </w:r>
            <w:r w:rsidR="00E80351">
              <w:rPr>
                <w:noProof/>
                <w:webHidden/>
              </w:rPr>
              <w:fldChar w:fldCharType="begin"/>
            </w:r>
            <w:r w:rsidR="00E80351">
              <w:rPr>
                <w:noProof/>
                <w:webHidden/>
              </w:rPr>
              <w:instrText xml:space="preserve"> PAGEREF _Toc126083058 \h </w:instrText>
            </w:r>
            <w:r w:rsidR="00E80351">
              <w:rPr>
                <w:noProof/>
                <w:webHidden/>
              </w:rPr>
            </w:r>
            <w:r w:rsidR="00E80351">
              <w:rPr>
                <w:noProof/>
                <w:webHidden/>
              </w:rPr>
              <w:fldChar w:fldCharType="separate"/>
            </w:r>
            <w:r w:rsidR="00E80351">
              <w:rPr>
                <w:noProof/>
                <w:webHidden/>
              </w:rPr>
              <w:t>22</w:t>
            </w:r>
            <w:r w:rsidR="00E80351">
              <w:rPr>
                <w:noProof/>
                <w:webHidden/>
              </w:rPr>
              <w:fldChar w:fldCharType="end"/>
            </w:r>
          </w:hyperlink>
        </w:p>
        <w:p w14:paraId="1FF30860" w14:textId="018255A4" w:rsidR="00E80351" w:rsidRDefault="00000000">
          <w:pPr>
            <w:pStyle w:val="TOC2"/>
            <w:tabs>
              <w:tab w:val="right" w:leader="dot" w:pos="9350"/>
            </w:tabs>
            <w:rPr>
              <w:rFonts w:eastAsiaTheme="minorEastAsia"/>
              <w:noProof/>
              <w:sz w:val="22"/>
            </w:rPr>
          </w:pPr>
          <w:hyperlink w:anchor="_Toc126083059" w:history="1">
            <w:r w:rsidR="00E80351" w:rsidRPr="006A4C24">
              <w:rPr>
                <w:rStyle w:val="Hyperlink"/>
                <w:noProof/>
              </w:rPr>
              <w:t>Plot Elements</w:t>
            </w:r>
            <w:r w:rsidR="00E80351">
              <w:rPr>
                <w:noProof/>
                <w:webHidden/>
              </w:rPr>
              <w:tab/>
            </w:r>
            <w:r w:rsidR="00E80351">
              <w:rPr>
                <w:noProof/>
                <w:webHidden/>
              </w:rPr>
              <w:fldChar w:fldCharType="begin"/>
            </w:r>
            <w:r w:rsidR="00E80351">
              <w:rPr>
                <w:noProof/>
                <w:webHidden/>
              </w:rPr>
              <w:instrText xml:space="preserve"> PAGEREF _Toc126083059 \h </w:instrText>
            </w:r>
            <w:r w:rsidR="00E80351">
              <w:rPr>
                <w:noProof/>
                <w:webHidden/>
              </w:rPr>
            </w:r>
            <w:r w:rsidR="00E80351">
              <w:rPr>
                <w:noProof/>
                <w:webHidden/>
              </w:rPr>
              <w:fldChar w:fldCharType="separate"/>
            </w:r>
            <w:r w:rsidR="00E80351">
              <w:rPr>
                <w:noProof/>
                <w:webHidden/>
              </w:rPr>
              <w:t>22</w:t>
            </w:r>
            <w:r w:rsidR="00E80351">
              <w:rPr>
                <w:noProof/>
                <w:webHidden/>
              </w:rPr>
              <w:fldChar w:fldCharType="end"/>
            </w:r>
          </w:hyperlink>
        </w:p>
        <w:p w14:paraId="50CAF8E5" w14:textId="499504CB" w:rsidR="00E80351" w:rsidRDefault="00E80351">
          <w:r>
            <w:rPr>
              <w:b/>
              <w:bCs/>
              <w:noProof/>
            </w:rPr>
            <w:fldChar w:fldCharType="end"/>
          </w:r>
        </w:p>
      </w:sdtContent>
    </w:sdt>
    <w:p w14:paraId="0BB82DB7" w14:textId="6C58BE61" w:rsidR="00F46666" w:rsidRDefault="00F46666">
      <w:r>
        <w:br w:type="page"/>
      </w:r>
    </w:p>
    <w:p w14:paraId="35964AD3" w14:textId="70400F5C" w:rsidR="00F46666" w:rsidRDefault="00F46666" w:rsidP="006707F4">
      <w:pPr>
        <w:pStyle w:val="Heading1"/>
      </w:pPr>
      <w:bookmarkStart w:id="0" w:name="_Toc126083011"/>
      <w:r>
        <w:lastRenderedPageBreak/>
        <w:t>Game Overview</w:t>
      </w:r>
      <w:bookmarkEnd w:id="0"/>
    </w:p>
    <w:p w14:paraId="3D34038B" w14:textId="77777777" w:rsidR="0097197F" w:rsidRDefault="00F46666" w:rsidP="0097197F">
      <w:pPr>
        <w:pStyle w:val="Heading2"/>
        <w:rPr>
          <w:rFonts w:asciiTheme="minorHAnsi" w:eastAsiaTheme="minorHAnsi" w:hAnsiTheme="minorHAnsi" w:cstheme="minorBidi"/>
          <w:color w:val="auto"/>
          <w:sz w:val="22"/>
          <w:szCs w:val="22"/>
        </w:rPr>
      </w:pPr>
      <w:bookmarkStart w:id="1" w:name="_Toc126083012"/>
      <w:r>
        <w:t>Target Learning Objective</w:t>
      </w:r>
      <w:bookmarkEnd w:id="1"/>
    </w:p>
    <w:p w14:paraId="2397F97B" w14:textId="58C2C675" w:rsidR="00F46666" w:rsidRDefault="00000000" w:rsidP="0097197F">
      <w:pPr>
        <w:pStyle w:val="Heading2"/>
        <w:numPr>
          <w:ilvl w:val="0"/>
          <w:numId w:val="3"/>
        </w:numPr>
      </w:pPr>
      <w:hyperlink r:id="rId6" w:history="1">
        <w:bookmarkStart w:id="2" w:name="_Toc126083013"/>
        <w:r w:rsidR="00F46666" w:rsidRPr="00F46666">
          <w:rPr>
            <w:rStyle w:val="Hyperlink"/>
          </w:rPr>
          <w:t xml:space="preserve">4.NBT.B.5 </w:t>
        </w:r>
        <w:r w:rsidR="0097197F">
          <w:rPr>
            <w:rStyle w:val="Hyperlink"/>
          </w:rPr>
          <w:t>– Multiply Four by One and Two by Two Digit Numbers</w:t>
        </w:r>
        <w:bookmarkEnd w:id="2"/>
      </w:hyperlink>
    </w:p>
    <w:p w14:paraId="01D917A3" w14:textId="4BBC3A5E" w:rsidR="00F46666" w:rsidRDefault="00F46666" w:rsidP="00F46666">
      <w:pPr>
        <w:pStyle w:val="Heading2"/>
      </w:pPr>
      <w:bookmarkStart w:id="3" w:name="_Toc126083014"/>
      <w:r>
        <w:t>Demographics</w:t>
      </w:r>
      <w:bookmarkEnd w:id="3"/>
    </w:p>
    <w:p w14:paraId="0F17F687" w14:textId="38CC139E" w:rsidR="00F46666" w:rsidRDefault="00F46666" w:rsidP="00F46666">
      <w:pPr>
        <w:pStyle w:val="ListParagraph"/>
        <w:numPr>
          <w:ilvl w:val="0"/>
          <w:numId w:val="2"/>
        </w:numPr>
      </w:pPr>
      <w:r>
        <w:t>Ages 8-11</w:t>
      </w:r>
    </w:p>
    <w:p w14:paraId="0819762F" w14:textId="03CC88C4" w:rsidR="00F46666" w:rsidRDefault="00F46666" w:rsidP="00F46666">
      <w:pPr>
        <w:pStyle w:val="Heading2"/>
      </w:pPr>
      <w:bookmarkStart w:id="4" w:name="_Toc126083015"/>
      <w:r>
        <w:t>Genre</w:t>
      </w:r>
      <w:r w:rsidR="0097197F">
        <w:t>, Theme, and Setting</w:t>
      </w:r>
      <w:bookmarkEnd w:id="4"/>
    </w:p>
    <w:p w14:paraId="690F114A" w14:textId="6A27F5F0" w:rsidR="00B31AE9" w:rsidRDefault="00B31AE9" w:rsidP="0097197F">
      <w:pPr>
        <w:pStyle w:val="ListParagraph"/>
        <w:numPr>
          <w:ilvl w:val="0"/>
          <w:numId w:val="2"/>
        </w:numPr>
      </w:pPr>
      <w:r>
        <w:t>Arcade</w:t>
      </w:r>
      <w:r w:rsidR="0097197F">
        <w:t>-</w:t>
      </w:r>
      <w:r>
        <w:t xml:space="preserve">Puzzle </w:t>
      </w:r>
      <w:r w:rsidR="0097197F">
        <w:t xml:space="preserve">game </w:t>
      </w:r>
      <w:r>
        <w:t xml:space="preserve">with </w:t>
      </w:r>
      <w:r w:rsidR="0097197F">
        <w:t xml:space="preserve">a </w:t>
      </w:r>
      <w:r>
        <w:t>scoring</w:t>
      </w:r>
      <w:r w:rsidR="009A4DB0">
        <w:t>/grading</w:t>
      </w:r>
      <w:r>
        <w:t xml:space="preserve"> system on how efficient and well</w:t>
      </w:r>
      <w:r w:rsidR="0097197F">
        <w:t xml:space="preserve"> (based on no. of mistakes)</w:t>
      </w:r>
      <w:r>
        <w:t xml:space="preserve"> the player performs.</w:t>
      </w:r>
    </w:p>
    <w:p w14:paraId="299653DA" w14:textId="6C19F818" w:rsidR="0097197F" w:rsidRDefault="009A4DB0" w:rsidP="00B31AE9">
      <w:pPr>
        <w:pStyle w:val="ListParagraph"/>
        <w:numPr>
          <w:ilvl w:val="0"/>
          <w:numId w:val="2"/>
        </w:numPr>
      </w:pPr>
      <w:r>
        <w:t xml:space="preserve">Earth is in grave danger as space blobs have appeared (once more) in the night sky. Bigger and </w:t>
      </w:r>
      <w:r w:rsidR="00A82815">
        <w:t>fatter</w:t>
      </w:r>
      <w:r>
        <w:t xml:space="preserve"> than ever, these interstellar menaces have blotted the </w:t>
      </w:r>
      <w:r w:rsidR="001954FD">
        <w:t xml:space="preserve">entire </w:t>
      </w:r>
      <w:r>
        <w:t>sky. Fast approaching, the player must banish them with the many secret techniques of multiplying large numbers.</w:t>
      </w:r>
    </w:p>
    <w:p w14:paraId="1EF13A02" w14:textId="428F32B2" w:rsidR="009A4DB0" w:rsidRDefault="009A4DB0" w:rsidP="00B31AE9">
      <w:pPr>
        <w:pStyle w:val="ListParagraph"/>
        <w:numPr>
          <w:ilvl w:val="0"/>
          <w:numId w:val="2"/>
        </w:numPr>
      </w:pPr>
      <w:r>
        <w:t>The game takes place in view of the star</w:t>
      </w:r>
      <w:r w:rsidR="00A82815">
        <w:t>ry</w:t>
      </w:r>
      <w:r>
        <w:t xml:space="preserve"> </w:t>
      </w:r>
      <w:r w:rsidR="00A82815">
        <w:t>night</w:t>
      </w:r>
      <w:r>
        <w:t>, with out</w:t>
      </w:r>
      <w:r w:rsidR="004314AC">
        <w:t xml:space="preserve"> </w:t>
      </w:r>
      <w:r>
        <w:t>of</w:t>
      </w:r>
      <w:r w:rsidR="004314AC">
        <w:t xml:space="preserve"> </w:t>
      </w:r>
      <w:r>
        <w:t>this world</w:t>
      </w:r>
      <w:r w:rsidR="004314AC">
        <w:t xml:space="preserve"> (literally)</w:t>
      </w:r>
      <w:r>
        <w:t xml:space="preserve"> visuals to indicate the alien nature of the blobs (think the 70’s color</w:t>
      </w:r>
      <w:r w:rsidR="00A82815">
        <w:t>ful-scheme and</w:t>
      </w:r>
      <w:r>
        <w:t xml:space="preserve"> </w:t>
      </w:r>
      <w:r w:rsidR="00A82815">
        <w:t>wavey-flow patterns).</w:t>
      </w:r>
    </w:p>
    <w:p w14:paraId="697A74D5" w14:textId="4C232098" w:rsidR="00A82815" w:rsidRDefault="00A82815" w:rsidP="00A82815">
      <w:pPr>
        <w:pStyle w:val="ListParagraph"/>
        <w:numPr>
          <w:ilvl w:val="0"/>
          <w:numId w:val="2"/>
        </w:numPr>
      </w:pPr>
      <w:r>
        <w:t>These blobs have a nonchalant look about them, sometimes with mirth, regardless of their own predicament.</w:t>
      </w:r>
    </w:p>
    <w:p w14:paraId="6DF4A7E9" w14:textId="64109898" w:rsidR="00B31AE9" w:rsidRDefault="00B31AE9" w:rsidP="00B31AE9">
      <w:pPr>
        <w:pStyle w:val="Heading2"/>
      </w:pPr>
      <w:bookmarkStart w:id="5" w:name="_Toc126083016"/>
      <w:r>
        <w:t>Core Gameplay</w:t>
      </w:r>
      <w:bookmarkEnd w:id="5"/>
    </w:p>
    <w:p w14:paraId="6BBADE13" w14:textId="2D29CF85" w:rsidR="00B31AE9" w:rsidRDefault="00A82815" w:rsidP="00B31AE9">
      <w:r>
        <w:t xml:space="preserve">The game is broken </w:t>
      </w:r>
      <w:r w:rsidR="00FB6B09">
        <w:t>up</w:t>
      </w:r>
      <w:r>
        <w:t xml:space="preserve"> into two parts: lesson and blob banishment. Each lesson will introduce a concept on how to handle multiplying certain number of digits in the multiplication, and then followed by the blob banishment that puts those lessons into practice.</w:t>
      </w:r>
    </w:p>
    <w:p w14:paraId="6A78184C" w14:textId="5C4DD77A" w:rsidR="00A82815" w:rsidRDefault="00A82815" w:rsidP="00A82815">
      <w:pPr>
        <w:pStyle w:val="Heading3"/>
      </w:pPr>
      <w:bookmarkStart w:id="6" w:name="_Toc126083017"/>
      <w:r>
        <w:t>Lesson</w:t>
      </w:r>
      <w:bookmarkEnd w:id="6"/>
    </w:p>
    <w:p w14:paraId="071E2921" w14:textId="526FF000" w:rsidR="0031107F" w:rsidRDefault="0031107F" w:rsidP="0031107F">
      <w:r>
        <w:t xml:space="preserve">This is mostly non-interactive with explanation on how to deal with multiplying a certain number of digits on each factor. There will be a basic </w:t>
      </w:r>
      <w:r w:rsidR="00B9733A">
        <w:t xml:space="preserve">interactive </w:t>
      </w:r>
      <w:r>
        <w:t xml:space="preserve">tutorial on how to banish blobs, and using distributive principle (via area visual) to input the correct answer. Another basic </w:t>
      </w:r>
      <w:r w:rsidR="00B9733A">
        <w:t xml:space="preserve">interactive </w:t>
      </w:r>
      <w:r>
        <w:t>tutorial will be introduced later to deal with multiplying two two-digit numbers.</w:t>
      </w:r>
    </w:p>
    <w:p w14:paraId="1A55AD41" w14:textId="4DFDB3D7" w:rsidR="0049066D" w:rsidRDefault="0049066D" w:rsidP="0031107F">
      <w:r>
        <w:t>Once the lesson ha</w:t>
      </w:r>
      <w:r w:rsidR="00F637E1">
        <w:t>s</w:t>
      </w:r>
      <w:r>
        <w:t xml:space="preserve"> been completed, the player can click on the “next” button to proceed to blob banishment. (Lesson archives could also be put here for player to review</w:t>
      </w:r>
      <w:r w:rsidR="00F637E1">
        <w:t>, tentative</w:t>
      </w:r>
      <w:r>
        <w:t>).</w:t>
      </w:r>
    </w:p>
    <w:p w14:paraId="07F15A9B" w14:textId="19A9F85B" w:rsidR="00A82815" w:rsidRDefault="00A82815" w:rsidP="00A82815">
      <w:pPr>
        <w:pStyle w:val="Heading3"/>
      </w:pPr>
      <w:bookmarkStart w:id="7" w:name="_Toc126083018"/>
      <w:r>
        <w:t>Blob Banishment</w:t>
      </w:r>
      <w:bookmarkEnd w:id="7"/>
    </w:p>
    <w:p w14:paraId="6EB9A3AC" w14:textId="4B39D42E" w:rsidR="00F8396E" w:rsidRDefault="004314AC" w:rsidP="00D55E45">
      <w:r>
        <w:t xml:space="preserve">During blob banishment, the player is tasked with creating </w:t>
      </w:r>
      <w:r w:rsidR="00F637E1">
        <w:t>an attack</w:t>
      </w:r>
      <w:r>
        <w:t xml:space="preserve"> blob that will eradicate a pair of blobs.</w:t>
      </w:r>
      <w:r w:rsidR="00D55E45">
        <w:t xml:space="preserve"> This is where the player makes use of distributive principle, to be able to compute the correct product of the connected blob factors.</w:t>
      </w:r>
      <w:r w:rsidR="00F637E1">
        <w:t xml:space="preserve"> Once all blobs are banished, the player can move on to the next lesson.</w:t>
      </w:r>
    </w:p>
    <w:p w14:paraId="09DBE8C5" w14:textId="44D1FABF" w:rsidR="00B31AE9" w:rsidRDefault="00B31AE9" w:rsidP="00B31AE9">
      <w:pPr>
        <w:pStyle w:val="Heading2"/>
      </w:pPr>
      <w:bookmarkStart w:id="8" w:name="_Toc126083019"/>
      <w:r>
        <w:lastRenderedPageBreak/>
        <w:t>Look and Feel</w:t>
      </w:r>
      <w:bookmarkEnd w:id="8"/>
    </w:p>
    <w:p w14:paraId="468D4169" w14:textId="2C7544B4" w:rsidR="000D455D" w:rsidRDefault="000D455D" w:rsidP="000D455D">
      <w:pPr>
        <w:pStyle w:val="ListParagraph"/>
        <w:numPr>
          <w:ilvl w:val="0"/>
          <w:numId w:val="2"/>
        </w:numPr>
      </w:pPr>
      <w:r>
        <w:t>70’s color-scheme and wavey-flow patterns as backdrops, along with a starry night sky during blob banishment.</w:t>
      </w:r>
    </w:p>
    <w:p w14:paraId="3BC70218" w14:textId="312B54DB" w:rsidR="000D455D" w:rsidRDefault="00BD246D" w:rsidP="000D455D">
      <w:pPr>
        <w:pStyle w:val="ListParagraph"/>
        <w:numPr>
          <w:ilvl w:val="0"/>
          <w:numId w:val="2"/>
        </w:numPr>
      </w:pPr>
      <w:r>
        <w:t>S</w:t>
      </w:r>
      <w:r w:rsidR="000D455D">
        <w:t>oothing animated background during lessons</w:t>
      </w:r>
      <w:r>
        <w:t>, with a reassuring robot that explains the lesson.</w:t>
      </w:r>
    </w:p>
    <w:p w14:paraId="223D0F52" w14:textId="11779294" w:rsidR="000D455D" w:rsidRDefault="000D455D" w:rsidP="000D455D">
      <w:pPr>
        <w:pStyle w:val="ListParagraph"/>
        <w:numPr>
          <w:ilvl w:val="0"/>
          <w:numId w:val="2"/>
        </w:numPr>
      </w:pPr>
      <w:r>
        <w:t>Non-menacing, happy-go-lucky blobs with a simple beady-eye, along with a line-mouth showing expressions depending on the situation: happy, nonchalant, worried, joy. Distinct look for large and small blob to distinguish who can pair with who.</w:t>
      </w:r>
    </w:p>
    <w:p w14:paraId="6FD2772A" w14:textId="77777777" w:rsidR="000C0253" w:rsidRDefault="000D455D" w:rsidP="000D455D">
      <w:r>
        <w:t>Examples of these can be seen from a previous game</w:t>
      </w:r>
      <w:r w:rsidR="000C0253">
        <w:t>:</w:t>
      </w:r>
    </w:p>
    <w:p w14:paraId="333EDFB4" w14:textId="4C6A2142" w:rsidR="000D455D" w:rsidRDefault="000C0253" w:rsidP="000C0253">
      <w:pPr>
        <w:jc w:val="center"/>
      </w:pPr>
      <w:r>
        <w:rPr>
          <w:noProof/>
        </w:rPr>
        <w:drawing>
          <wp:inline distT="0" distB="0" distL="0" distR="0" wp14:anchorId="4DFD172D" wp14:editId="652EB888">
            <wp:extent cx="5943600" cy="3369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inline>
        </w:drawing>
      </w:r>
      <w:r w:rsidR="000D455D">
        <w:t>Attack on Blob: Multiply and Divide.</w:t>
      </w:r>
    </w:p>
    <w:p w14:paraId="1E8AB161" w14:textId="49C385E4" w:rsidR="000C0253" w:rsidRDefault="000C0253" w:rsidP="000C0253">
      <w:pPr>
        <w:jc w:val="center"/>
      </w:pPr>
    </w:p>
    <w:p w14:paraId="6CF469BF" w14:textId="38FA3C31" w:rsidR="000C0253" w:rsidRDefault="005A7CD4" w:rsidP="000C0253">
      <w:pPr>
        <w:jc w:val="center"/>
      </w:pPr>
      <w:r>
        <w:rPr>
          <w:noProof/>
        </w:rPr>
        <w:lastRenderedPageBreak/>
        <w:drawing>
          <wp:inline distT="0" distB="0" distL="0" distR="0" wp14:anchorId="73CA4C9C" wp14:editId="16864B0F">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E3F10D" w14:textId="480E89C3" w:rsidR="005A7CD4" w:rsidRPr="000D455D" w:rsidRDefault="005A7CD4" w:rsidP="000C0253">
      <w:pPr>
        <w:jc w:val="center"/>
      </w:pPr>
      <w:r>
        <w:t xml:space="preserve">Various </w:t>
      </w:r>
      <w:r w:rsidR="004852A3">
        <w:t>19</w:t>
      </w:r>
      <w:r>
        <w:t>70’s patterns</w:t>
      </w:r>
      <w:r w:rsidR="004852A3">
        <w:t>.</w:t>
      </w:r>
    </w:p>
    <w:p w14:paraId="0343449D" w14:textId="32B474CB" w:rsidR="00B31AE9" w:rsidRDefault="00B31AE9" w:rsidP="00B31AE9">
      <w:pPr>
        <w:pStyle w:val="Heading2"/>
      </w:pPr>
      <w:bookmarkStart w:id="9" w:name="_Toc126083020"/>
      <w:r>
        <w:t>Target Platform</w:t>
      </w:r>
      <w:bookmarkEnd w:id="9"/>
    </w:p>
    <w:p w14:paraId="4FF15880" w14:textId="7BE245F2" w:rsidR="00B31AE9" w:rsidRDefault="00B31AE9" w:rsidP="00B31AE9">
      <w:pPr>
        <w:pStyle w:val="ListParagraph"/>
        <w:numPr>
          <w:ilvl w:val="0"/>
          <w:numId w:val="2"/>
        </w:numPr>
      </w:pPr>
      <w:r w:rsidRPr="00B31AE9">
        <w:rPr>
          <w:b/>
          <w:bCs/>
        </w:rPr>
        <w:t>WebGL with iPad support (iPad 6)</w:t>
      </w:r>
      <w:r>
        <w:t xml:space="preserve"> – The game will be completely mouse/touch driven, with the option to use the numpad/numbers from the keyboard when filling in the numbers.</w:t>
      </w:r>
    </w:p>
    <w:p w14:paraId="32A2563E" w14:textId="58B5EA32" w:rsidR="00B31AE9" w:rsidRDefault="00B31AE9">
      <w:r>
        <w:br w:type="page"/>
      </w:r>
    </w:p>
    <w:p w14:paraId="55E65D39" w14:textId="4314BED0" w:rsidR="00B31AE9" w:rsidRDefault="00B31AE9" w:rsidP="00B31AE9">
      <w:pPr>
        <w:pStyle w:val="Heading1"/>
      </w:pPr>
      <w:bookmarkStart w:id="10" w:name="_Toc126083021"/>
      <w:r>
        <w:lastRenderedPageBreak/>
        <w:t>Game Flow</w:t>
      </w:r>
      <w:bookmarkEnd w:id="10"/>
    </w:p>
    <w:p w14:paraId="3CBFF43A" w14:textId="678FFB23" w:rsidR="003F058A" w:rsidRPr="003F058A" w:rsidRDefault="003F058A" w:rsidP="003F058A">
      <w:pPr>
        <w:pStyle w:val="Heading2"/>
      </w:pPr>
      <w:bookmarkStart w:id="11" w:name="_Toc126083022"/>
      <w:r>
        <w:t>Blob Banishment</w:t>
      </w:r>
      <w:bookmarkEnd w:id="11"/>
    </w:p>
    <w:p w14:paraId="1B1EE0F8" w14:textId="1C6403F8" w:rsidR="003F058A" w:rsidRDefault="003F058A" w:rsidP="003F058A">
      <w:pPr>
        <w:pStyle w:val="Heading3"/>
      </w:pPr>
      <w:bookmarkStart w:id="12" w:name="_Toc126083023"/>
      <w:r>
        <w:t>Summary</w:t>
      </w:r>
      <w:bookmarkEnd w:id="12"/>
    </w:p>
    <w:p w14:paraId="747177C7" w14:textId="1B9176DF" w:rsidR="00D55E45" w:rsidRDefault="00D55E45" w:rsidP="00D55E45">
      <w:pPr>
        <w:pStyle w:val="ListParagraph"/>
        <w:numPr>
          <w:ilvl w:val="0"/>
          <w:numId w:val="2"/>
        </w:numPr>
      </w:pPr>
      <w:r>
        <w:t>4</w:t>
      </w:r>
      <w:r w:rsidR="00FB6B09">
        <w:t xml:space="preserve"> (or 5)</w:t>
      </w:r>
      <w:r>
        <w:t xml:space="preserve"> blobs are spawned in an enclosed circular board. Two large distinct blobs, and two smaller distinct blobs. Each blob displays a number inside them.</w:t>
      </w:r>
    </w:p>
    <w:p w14:paraId="400D08C6" w14:textId="06003AB6" w:rsidR="00D55E45" w:rsidRDefault="00D55E45" w:rsidP="00D55E45">
      <w:pPr>
        <w:pStyle w:val="ListParagraph"/>
        <w:numPr>
          <w:ilvl w:val="0"/>
          <w:numId w:val="2"/>
        </w:numPr>
      </w:pPr>
      <w:r>
        <w:t xml:space="preserve">The player </w:t>
      </w:r>
      <w:r w:rsidR="0069587A">
        <w:t xml:space="preserve">can </w:t>
      </w:r>
      <w:r>
        <w:t>connect a large blob to a small blob by dragging the</w:t>
      </w:r>
      <w:r w:rsidR="0069587A">
        <w:t>m</w:t>
      </w:r>
      <w:r>
        <w:t xml:space="preserve"> from one to the other.</w:t>
      </w:r>
      <w:r w:rsidR="0069587A">
        <w:t xml:space="preserve"> Restrictions are made on which blobs can be connected (e.g. three digit numbers can only be connected to a one digit number, and vice-versa)</w:t>
      </w:r>
      <w:r>
        <w:t>. There will be a highlight on which blobs can be connected</w:t>
      </w:r>
      <w:r w:rsidR="0069587A">
        <w:t xml:space="preserve"> when a blob is dragged</w:t>
      </w:r>
      <w:r>
        <w:t>.</w:t>
      </w:r>
    </w:p>
    <w:p w14:paraId="4F167AF5" w14:textId="612FFB16" w:rsidR="00D55E45" w:rsidRDefault="00D55E45" w:rsidP="00D55E45">
      <w:pPr>
        <w:pStyle w:val="ListParagraph"/>
        <w:numPr>
          <w:ilvl w:val="0"/>
          <w:numId w:val="2"/>
        </w:numPr>
      </w:pPr>
      <w:r>
        <w:t>Once two blobs are connected, the attack commences with the following phases</w:t>
      </w:r>
      <w:r w:rsidR="0069587A">
        <w:t xml:space="preserve"> through a UI</w:t>
      </w:r>
      <w:r>
        <w:t>:</w:t>
      </w:r>
    </w:p>
    <w:p w14:paraId="2C77D97A" w14:textId="1C2EA4C5" w:rsidR="00D55E45" w:rsidRDefault="00D55E45" w:rsidP="00D55E45">
      <w:pPr>
        <w:pStyle w:val="ListParagraph"/>
        <w:numPr>
          <w:ilvl w:val="0"/>
          <w:numId w:val="4"/>
        </w:numPr>
      </w:pPr>
      <w:r w:rsidRPr="001954FD">
        <w:rPr>
          <w:i/>
          <w:iCs/>
        </w:rPr>
        <w:t>Distributive</w:t>
      </w:r>
      <w:r>
        <w:t xml:space="preserve"> – visualizes the multiplication as the width and length of a rectangle, the player can click each digit in the 1’s, 10’s, etc. Once the player</w:t>
      </w:r>
      <w:r w:rsidR="008006BE">
        <w:t xml:space="preserve"> is satisfied with the distribution, they can</w:t>
      </w:r>
      <w:r>
        <w:t xml:space="preserve"> press “evaluate” to proceed.</w:t>
      </w:r>
    </w:p>
    <w:p w14:paraId="0CDEFA4F" w14:textId="0B7815F2" w:rsidR="00D55E45" w:rsidRDefault="00D55E45" w:rsidP="00D55E45">
      <w:pPr>
        <w:pStyle w:val="ListParagraph"/>
        <w:numPr>
          <w:ilvl w:val="0"/>
          <w:numId w:val="4"/>
        </w:numPr>
      </w:pPr>
      <w:r w:rsidRPr="001954FD">
        <w:rPr>
          <w:i/>
          <w:iCs/>
        </w:rPr>
        <w:t>Evaluate</w:t>
      </w:r>
      <w:r>
        <w:t xml:space="preserve"> – The player will need to solve each area created during the distributive phase (via a numpad UI). Once all the values are put in correctly, the player will be able to press “sum</w:t>
      </w:r>
      <w:r w:rsidR="00B67895">
        <w:t>s</w:t>
      </w:r>
      <w:r>
        <w:t>” to proceed.</w:t>
      </w:r>
    </w:p>
    <w:p w14:paraId="61356C22" w14:textId="1A434467" w:rsidR="00D55E45" w:rsidRDefault="00D55E45" w:rsidP="00D55E45">
      <w:pPr>
        <w:pStyle w:val="ListParagraph"/>
        <w:numPr>
          <w:ilvl w:val="0"/>
          <w:numId w:val="4"/>
        </w:numPr>
      </w:pPr>
      <w:r w:rsidRPr="001954FD">
        <w:rPr>
          <w:i/>
          <w:iCs/>
        </w:rPr>
        <w:t>Sum</w:t>
      </w:r>
      <w:r w:rsidR="00B67895">
        <w:rPr>
          <w:i/>
          <w:iCs/>
        </w:rPr>
        <w:t>s</w:t>
      </w:r>
      <w:r>
        <w:t xml:space="preserve"> – All values are aligned vertically, with slots at the bottom representing each digit. The player will need to compute each digit from right to left (via a numpad UI). Any carry-over numbers will visually be added at the top of the next column to the left. Once all digits are put in correctly, the player will be able to press “attack” to proceed.</w:t>
      </w:r>
    </w:p>
    <w:p w14:paraId="59824079" w14:textId="6798F92B" w:rsidR="00D55E45" w:rsidRDefault="00D55E45" w:rsidP="00D55E45">
      <w:pPr>
        <w:pStyle w:val="ListParagraph"/>
        <w:numPr>
          <w:ilvl w:val="0"/>
          <w:numId w:val="2"/>
        </w:numPr>
      </w:pPr>
      <w:r>
        <w:t xml:space="preserve">Once the player successfully completes the attack, </w:t>
      </w:r>
      <w:r w:rsidR="00D75556">
        <w:t>an attack</w:t>
      </w:r>
      <w:r>
        <w:t xml:space="preserve"> blob will appear on the board with the correct product value </w:t>
      </w:r>
      <w:r w:rsidR="00316D73">
        <w:t>for</w:t>
      </w:r>
      <w:r>
        <w:t xml:space="preserve"> the </w:t>
      </w:r>
      <w:r w:rsidR="00316D73">
        <w:t>paired</w:t>
      </w:r>
      <w:r>
        <w:t xml:space="preserve"> blob</w:t>
      </w:r>
      <w:r w:rsidR="00316D73">
        <w:t>s</w:t>
      </w:r>
      <w:r>
        <w:t>.</w:t>
      </w:r>
    </w:p>
    <w:p w14:paraId="74F03FEA" w14:textId="2465896F" w:rsidR="00D55E45" w:rsidRDefault="00D55E45" w:rsidP="00D55E45">
      <w:pPr>
        <w:pStyle w:val="ListParagraph"/>
        <w:numPr>
          <w:ilvl w:val="0"/>
          <w:numId w:val="2"/>
        </w:numPr>
      </w:pPr>
      <w:r>
        <w:t xml:space="preserve">The </w:t>
      </w:r>
      <w:r w:rsidR="00D75556">
        <w:t>attack</w:t>
      </w:r>
      <w:r>
        <w:t xml:space="preserve"> blob will automatically connect with the paired blobs, and all three of them will vanish.</w:t>
      </w:r>
    </w:p>
    <w:p w14:paraId="3FD0EBAB" w14:textId="77777777" w:rsidR="00D55E45" w:rsidRDefault="00D55E45" w:rsidP="00D55E45">
      <w:pPr>
        <w:pStyle w:val="ListParagraph"/>
        <w:numPr>
          <w:ilvl w:val="0"/>
          <w:numId w:val="2"/>
        </w:numPr>
      </w:pPr>
      <w:r>
        <w:t>A combo counter will appear on the screen (or incremented if it appeared previously), the whole operation will be displayed at the top as a toast-notification, and the score is updated.</w:t>
      </w:r>
    </w:p>
    <w:p w14:paraId="4CEDDC1B" w14:textId="1A65A21A" w:rsidR="00D55E45" w:rsidRDefault="00D55E45" w:rsidP="00D55E45">
      <w:pPr>
        <w:pStyle w:val="ListParagraph"/>
        <w:numPr>
          <w:ilvl w:val="0"/>
          <w:numId w:val="2"/>
        </w:numPr>
      </w:pPr>
      <w:r>
        <w:t xml:space="preserve">Two more will appear, and the round counter is </w:t>
      </w:r>
      <w:r w:rsidR="00316D73">
        <w:t>updated</w:t>
      </w:r>
      <w:r>
        <w:t xml:space="preserve">. Repeat </w:t>
      </w:r>
      <w:r w:rsidR="00D75556">
        <w:t xml:space="preserve">the entire process </w:t>
      </w:r>
      <w:r>
        <w:t xml:space="preserve">until </w:t>
      </w:r>
      <w:r w:rsidR="00316D73">
        <w:t>there’s no blob left</w:t>
      </w:r>
      <w:r>
        <w:t>.</w:t>
      </w:r>
    </w:p>
    <w:p w14:paraId="63A7AC90" w14:textId="77777777" w:rsidR="00531C45" w:rsidRDefault="00D75556" w:rsidP="00531C45">
      <w:pPr>
        <w:pStyle w:val="ListParagraph"/>
        <w:numPr>
          <w:ilvl w:val="0"/>
          <w:numId w:val="2"/>
        </w:numPr>
      </w:pPr>
      <w:r>
        <w:t xml:space="preserve">On some levels, after the first, anomaly blobs can appear on the board. </w:t>
      </w:r>
    </w:p>
    <w:p w14:paraId="0A809D8E" w14:textId="0A200332" w:rsidR="00531C45" w:rsidRDefault="00D75556" w:rsidP="00531C45">
      <w:pPr>
        <w:pStyle w:val="ListParagraph"/>
        <w:numPr>
          <w:ilvl w:val="1"/>
          <w:numId w:val="2"/>
        </w:numPr>
      </w:pPr>
      <w:r>
        <w:t xml:space="preserve">These </w:t>
      </w:r>
      <w:r w:rsidR="00531C45">
        <w:t xml:space="preserve">have a </w:t>
      </w:r>
      <w:r w:rsidR="000660E7">
        <w:t>“trickier” value</w:t>
      </w:r>
      <w:r w:rsidR="00531C45">
        <w:t xml:space="preserve"> in them, and must be done with no mistake. </w:t>
      </w:r>
    </w:p>
    <w:p w14:paraId="2DD0B26C" w14:textId="032917C6" w:rsidR="00531C45" w:rsidRDefault="00531C45" w:rsidP="00531C45">
      <w:pPr>
        <w:pStyle w:val="ListParagraph"/>
        <w:numPr>
          <w:ilvl w:val="1"/>
          <w:numId w:val="2"/>
        </w:numPr>
      </w:pPr>
      <w:r>
        <w:t>They vanish if you pair other blobs, or if you make a mistake while pair a blob to it.</w:t>
      </w:r>
    </w:p>
    <w:p w14:paraId="5A81A978" w14:textId="4C017354" w:rsidR="00531C45" w:rsidRDefault="00531C45" w:rsidP="00531C45">
      <w:pPr>
        <w:pStyle w:val="ListParagraph"/>
        <w:numPr>
          <w:ilvl w:val="1"/>
          <w:numId w:val="2"/>
        </w:numPr>
      </w:pPr>
      <w:r>
        <w:t>Successfully banishing them will also eliminate two other blobs on the board.</w:t>
      </w:r>
    </w:p>
    <w:p w14:paraId="6EB23435" w14:textId="4521A650" w:rsidR="00531C45" w:rsidRDefault="00531C45" w:rsidP="00531C45">
      <w:pPr>
        <w:pStyle w:val="ListParagraph"/>
        <w:numPr>
          <w:ilvl w:val="1"/>
          <w:numId w:val="2"/>
        </w:numPr>
      </w:pPr>
      <w:r>
        <w:t xml:space="preserve">To break the possible monotony of gameplay, different problem solving may occur during the attack phase of an anomaly blob: no distribute phase, but </w:t>
      </w:r>
      <w:r>
        <w:lastRenderedPageBreak/>
        <w:t>directly need to fill in values in sums phase; find the erroneous products instead of filling the values; etc. Will need to iterate on this to see what is possible.</w:t>
      </w:r>
    </w:p>
    <w:p w14:paraId="5C21E19B" w14:textId="79D962E4" w:rsidR="00D55E45" w:rsidRDefault="00D55E45" w:rsidP="00D55E45">
      <w:pPr>
        <w:pStyle w:val="ListParagraph"/>
        <w:numPr>
          <w:ilvl w:val="0"/>
          <w:numId w:val="2"/>
        </w:numPr>
      </w:pPr>
      <w:r>
        <w:t>Victory fanfare, and then a summary UI is shown with scores on each category of the player’s performance, along with a grade. (Note: could also put a retry here if they got a low grade).</w:t>
      </w:r>
    </w:p>
    <w:p w14:paraId="1AD8E36F" w14:textId="77777777" w:rsidR="00D55E45" w:rsidRPr="00A82815" w:rsidRDefault="00D55E45" w:rsidP="00D55E45">
      <w:pPr>
        <w:pStyle w:val="ListParagraph"/>
        <w:numPr>
          <w:ilvl w:val="0"/>
          <w:numId w:val="2"/>
        </w:numPr>
      </w:pPr>
      <w:r>
        <w:t>Player clicks on the “next” button to proceed to the next lesson.</w:t>
      </w:r>
    </w:p>
    <w:p w14:paraId="1BA2E515" w14:textId="7142EABC" w:rsidR="003F058A" w:rsidRDefault="00B30F2C" w:rsidP="00B30F2C">
      <w:pPr>
        <w:pStyle w:val="Heading3"/>
      </w:pPr>
      <w:bookmarkStart w:id="13" w:name="_Toc126083024"/>
      <w:r>
        <w:t>Mechanics</w:t>
      </w:r>
      <w:bookmarkEnd w:id="13"/>
    </w:p>
    <w:p w14:paraId="2F341E77" w14:textId="4CBD3B8B" w:rsidR="00B30F2C" w:rsidRDefault="00FB6B09" w:rsidP="00B30F2C">
      <w:pPr>
        <w:pStyle w:val="ListParagraph"/>
        <w:numPr>
          <w:ilvl w:val="0"/>
          <w:numId w:val="2"/>
        </w:numPr>
      </w:pPr>
      <w:r>
        <w:t>During the blob connecting phase, the player will be able to choose which values to multiply. The player can take advantage of this by connecting values they are most comfortable</w:t>
      </w:r>
      <w:r w:rsidR="004D3A32">
        <w:t>, or save the easier values for later</w:t>
      </w:r>
      <w:r>
        <w:t>.</w:t>
      </w:r>
    </w:p>
    <w:p w14:paraId="18BB8CF1" w14:textId="3E0D6567" w:rsidR="00FB6B09" w:rsidRDefault="00FB6B09" w:rsidP="00B30F2C">
      <w:pPr>
        <w:pStyle w:val="ListParagraph"/>
        <w:numPr>
          <w:ilvl w:val="0"/>
          <w:numId w:val="2"/>
        </w:numPr>
      </w:pPr>
      <w:r>
        <w:t xml:space="preserve">In the Distributive phase of the attack, the player simply clicks on the appropriate digits to split the values up. </w:t>
      </w:r>
      <w:r w:rsidR="001C7EA7">
        <w:t>Once the player is comfortable with the way they’ve distributed the factors, they can proceed to evaluate each area</w:t>
      </w:r>
      <w:r w:rsidR="008006BE">
        <w:t>.</w:t>
      </w:r>
    </w:p>
    <w:p w14:paraId="056CDF6A" w14:textId="121CFFBD" w:rsidR="001D2523" w:rsidRDefault="001D2523" w:rsidP="00562A67">
      <w:pPr>
        <w:pStyle w:val="ListParagraph"/>
        <w:numPr>
          <w:ilvl w:val="0"/>
          <w:numId w:val="2"/>
        </w:numPr>
      </w:pPr>
      <w:r>
        <w:t>The player will be using a numpad to input the values for the products during Evaluation, as well as each digit in Sum</w:t>
      </w:r>
      <w:r w:rsidR="00B67895">
        <w:t>s</w:t>
      </w:r>
      <w:r>
        <w:t>.</w:t>
      </w:r>
    </w:p>
    <w:p w14:paraId="502808D6" w14:textId="549F195D" w:rsidR="00B30F2C" w:rsidRDefault="00B30F2C" w:rsidP="00B30F2C">
      <w:pPr>
        <w:pStyle w:val="Heading3"/>
      </w:pPr>
      <w:bookmarkStart w:id="14" w:name="_Toc126083025"/>
      <w:r>
        <w:t>Losing Gameplay / Incorrect Concept Understanding</w:t>
      </w:r>
      <w:bookmarkEnd w:id="14"/>
    </w:p>
    <w:p w14:paraId="769CD7F4" w14:textId="5F2893E5" w:rsidR="00B30F2C" w:rsidRDefault="003C4ECD" w:rsidP="00B30F2C">
      <w:pPr>
        <w:pStyle w:val="ListParagraph"/>
        <w:numPr>
          <w:ilvl w:val="0"/>
          <w:numId w:val="2"/>
        </w:numPr>
      </w:pPr>
      <w:r>
        <w:t>During the attack, there will be a visual counter indicating how many tries the player have left before they are booted back to connecting blobs.</w:t>
      </w:r>
    </w:p>
    <w:p w14:paraId="7D51A33F" w14:textId="5B0D38BB" w:rsidR="00AA0CB8" w:rsidRDefault="00AA0CB8" w:rsidP="00B30F2C">
      <w:pPr>
        <w:pStyle w:val="ListParagraph"/>
        <w:numPr>
          <w:ilvl w:val="0"/>
          <w:numId w:val="2"/>
        </w:numPr>
      </w:pPr>
      <w:r>
        <w:t>A visual/sound will occur if the player incorrectly inputs a value during “Evaluate” and “Summation”. This will decrement the visual counter.</w:t>
      </w:r>
    </w:p>
    <w:p w14:paraId="6F27C13F" w14:textId="2E421AA1" w:rsidR="00AA0CB8" w:rsidRDefault="00AA0CB8" w:rsidP="00B30F2C">
      <w:pPr>
        <w:pStyle w:val="ListParagraph"/>
        <w:numPr>
          <w:ilvl w:val="0"/>
          <w:numId w:val="2"/>
        </w:numPr>
      </w:pPr>
      <w:r>
        <w:t>Once the visual counter reaches zero, the player is booted out of the attack, and will need to reconnect a new pair of blobs.</w:t>
      </w:r>
    </w:p>
    <w:p w14:paraId="39046D14" w14:textId="0FFF02DF" w:rsidR="00A422EE" w:rsidRDefault="00A422EE" w:rsidP="00B30F2C">
      <w:pPr>
        <w:pStyle w:val="ListParagraph"/>
        <w:numPr>
          <w:ilvl w:val="0"/>
          <w:numId w:val="2"/>
        </w:numPr>
      </w:pPr>
      <w:r>
        <w:t>The summary UI in the end will show how many errors the player made during the attack phase: Evaluate and Summation.</w:t>
      </w:r>
      <w:r w:rsidR="001B7E3B">
        <w:t xml:space="preserve"> A grade will be displayed to summarize the player’s overall performance.</w:t>
      </w:r>
    </w:p>
    <w:p w14:paraId="526C8EE7" w14:textId="1C446CD0" w:rsidR="00A422EE" w:rsidRDefault="00A422EE" w:rsidP="00B30F2C">
      <w:pPr>
        <w:pStyle w:val="ListParagraph"/>
        <w:numPr>
          <w:ilvl w:val="0"/>
          <w:numId w:val="2"/>
        </w:numPr>
      </w:pPr>
      <w:r>
        <w:t xml:space="preserve">If the player </w:t>
      </w:r>
      <w:r w:rsidR="001B7E3B">
        <w:t>gets a grade: ‘C’ or below, they can opt to retry the level (maximum: 2).</w:t>
      </w:r>
    </w:p>
    <w:p w14:paraId="7936ED61" w14:textId="57EFE7B5" w:rsidR="00B30F2C" w:rsidRDefault="00B30F2C" w:rsidP="00B30F2C">
      <w:pPr>
        <w:pStyle w:val="Heading3"/>
      </w:pPr>
      <w:bookmarkStart w:id="15" w:name="_Toc126083026"/>
      <w:r>
        <w:t>Mockups</w:t>
      </w:r>
      <w:bookmarkEnd w:id="15"/>
    </w:p>
    <w:p w14:paraId="2998F4A1" w14:textId="6BED9136" w:rsidR="00CA504D" w:rsidRDefault="00CA504D" w:rsidP="00CA504D"/>
    <w:p w14:paraId="13E8C4D3" w14:textId="6A36E670" w:rsidR="00CA504D" w:rsidRPr="00CA504D" w:rsidRDefault="00CA504D" w:rsidP="008918B6">
      <w:pPr>
        <w:pStyle w:val="Heading4"/>
      </w:pPr>
      <w:r>
        <w:lastRenderedPageBreak/>
        <w:t>Blob Connecting</w:t>
      </w:r>
    </w:p>
    <w:p w14:paraId="47137C44" w14:textId="1A71E6D8" w:rsidR="00B30F2C" w:rsidRDefault="004276B5" w:rsidP="00A934A4">
      <w:pPr>
        <w:jc w:val="center"/>
      </w:pPr>
      <w:r>
        <w:rPr>
          <w:noProof/>
        </w:rPr>
        <w:drawing>
          <wp:inline distT="0" distB="0" distL="0" distR="0" wp14:anchorId="17940F37" wp14:editId="149104CD">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tbl>
      <w:tblPr>
        <w:tblStyle w:val="TableGrid"/>
        <w:tblW w:w="9557" w:type="dxa"/>
        <w:tblLook w:val="04A0" w:firstRow="1" w:lastRow="0" w:firstColumn="1" w:lastColumn="0" w:noHBand="0" w:noVBand="1"/>
      </w:tblPr>
      <w:tblGrid>
        <w:gridCol w:w="3185"/>
        <w:gridCol w:w="3186"/>
        <w:gridCol w:w="3186"/>
      </w:tblGrid>
      <w:tr w:rsidR="004276B5" w14:paraId="3F8C05E1" w14:textId="77777777" w:rsidTr="004276B5">
        <w:trPr>
          <w:trHeight w:val="690"/>
        </w:trPr>
        <w:tc>
          <w:tcPr>
            <w:tcW w:w="3185" w:type="dxa"/>
          </w:tcPr>
          <w:p w14:paraId="05CE4ACD" w14:textId="45C5F274" w:rsidR="004276B5" w:rsidRDefault="004276B5" w:rsidP="004276B5">
            <w:r>
              <w:t xml:space="preserve">1 – </w:t>
            </w:r>
            <w:r w:rsidR="00884AFD">
              <w:t>Players drag one blob to another to connect.</w:t>
            </w:r>
          </w:p>
        </w:tc>
        <w:tc>
          <w:tcPr>
            <w:tcW w:w="3186" w:type="dxa"/>
          </w:tcPr>
          <w:p w14:paraId="56185B82" w14:textId="2D1C3C01" w:rsidR="004276B5" w:rsidRDefault="00884AFD" w:rsidP="004276B5">
            <w:r>
              <w:t>2 – Displays the equation based on the connected blobs. Eventually shows the product after the entire attack phase.</w:t>
            </w:r>
          </w:p>
        </w:tc>
        <w:tc>
          <w:tcPr>
            <w:tcW w:w="3186" w:type="dxa"/>
          </w:tcPr>
          <w:p w14:paraId="7F7B7D8A" w14:textId="35F30B8E" w:rsidR="004276B5" w:rsidRDefault="00884AFD" w:rsidP="004276B5">
            <w:r>
              <w:t>3 – Current score accumulated.</w:t>
            </w:r>
          </w:p>
        </w:tc>
      </w:tr>
      <w:tr w:rsidR="004276B5" w14:paraId="03115115" w14:textId="77777777" w:rsidTr="004276B5">
        <w:trPr>
          <w:trHeight w:val="651"/>
        </w:trPr>
        <w:tc>
          <w:tcPr>
            <w:tcW w:w="3185" w:type="dxa"/>
          </w:tcPr>
          <w:p w14:paraId="79CA4E32" w14:textId="50AF9125" w:rsidR="004276B5" w:rsidRDefault="00884AFD" w:rsidP="004276B5">
            <w:r>
              <w:t>4 – Score multiplier. Increments if the player does an attack correctly. Decrements each time an attack fails (loses all tries within attack phase).</w:t>
            </w:r>
          </w:p>
        </w:tc>
        <w:tc>
          <w:tcPr>
            <w:tcW w:w="3186" w:type="dxa"/>
          </w:tcPr>
          <w:p w14:paraId="6126BC9D" w14:textId="6FA0268A" w:rsidR="004276B5" w:rsidRDefault="00884AFD" w:rsidP="004276B5">
            <w:r>
              <w:t>5 – Rounds counter. This tells the player how many more blobs to banish.</w:t>
            </w:r>
          </w:p>
        </w:tc>
        <w:tc>
          <w:tcPr>
            <w:tcW w:w="3186" w:type="dxa"/>
          </w:tcPr>
          <w:p w14:paraId="261EB4F8" w14:textId="77777777" w:rsidR="004276B5" w:rsidRDefault="004276B5" w:rsidP="004276B5"/>
        </w:tc>
      </w:tr>
    </w:tbl>
    <w:p w14:paraId="098D7A5A" w14:textId="77777777" w:rsidR="008918B6" w:rsidRDefault="008918B6" w:rsidP="00CA504D"/>
    <w:p w14:paraId="6565D3D9" w14:textId="1FC2A700" w:rsidR="00CA504D" w:rsidRDefault="00CA504D" w:rsidP="008918B6">
      <w:pPr>
        <w:pStyle w:val="Heading4"/>
      </w:pPr>
      <w:r>
        <w:lastRenderedPageBreak/>
        <w:t>Attack Phase: Distributive</w:t>
      </w:r>
    </w:p>
    <w:p w14:paraId="736AF330" w14:textId="71129935" w:rsidR="00CA504D" w:rsidRDefault="001214EA" w:rsidP="00CA504D">
      <w:r>
        <w:rPr>
          <w:noProof/>
        </w:rPr>
        <w:drawing>
          <wp:inline distT="0" distB="0" distL="0" distR="0" wp14:anchorId="718C7080" wp14:editId="677D3596">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tbl>
      <w:tblPr>
        <w:tblStyle w:val="TableGrid"/>
        <w:tblW w:w="9795" w:type="dxa"/>
        <w:tblLook w:val="04A0" w:firstRow="1" w:lastRow="0" w:firstColumn="1" w:lastColumn="0" w:noHBand="0" w:noVBand="1"/>
      </w:tblPr>
      <w:tblGrid>
        <w:gridCol w:w="3325"/>
        <w:gridCol w:w="3330"/>
        <w:gridCol w:w="3140"/>
      </w:tblGrid>
      <w:tr w:rsidR="001214EA" w14:paraId="02FA118A" w14:textId="2A6C691F" w:rsidTr="001214EA">
        <w:trPr>
          <w:trHeight w:val="1997"/>
        </w:trPr>
        <w:tc>
          <w:tcPr>
            <w:tcW w:w="3325" w:type="dxa"/>
          </w:tcPr>
          <w:p w14:paraId="7394E9CE" w14:textId="71C3260C" w:rsidR="001214EA" w:rsidRDefault="001214EA" w:rsidP="00CA504D">
            <w:r>
              <w:t>1 – Area multiplications are shown here as the player splits the digits of either factors of the equation.</w:t>
            </w:r>
          </w:p>
        </w:tc>
        <w:tc>
          <w:tcPr>
            <w:tcW w:w="3330" w:type="dxa"/>
          </w:tcPr>
          <w:p w14:paraId="32DA7CFF" w14:textId="7AF02E6C" w:rsidR="001214EA" w:rsidRDefault="001214EA" w:rsidP="00CA504D">
            <w:r>
              <w:t xml:space="preserve">2 – First factor that is represented as the width of the area. The player can click on valid digits to split them up. An animation will display this process, and the area will split up with a new column. </w:t>
            </w:r>
          </w:p>
        </w:tc>
        <w:tc>
          <w:tcPr>
            <w:tcW w:w="3140" w:type="dxa"/>
          </w:tcPr>
          <w:p w14:paraId="37A199DC" w14:textId="55C0720A" w:rsidR="001214EA" w:rsidRDefault="001214EA" w:rsidP="00CA504D">
            <w:r>
              <w:t>3 – Second factor that is represented as the height of the area. Just like the first factor, the player can split the digits up to create new rows. This is only interactable when the player is multiplying two two-digits numbers.</w:t>
            </w:r>
          </w:p>
        </w:tc>
      </w:tr>
      <w:tr w:rsidR="001214EA" w14:paraId="1A577362" w14:textId="4D986FC0" w:rsidTr="001214EA">
        <w:trPr>
          <w:trHeight w:val="1062"/>
        </w:trPr>
        <w:tc>
          <w:tcPr>
            <w:tcW w:w="3325" w:type="dxa"/>
          </w:tcPr>
          <w:p w14:paraId="4E7F98E0" w14:textId="2F9FF2E4" w:rsidR="001214EA" w:rsidRDefault="001214EA" w:rsidP="001214EA">
            <w:r>
              <w:t>4 – Once the player is satisfied with splitting up the factors, they can click this to evaluate each area.</w:t>
            </w:r>
          </w:p>
        </w:tc>
        <w:tc>
          <w:tcPr>
            <w:tcW w:w="3330" w:type="dxa"/>
          </w:tcPr>
          <w:p w14:paraId="101896A2" w14:textId="763991F7" w:rsidR="001214EA" w:rsidRDefault="001214EA" w:rsidP="001214EA">
            <w:r>
              <w:t xml:space="preserve">5 – </w:t>
            </w:r>
            <w:r w:rsidR="00BE2D27">
              <w:t>Attack</w:t>
            </w:r>
            <w:r>
              <w:t xml:space="preserve"> Hit</w:t>
            </w:r>
            <w:r w:rsidR="00BE2D27">
              <w:t xml:space="preserve"> </w:t>
            </w:r>
            <w:r>
              <w:t>points. This shows how many more mistakes the player can make. If it reaches zero, they are booted out of the entire attack phase.</w:t>
            </w:r>
          </w:p>
        </w:tc>
        <w:tc>
          <w:tcPr>
            <w:tcW w:w="3140" w:type="dxa"/>
          </w:tcPr>
          <w:p w14:paraId="71D9D5DB" w14:textId="77777777" w:rsidR="001214EA" w:rsidRDefault="001214EA" w:rsidP="001214EA"/>
        </w:tc>
      </w:tr>
    </w:tbl>
    <w:p w14:paraId="2CE52FCE" w14:textId="526CB809" w:rsidR="00884AFD" w:rsidRDefault="00884AFD" w:rsidP="00A934A4">
      <w:pPr>
        <w:jc w:val="center"/>
      </w:pPr>
    </w:p>
    <w:p w14:paraId="2FDD0544" w14:textId="2B45FB80" w:rsidR="00144B28" w:rsidRDefault="00144B28" w:rsidP="008918B6">
      <w:pPr>
        <w:pStyle w:val="Heading4"/>
      </w:pPr>
      <w:r>
        <w:lastRenderedPageBreak/>
        <w:t>Attack Phase: Evaluate Areas</w:t>
      </w:r>
    </w:p>
    <w:p w14:paraId="36CE28CE" w14:textId="6A1FFF3E" w:rsidR="00144B28" w:rsidRDefault="00BE2D27" w:rsidP="00144B28">
      <w:r>
        <w:rPr>
          <w:noProof/>
        </w:rPr>
        <w:drawing>
          <wp:inline distT="0" distB="0" distL="0" distR="0" wp14:anchorId="6AE57960" wp14:editId="13EF9B28">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tbl>
      <w:tblPr>
        <w:tblStyle w:val="TableGrid"/>
        <w:tblW w:w="9512" w:type="dxa"/>
        <w:tblLook w:val="04A0" w:firstRow="1" w:lastRow="0" w:firstColumn="1" w:lastColumn="0" w:noHBand="0" w:noVBand="1"/>
      </w:tblPr>
      <w:tblGrid>
        <w:gridCol w:w="4756"/>
        <w:gridCol w:w="4756"/>
      </w:tblGrid>
      <w:tr w:rsidR="00BE2D27" w14:paraId="186E6362" w14:textId="77777777" w:rsidTr="00BE2D27">
        <w:trPr>
          <w:trHeight w:val="1002"/>
        </w:trPr>
        <w:tc>
          <w:tcPr>
            <w:tcW w:w="4756" w:type="dxa"/>
          </w:tcPr>
          <w:p w14:paraId="5D39B9C4" w14:textId="1DEB0AC9" w:rsidR="00BE2D27" w:rsidRDefault="00BE2D27" w:rsidP="00144B28">
            <w:r>
              <w:t>1 – Completed product. Once the player inputs the correct product, the cell will be locked with a ‘completed’ visual.</w:t>
            </w:r>
          </w:p>
        </w:tc>
        <w:tc>
          <w:tcPr>
            <w:tcW w:w="4756" w:type="dxa"/>
          </w:tcPr>
          <w:p w14:paraId="0A98868C" w14:textId="3F5C5B8C" w:rsidR="00BE2D27" w:rsidRDefault="00BE2D27" w:rsidP="00144B28">
            <w:r>
              <w:t>2 – Cells that still need the correct value can be clicked on to bring up the numpad for the player to input the product.</w:t>
            </w:r>
          </w:p>
        </w:tc>
      </w:tr>
      <w:tr w:rsidR="00BE2D27" w14:paraId="615FAC57" w14:textId="77777777" w:rsidTr="00BE2D27">
        <w:trPr>
          <w:trHeight w:val="946"/>
        </w:trPr>
        <w:tc>
          <w:tcPr>
            <w:tcW w:w="4756" w:type="dxa"/>
          </w:tcPr>
          <w:p w14:paraId="5DE754C2" w14:textId="1FD43C36" w:rsidR="00BE2D27" w:rsidRDefault="00BE2D27" w:rsidP="00144B28">
            <w:r>
              <w:t xml:space="preserve">3 – Numpad. </w:t>
            </w:r>
            <w:r w:rsidR="00A316BB">
              <w:t>Displays the current equation the player must solve. Entering the incorrect value will cause a ‘wrong’ effect and decrement the player’s attack hit points. (There should be a ‘close’ button here to back out)</w:t>
            </w:r>
          </w:p>
        </w:tc>
        <w:tc>
          <w:tcPr>
            <w:tcW w:w="4756" w:type="dxa"/>
          </w:tcPr>
          <w:p w14:paraId="0EAB6C1F" w14:textId="0D9D24A5" w:rsidR="00BE2D27" w:rsidRDefault="00A316BB" w:rsidP="00144B28">
            <w:r>
              <w:t>4 – Once all cells are evaluated correctly, this button will be enabled, and the player can proceed to the final attack phase.</w:t>
            </w:r>
          </w:p>
        </w:tc>
      </w:tr>
    </w:tbl>
    <w:p w14:paraId="688FEE6F" w14:textId="327B1E6F" w:rsidR="00BE2D27" w:rsidRDefault="00BE2D27" w:rsidP="00144B28"/>
    <w:p w14:paraId="384B66E2" w14:textId="03862ED0" w:rsidR="00364F84" w:rsidRDefault="00364F84" w:rsidP="008918B6">
      <w:pPr>
        <w:pStyle w:val="Heading4"/>
      </w:pPr>
      <w:r>
        <w:lastRenderedPageBreak/>
        <w:t>Attack Phase: Sums</w:t>
      </w:r>
    </w:p>
    <w:p w14:paraId="4DBE8155" w14:textId="1474A24E" w:rsidR="00364F84" w:rsidRDefault="00BF71DF" w:rsidP="00144B28">
      <w:r>
        <w:rPr>
          <w:noProof/>
        </w:rPr>
        <w:drawing>
          <wp:inline distT="0" distB="0" distL="0" distR="0" wp14:anchorId="6C309E01" wp14:editId="58D23CD5">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tbl>
      <w:tblPr>
        <w:tblStyle w:val="TableGrid"/>
        <w:tblW w:w="9484" w:type="dxa"/>
        <w:tblLook w:val="04A0" w:firstRow="1" w:lastRow="0" w:firstColumn="1" w:lastColumn="0" w:noHBand="0" w:noVBand="1"/>
      </w:tblPr>
      <w:tblGrid>
        <w:gridCol w:w="4742"/>
        <w:gridCol w:w="4742"/>
      </w:tblGrid>
      <w:tr w:rsidR="00BF71DF" w14:paraId="10FD1E50" w14:textId="77777777" w:rsidTr="00BF71DF">
        <w:trPr>
          <w:trHeight w:val="925"/>
        </w:trPr>
        <w:tc>
          <w:tcPr>
            <w:tcW w:w="4742" w:type="dxa"/>
          </w:tcPr>
          <w:p w14:paraId="5F92D2F9" w14:textId="1B53E57A" w:rsidR="00BF71DF" w:rsidRDefault="00BF71DF" w:rsidP="00144B28">
            <w:r>
              <w:t>1 – List of all products to be added. The highlighted column is the current digit the player must compute. The order goes from right to left.</w:t>
            </w:r>
          </w:p>
        </w:tc>
        <w:tc>
          <w:tcPr>
            <w:tcW w:w="4742" w:type="dxa"/>
          </w:tcPr>
          <w:p w14:paraId="1EB49677" w14:textId="5C0ADCC9" w:rsidR="00BF71DF" w:rsidRDefault="00BF71DF" w:rsidP="00144B28">
            <w:r>
              <w:t>2 – These are the digits of the final product. Clicking on it will show the numpad where the player must enter the correct value. The values shown at the top of the numpad indicates the sums of digits the player is computing.</w:t>
            </w:r>
          </w:p>
        </w:tc>
      </w:tr>
      <w:tr w:rsidR="00BF71DF" w14:paraId="6A717501" w14:textId="77777777" w:rsidTr="00BF71DF">
        <w:trPr>
          <w:trHeight w:val="874"/>
        </w:trPr>
        <w:tc>
          <w:tcPr>
            <w:tcW w:w="4742" w:type="dxa"/>
          </w:tcPr>
          <w:p w14:paraId="598096B0" w14:textId="18475364" w:rsidR="00BF71DF" w:rsidRDefault="00BF71DF" w:rsidP="00144B28">
            <w:r>
              <w:t xml:space="preserve">3 – Carryovers are displayed here if the value of the previous digit is &gt; 9. There will be a visual animation showing </w:t>
            </w:r>
            <w:r w:rsidR="009A78A8">
              <w:t>this process, to let the player know there’s one additional value to consider.</w:t>
            </w:r>
          </w:p>
        </w:tc>
        <w:tc>
          <w:tcPr>
            <w:tcW w:w="4742" w:type="dxa"/>
          </w:tcPr>
          <w:p w14:paraId="3521BD8C" w14:textId="321A304F" w:rsidR="00BF71DF" w:rsidRDefault="009A78A8" w:rsidP="00144B28">
            <w:r>
              <w:t>4 – Once all digits are correctly filled, the player can press this to finally form the banish blob with the final product value.</w:t>
            </w:r>
          </w:p>
        </w:tc>
      </w:tr>
    </w:tbl>
    <w:p w14:paraId="59834587" w14:textId="31BC1D94" w:rsidR="00BF71DF" w:rsidRDefault="00BF71DF" w:rsidP="00144B28"/>
    <w:p w14:paraId="18C794EA" w14:textId="0F66DC50" w:rsidR="009A78A8" w:rsidRDefault="00865368" w:rsidP="008918B6">
      <w:pPr>
        <w:pStyle w:val="Heading4"/>
      </w:pPr>
      <w:r>
        <w:lastRenderedPageBreak/>
        <w:t>Blob Banishment</w:t>
      </w:r>
    </w:p>
    <w:p w14:paraId="781EABD2" w14:textId="7ADCC04C" w:rsidR="00865368" w:rsidRDefault="00B70E48" w:rsidP="00144B28">
      <w:r>
        <w:rPr>
          <w:noProof/>
        </w:rPr>
        <w:drawing>
          <wp:inline distT="0" distB="0" distL="0" distR="0" wp14:anchorId="714E995B" wp14:editId="28BD2262">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tbl>
      <w:tblPr>
        <w:tblStyle w:val="TableGrid"/>
        <w:tblW w:w="9484" w:type="dxa"/>
        <w:tblLook w:val="04A0" w:firstRow="1" w:lastRow="0" w:firstColumn="1" w:lastColumn="0" w:noHBand="0" w:noVBand="1"/>
      </w:tblPr>
      <w:tblGrid>
        <w:gridCol w:w="4742"/>
        <w:gridCol w:w="4742"/>
      </w:tblGrid>
      <w:tr w:rsidR="00B70E48" w14:paraId="138FAC49" w14:textId="77777777" w:rsidTr="00B70E48">
        <w:trPr>
          <w:trHeight w:val="823"/>
        </w:trPr>
        <w:tc>
          <w:tcPr>
            <w:tcW w:w="4742" w:type="dxa"/>
          </w:tcPr>
          <w:p w14:paraId="34662C25" w14:textId="376261AD" w:rsidR="00B70E48" w:rsidRDefault="00B70E48" w:rsidP="00144B28">
            <w:r>
              <w:t>1 – Once the final product is completed, the banish blob will appear and connect with the paired factors. All three will vanish with some fanfare.</w:t>
            </w:r>
            <w:r w:rsidR="001C7EA7">
              <w:t xml:space="preserve"> New blobs will spawn if there are still some available in reserve.</w:t>
            </w:r>
          </w:p>
        </w:tc>
        <w:tc>
          <w:tcPr>
            <w:tcW w:w="4742" w:type="dxa"/>
          </w:tcPr>
          <w:p w14:paraId="4EB8688C" w14:textId="722B7400" w:rsidR="00B70E48" w:rsidRDefault="00B70E48" w:rsidP="00144B28">
            <w:r>
              <w:t>2 – The solved equation</w:t>
            </w:r>
            <w:r w:rsidR="001C7EA7">
              <w:t xml:space="preserve"> pop-up.</w:t>
            </w:r>
          </w:p>
        </w:tc>
      </w:tr>
      <w:tr w:rsidR="00B70E48" w14:paraId="23F14D46" w14:textId="77777777" w:rsidTr="00B70E48">
        <w:trPr>
          <w:trHeight w:val="777"/>
        </w:trPr>
        <w:tc>
          <w:tcPr>
            <w:tcW w:w="4742" w:type="dxa"/>
          </w:tcPr>
          <w:p w14:paraId="09D135CE" w14:textId="27917B88" w:rsidR="00B70E48" w:rsidRDefault="001C7EA7" w:rsidP="00144B28">
            <w:r>
              <w:t>3 – Combo is incremented upon a successful banishment.</w:t>
            </w:r>
          </w:p>
        </w:tc>
        <w:tc>
          <w:tcPr>
            <w:tcW w:w="4742" w:type="dxa"/>
          </w:tcPr>
          <w:p w14:paraId="3A09C5AD" w14:textId="212335A4" w:rsidR="00B70E48" w:rsidRDefault="001C7EA7" w:rsidP="00144B28">
            <w:r>
              <w:t>4 – Score is updated based on the player’s performance, factoring in the combo multiplier.</w:t>
            </w:r>
          </w:p>
        </w:tc>
      </w:tr>
    </w:tbl>
    <w:p w14:paraId="01CA1461" w14:textId="566865C9" w:rsidR="00B70E48" w:rsidRDefault="00B70E48" w:rsidP="00144B28"/>
    <w:p w14:paraId="7E15B5FE" w14:textId="21A7E1AA" w:rsidR="00B70E48" w:rsidRDefault="001C7EA7" w:rsidP="008918B6">
      <w:pPr>
        <w:pStyle w:val="Heading4"/>
      </w:pPr>
      <w:r>
        <w:lastRenderedPageBreak/>
        <w:t>Victory UI</w:t>
      </w:r>
    </w:p>
    <w:p w14:paraId="408906DB" w14:textId="42EFA6AD" w:rsidR="001C7EA7" w:rsidRDefault="00932705" w:rsidP="00144B28">
      <w:r>
        <w:rPr>
          <w:noProof/>
        </w:rPr>
        <w:drawing>
          <wp:inline distT="0" distB="0" distL="0" distR="0" wp14:anchorId="277B8C01" wp14:editId="06AA00DC">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EDA21DF" w14:textId="77777777" w:rsidR="00932705" w:rsidRPr="00B30F2C" w:rsidRDefault="00932705" w:rsidP="00144B28"/>
    <w:p w14:paraId="6EC7EAA4" w14:textId="06331D89" w:rsidR="00B30F2C" w:rsidRDefault="00BC1706" w:rsidP="00BC1706">
      <w:pPr>
        <w:pStyle w:val="Heading2"/>
      </w:pPr>
      <w:bookmarkStart w:id="16" w:name="_Toc126083027"/>
      <w:r>
        <w:t>Part 1 –</w:t>
      </w:r>
      <w:r w:rsidR="00905D79">
        <w:t xml:space="preserve"> M</w:t>
      </w:r>
      <w:r>
        <w:t>ultiplying 2 digits with 1 digit.</w:t>
      </w:r>
      <w:bookmarkEnd w:id="16"/>
    </w:p>
    <w:p w14:paraId="00F72E21" w14:textId="6C6DF35A" w:rsidR="00BC1706" w:rsidRDefault="00BC1706" w:rsidP="00BC1706">
      <w:pPr>
        <w:pStyle w:val="Heading3"/>
      </w:pPr>
      <w:bookmarkStart w:id="17" w:name="_Toc126083028"/>
      <w:r>
        <w:t>L.O. Concepts Covered</w:t>
      </w:r>
      <w:bookmarkEnd w:id="17"/>
    </w:p>
    <w:p w14:paraId="32C150A4" w14:textId="2A17FBC8" w:rsidR="0011066F" w:rsidRPr="00430D30" w:rsidRDefault="0011066F" w:rsidP="0011066F">
      <w:pPr>
        <w:pStyle w:val="ListParagraph"/>
        <w:numPr>
          <w:ilvl w:val="0"/>
          <w:numId w:val="5"/>
        </w:numPr>
      </w:pPr>
      <w:r>
        <w:t>Multiply a whole number of two digits by a one-digit whole number using strategies based on place value.</w:t>
      </w:r>
    </w:p>
    <w:p w14:paraId="3D3F7F11" w14:textId="1EFDA302" w:rsidR="0011066F" w:rsidRDefault="0011066F" w:rsidP="0011066F">
      <w:pPr>
        <w:pStyle w:val="ListParagraph"/>
        <w:numPr>
          <w:ilvl w:val="0"/>
          <w:numId w:val="5"/>
        </w:numPr>
      </w:pPr>
      <w:r>
        <w:t>Multiply a whole number of two digits by a one-digit whole number using strategies based on the properties of operations.</w:t>
      </w:r>
    </w:p>
    <w:p w14:paraId="4E262B26" w14:textId="13CA6F37" w:rsidR="0011066F" w:rsidRPr="00430D30" w:rsidRDefault="0011066F" w:rsidP="0011066F">
      <w:pPr>
        <w:pStyle w:val="ListParagraph"/>
        <w:numPr>
          <w:ilvl w:val="0"/>
          <w:numId w:val="5"/>
        </w:numPr>
      </w:pPr>
      <w:r>
        <w:t>Multiply a whole number of two digits by a one-digit whole number using strategies based on place value and the properties of operations.</w:t>
      </w:r>
    </w:p>
    <w:p w14:paraId="1DFFF8D7" w14:textId="342E5756" w:rsidR="00CE3C12" w:rsidRDefault="00CE3C12" w:rsidP="00CE3C12">
      <w:pPr>
        <w:pStyle w:val="ListParagraph"/>
        <w:numPr>
          <w:ilvl w:val="0"/>
          <w:numId w:val="5"/>
        </w:numPr>
      </w:pPr>
      <w:r w:rsidRPr="00CE3C12">
        <w:t>Represent multiplication using arrays.</w:t>
      </w:r>
    </w:p>
    <w:p w14:paraId="240D567A" w14:textId="0148F4F8" w:rsidR="00CE3C12" w:rsidRDefault="00CE3C12" w:rsidP="00CE3C12">
      <w:pPr>
        <w:pStyle w:val="Heading3"/>
      </w:pPr>
      <w:bookmarkStart w:id="18" w:name="_Toc126083029"/>
      <w:r>
        <w:t>Summary</w:t>
      </w:r>
      <w:bookmarkEnd w:id="18"/>
    </w:p>
    <w:p w14:paraId="66EA7E7F" w14:textId="0EE13831" w:rsidR="00CE3C12" w:rsidRDefault="00015F67" w:rsidP="00CE3C12">
      <w:pPr>
        <w:pStyle w:val="ListParagraph"/>
        <w:numPr>
          <w:ilvl w:val="0"/>
          <w:numId w:val="5"/>
        </w:numPr>
      </w:pPr>
      <w:r>
        <w:t xml:space="preserve">The </w:t>
      </w:r>
      <w:r w:rsidR="00335E12">
        <w:t xml:space="preserve">lesson part of the </w:t>
      </w:r>
      <w:r>
        <w:t>game will start with a quick explanation of distributive property and how to visualize multiplication using the area of a rectangle.</w:t>
      </w:r>
    </w:p>
    <w:p w14:paraId="20FE41E8" w14:textId="403F0782" w:rsidR="00015F67" w:rsidRDefault="00B97653" w:rsidP="00CE3C12">
      <w:pPr>
        <w:pStyle w:val="ListParagraph"/>
        <w:numPr>
          <w:ilvl w:val="0"/>
          <w:numId w:val="5"/>
        </w:numPr>
      </w:pPr>
      <w:r>
        <w:t>T</w:t>
      </w:r>
      <w:r w:rsidR="008B271B">
        <w:t>utorial o</w:t>
      </w:r>
      <w:r>
        <w:t>n</w:t>
      </w:r>
      <w:r w:rsidR="008B271B">
        <w:t xml:space="preserve"> </w:t>
      </w:r>
      <w:r>
        <w:t>the ‘blob banishment’ gameplay. The player is guided throughout the process.</w:t>
      </w:r>
    </w:p>
    <w:p w14:paraId="4D0FE78F" w14:textId="6BCE8F6E" w:rsidR="00B97653" w:rsidRDefault="00905D79" w:rsidP="00CE3C12">
      <w:pPr>
        <w:pStyle w:val="ListParagraph"/>
        <w:numPr>
          <w:ilvl w:val="0"/>
          <w:numId w:val="5"/>
        </w:numPr>
      </w:pPr>
      <w:r>
        <w:t>The blob banishment will comprise of 2-digits and 1-digit factors.</w:t>
      </w:r>
    </w:p>
    <w:p w14:paraId="52D7B5EA" w14:textId="42C55049" w:rsidR="00905D79" w:rsidRDefault="00905D79" w:rsidP="00905D79">
      <w:pPr>
        <w:pStyle w:val="Heading2"/>
      </w:pPr>
      <w:bookmarkStart w:id="19" w:name="_Toc126083030"/>
      <w:r>
        <w:lastRenderedPageBreak/>
        <w:t>Part 2 – Multiplying 3 digits with 1 digit.</w:t>
      </w:r>
      <w:bookmarkEnd w:id="19"/>
    </w:p>
    <w:p w14:paraId="386AA601" w14:textId="77777777" w:rsidR="00905D79" w:rsidRDefault="00905D79" w:rsidP="00905D79">
      <w:pPr>
        <w:pStyle w:val="Heading3"/>
      </w:pPr>
      <w:bookmarkStart w:id="20" w:name="_Toc126083031"/>
      <w:r>
        <w:t>L.O. Concepts Covered</w:t>
      </w:r>
      <w:bookmarkEnd w:id="20"/>
    </w:p>
    <w:p w14:paraId="08D5732C" w14:textId="283780AE" w:rsidR="0011066F" w:rsidRPr="00430D30" w:rsidRDefault="0011066F" w:rsidP="0011066F">
      <w:pPr>
        <w:pStyle w:val="ListParagraph"/>
        <w:numPr>
          <w:ilvl w:val="0"/>
          <w:numId w:val="5"/>
        </w:numPr>
      </w:pPr>
      <w:r>
        <w:t>Multiply a whole number of three digits by a one-digit whole number using strategies based on place value.</w:t>
      </w:r>
    </w:p>
    <w:p w14:paraId="7FB00BA3" w14:textId="0E551686" w:rsidR="0011066F" w:rsidRDefault="0011066F" w:rsidP="0011066F">
      <w:pPr>
        <w:pStyle w:val="ListParagraph"/>
        <w:numPr>
          <w:ilvl w:val="0"/>
          <w:numId w:val="5"/>
        </w:numPr>
      </w:pPr>
      <w:r>
        <w:t>Multiply a whole number of three digits by a one-digit whole number using strategies based on the properties of operations.</w:t>
      </w:r>
    </w:p>
    <w:p w14:paraId="3CE76BC8" w14:textId="241A8916" w:rsidR="00905D79" w:rsidRDefault="0011066F" w:rsidP="0011066F">
      <w:pPr>
        <w:pStyle w:val="ListParagraph"/>
        <w:numPr>
          <w:ilvl w:val="0"/>
          <w:numId w:val="5"/>
        </w:numPr>
      </w:pPr>
      <w:r>
        <w:t>Multiply a whole number of three digits by a one-digit whole number using strategies based on place value and the properties of operations.</w:t>
      </w:r>
    </w:p>
    <w:p w14:paraId="151EAF1A" w14:textId="77777777" w:rsidR="00905D79" w:rsidRDefault="00905D79" w:rsidP="00905D79">
      <w:pPr>
        <w:pStyle w:val="Heading3"/>
      </w:pPr>
      <w:bookmarkStart w:id="21" w:name="_Toc126083032"/>
      <w:r>
        <w:t>Summary</w:t>
      </w:r>
      <w:bookmarkEnd w:id="21"/>
    </w:p>
    <w:p w14:paraId="33EC7017" w14:textId="36B37CF6" w:rsidR="00905D79" w:rsidRDefault="00335E12" w:rsidP="00905D79">
      <w:pPr>
        <w:pStyle w:val="ListParagraph"/>
        <w:numPr>
          <w:ilvl w:val="0"/>
          <w:numId w:val="5"/>
        </w:numPr>
      </w:pPr>
      <w:r>
        <w:t xml:space="preserve">The lesson part will </w:t>
      </w:r>
      <w:r w:rsidR="007D54BB">
        <w:t>further explain the distributive property, but now with a 3-digits factor.</w:t>
      </w:r>
    </w:p>
    <w:p w14:paraId="1094E498" w14:textId="18B3494C" w:rsidR="00905D79" w:rsidRDefault="00905D79" w:rsidP="00905D79">
      <w:pPr>
        <w:pStyle w:val="ListParagraph"/>
        <w:numPr>
          <w:ilvl w:val="0"/>
          <w:numId w:val="5"/>
        </w:numPr>
      </w:pPr>
      <w:r>
        <w:t xml:space="preserve">The blob banishment will comprise of </w:t>
      </w:r>
      <w:r w:rsidR="00335E12">
        <w:t>3</w:t>
      </w:r>
      <w:r>
        <w:t>-digits and 1-digit factors.</w:t>
      </w:r>
    </w:p>
    <w:p w14:paraId="453E3E7D" w14:textId="0F5710E5" w:rsidR="007D54BB" w:rsidRDefault="007D54BB" w:rsidP="007D54BB">
      <w:pPr>
        <w:pStyle w:val="Heading2"/>
      </w:pPr>
      <w:bookmarkStart w:id="22" w:name="_Toc126083033"/>
      <w:r>
        <w:t>Part 3 – Multiplying 4 digits with 1 digit.</w:t>
      </w:r>
      <w:bookmarkEnd w:id="22"/>
    </w:p>
    <w:p w14:paraId="7FF02536" w14:textId="77777777" w:rsidR="007D54BB" w:rsidRDefault="007D54BB" w:rsidP="007D54BB">
      <w:pPr>
        <w:pStyle w:val="Heading3"/>
      </w:pPr>
      <w:bookmarkStart w:id="23" w:name="_Toc126083034"/>
      <w:r>
        <w:t>L.O. Concepts Covered</w:t>
      </w:r>
      <w:bookmarkEnd w:id="23"/>
    </w:p>
    <w:p w14:paraId="67CD2684" w14:textId="19ACCCF1" w:rsidR="0011066F" w:rsidRPr="00430D30" w:rsidRDefault="0011066F" w:rsidP="0011066F">
      <w:pPr>
        <w:pStyle w:val="ListParagraph"/>
        <w:numPr>
          <w:ilvl w:val="0"/>
          <w:numId w:val="5"/>
        </w:numPr>
      </w:pPr>
      <w:r>
        <w:t>Multiply a whole number of four digits by a one-digit whole number using strategies based on place value.</w:t>
      </w:r>
    </w:p>
    <w:p w14:paraId="444B8F43" w14:textId="6AB323D6" w:rsidR="0011066F" w:rsidRDefault="0011066F" w:rsidP="0011066F">
      <w:pPr>
        <w:pStyle w:val="ListParagraph"/>
        <w:numPr>
          <w:ilvl w:val="0"/>
          <w:numId w:val="5"/>
        </w:numPr>
      </w:pPr>
      <w:r>
        <w:t>Multiply a whole number of four digits by a one-digit whole number using strategies based on the properties of operations.</w:t>
      </w:r>
    </w:p>
    <w:p w14:paraId="6CCD35A8" w14:textId="66CB6625" w:rsidR="007D54BB" w:rsidRDefault="0011066F" w:rsidP="0011066F">
      <w:pPr>
        <w:pStyle w:val="ListParagraph"/>
        <w:numPr>
          <w:ilvl w:val="0"/>
          <w:numId w:val="5"/>
        </w:numPr>
      </w:pPr>
      <w:r>
        <w:t>Multiply a whole number of four digits by a one-digit whole number using strategies based on place value and the properties of operations.</w:t>
      </w:r>
    </w:p>
    <w:p w14:paraId="17904EB1" w14:textId="77777777" w:rsidR="007D54BB" w:rsidRDefault="007D54BB" w:rsidP="007D54BB">
      <w:pPr>
        <w:pStyle w:val="Heading3"/>
      </w:pPr>
      <w:bookmarkStart w:id="24" w:name="_Toc126083035"/>
      <w:r>
        <w:t>Summary</w:t>
      </w:r>
      <w:bookmarkEnd w:id="24"/>
    </w:p>
    <w:p w14:paraId="16279C11" w14:textId="7BB98C00" w:rsidR="007D54BB" w:rsidRDefault="007D54BB" w:rsidP="007D54BB">
      <w:pPr>
        <w:pStyle w:val="ListParagraph"/>
        <w:numPr>
          <w:ilvl w:val="0"/>
          <w:numId w:val="5"/>
        </w:numPr>
      </w:pPr>
      <w:r>
        <w:t>The lesson part will further explain the distributive property, but now with a 4-digits factor.</w:t>
      </w:r>
    </w:p>
    <w:p w14:paraId="183CDD67" w14:textId="2C77FA9E" w:rsidR="007D54BB" w:rsidRDefault="007D54BB" w:rsidP="007D54BB">
      <w:pPr>
        <w:pStyle w:val="ListParagraph"/>
        <w:numPr>
          <w:ilvl w:val="0"/>
          <w:numId w:val="5"/>
        </w:numPr>
      </w:pPr>
      <w:r>
        <w:t>There will also be a lesson about 0’s within the digits that the player must be careful with when doing partial products.</w:t>
      </w:r>
    </w:p>
    <w:p w14:paraId="310FA7C6" w14:textId="64530B8D" w:rsidR="007D54BB" w:rsidRDefault="007D54BB" w:rsidP="007D54BB">
      <w:pPr>
        <w:pStyle w:val="ListParagraph"/>
        <w:numPr>
          <w:ilvl w:val="0"/>
          <w:numId w:val="5"/>
        </w:numPr>
      </w:pPr>
      <w:r>
        <w:t>The blob banishment will comprise of 4-digits and 1-digit factors.</w:t>
      </w:r>
    </w:p>
    <w:p w14:paraId="29F2D2E6" w14:textId="37F4812F" w:rsidR="007D54BB" w:rsidRDefault="007D54BB" w:rsidP="007D54BB">
      <w:pPr>
        <w:pStyle w:val="Heading2"/>
      </w:pPr>
      <w:bookmarkStart w:id="25" w:name="_Toc126083036"/>
      <w:r>
        <w:t>Part 4 – Multiplying 2 digits with 2 digits.</w:t>
      </w:r>
      <w:bookmarkEnd w:id="25"/>
    </w:p>
    <w:p w14:paraId="639198FF" w14:textId="77777777" w:rsidR="007D54BB" w:rsidRDefault="007D54BB" w:rsidP="007D54BB">
      <w:pPr>
        <w:pStyle w:val="Heading3"/>
      </w:pPr>
      <w:bookmarkStart w:id="26" w:name="_Toc126083037"/>
      <w:r>
        <w:t>L.O. Concepts Covered</w:t>
      </w:r>
      <w:bookmarkEnd w:id="26"/>
    </w:p>
    <w:p w14:paraId="63A74780" w14:textId="43A2E564" w:rsidR="007D54BB" w:rsidRDefault="007D54BB" w:rsidP="007D54BB">
      <w:pPr>
        <w:pStyle w:val="ListParagraph"/>
        <w:numPr>
          <w:ilvl w:val="0"/>
          <w:numId w:val="5"/>
        </w:numPr>
      </w:pPr>
      <w:r>
        <w:t>Multiply two two-digit numbers using strategies based on place value and the properties of operations.</w:t>
      </w:r>
    </w:p>
    <w:p w14:paraId="236EE3AD" w14:textId="70B95572" w:rsidR="007D54BB" w:rsidRDefault="007D54BB" w:rsidP="007D54BB">
      <w:pPr>
        <w:pStyle w:val="ListParagraph"/>
        <w:numPr>
          <w:ilvl w:val="0"/>
          <w:numId w:val="5"/>
        </w:numPr>
      </w:pPr>
      <w:r>
        <w:t>Explain multiplication of a whole number up to four digits by a one-digit whole number and of two two-digit numbers by using equations, rectangular arrays, and/or area models.</w:t>
      </w:r>
    </w:p>
    <w:p w14:paraId="70212615" w14:textId="77777777" w:rsidR="007D54BB" w:rsidRDefault="007D54BB" w:rsidP="007D54BB">
      <w:pPr>
        <w:pStyle w:val="Heading3"/>
      </w:pPr>
      <w:bookmarkStart w:id="27" w:name="_Toc126083038"/>
      <w:r>
        <w:lastRenderedPageBreak/>
        <w:t>Summary</w:t>
      </w:r>
      <w:bookmarkEnd w:id="27"/>
    </w:p>
    <w:p w14:paraId="42BEE359" w14:textId="2512EC6C" w:rsidR="007D54BB" w:rsidRDefault="007D54BB" w:rsidP="007D54BB">
      <w:pPr>
        <w:pStyle w:val="ListParagraph"/>
        <w:numPr>
          <w:ilvl w:val="0"/>
          <w:numId w:val="5"/>
        </w:numPr>
      </w:pPr>
      <w:r>
        <w:t xml:space="preserve">The lesson part will explain </w:t>
      </w:r>
      <w:r w:rsidR="00854C4B">
        <w:t xml:space="preserve">how to handle multiplying two 2-digits factors </w:t>
      </w:r>
      <w:r w:rsidR="001F5C83">
        <w:t>by expanding the area model with an extra row.</w:t>
      </w:r>
    </w:p>
    <w:p w14:paraId="523370F4" w14:textId="13E08B4D" w:rsidR="007D54BB" w:rsidRDefault="001F5C83" w:rsidP="007D54BB">
      <w:pPr>
        <w:pStyle w:val="ListParagraph"/>
        <w:numPr>
          <w:ilvl w:val="0"/>
          <w:numId w:val="5"/>
        </w:numPr>
      </w:pPr>
      <w:r>
        <w:t>The player can now split the digits of both factors.</w:t>
      </w:r>
    </w:p>
    <w:p w14:paraId="1C355F3F" w14:textId="54E25891" w:rsidR="00696663" w:rsidRDefault="007D54BB" w:rsidP="007D54BB">
      <w:pPr>
        <w:pStyle w:val="ListParagraph"/>
        <w:numPr>
          <w:ilvl w:val="0"/>
          <w:numId w:val="5"/>
        </w:numPr>
      </w:pPr>
      <w:r>
        <w:t xml:space="preserve">The blob banishment will comprise of 2-digits factors. All blobs can be matched with each other since they </w:t>
      </w:r>
      <w:r w:rsidR="001F5C83">
        <w:t>all have the same number of digits</w:t>
      </w:r>
      <w:r>
        <w:t>.</w:t>
      </w:r>
    </w:p>
    <w:p w14:paraId="2009B81D" w14:textId="6366C6C8" w:rsidR="00EA20FE" w:rsidRDefault="00EA20FE" w:rsidP="00EA20FE">
      <w:pPr>
        <w:pStyle w:val="Heading2"/>
      </w:pPr>
      <w:bookmarkStart w:id="28" w:name="_Toc126083039"/>
      <w:r>
        <w:t>Part 5 – Score Reviews before the end.</w:t>
      </w:r>
      <w:bookmarkEnd w:id="28"/>
    </w:p>
    <w:p w14:paraId="2FE8E489" w14:textId="77777777" w:rsidR="00EA20FE" w:rsidRDefault="00EA20FE" w:rsidP="00EA20FE">
      <w:pPr>
        <w:pStyle w:val="Heading3"/>
      </w:pPr>
      <w:bookmarkStart w:id="29" w:name="_Toc126083040"/>
      <w:r>
        <w:t>Summary</w:t>
      </w:r>
      <w:bookmarkEnd w:id="29"/>
    </w:p>
    <w:p w14:paraId="616B3914" w14:textId="31DB59DC" w:rsidR="00EA20FE" w:rsidRDefault="00EA20FE" w:rsidP="00EA20FE">
      <w:pPr>
        <w:pStyle w:val="ListParagraph"/>
        <w:numPr>
          <w:ilvl w:val="0"/>
          <w:numId w:val="5"/>
        </w:numPr>
      </w:pPr>
      <w:r>
        <w:t>Allow player</w:t>
      </w:r>
      <w:r w:rsidR="00717ACF">
        <w:t>s</w:t>
      </w:r>
      <w:r>
        <w:t xml:space="preserve"> to review the scores they made across all the levels in the game, along with the total score and rank.</w:t>
      </w:r>
    </w:p>
    <w:p w14:paraId="3719BE92" w14:textId="77777777" w:rsidR="00717ACF" w:rsidRDefault="00EA20FE" w:rsidP="00EA20FE">
      <w:pPr>
        <w:pStyle w:val="ListParagraph"/>
        <w:numPr>
          <w:ilvl w:val="0"/>
          <w:numId w:val="5"/>
        </w:numPr>
      </w:pPr>
      <w:r>
        <w:t xml:space="preserve">This is here for people to see how </w:t>
      </w:r>
      <w:r w:rsidR="00717ACF">
        <w:t>well they did, and see where they may need to improve their understanding of the concepts covered by the game.</w:t>
      </w:r>
    </w:p>
    <w:p w14:paraId="25969238" w14:textId="7834133D" w:rsidR="00696663" w:rsidRDefault="00717ACF" w:rsidP="0011066F">
      <w:pPr>
        <w:pStyle w:val="ListParagraph"/>
        <w:numPr>
          <w:ilvl w:val="0"/>
          <w:numId w:val="5"/>
        </w:numPr>
      </w:pPr>
      <w:r>
        <w:t>They can press the “next” button to proceed to the end, where an end scene is played, and the game concludes.</w:t>
      </w:r>
    </w:p>
    <w:p w14:paraId="32F3D0E7" w14:textId="07DA48C6" w:rsidR="00696663" w:rsidRDefault="00696663" w:rsidP="00696663">
      <w:pPr>
        <w:pStyle w:val="Heading1"/>
      </w:pPr>
      <w:bookmarkStart w:id="30" w:name="_Toc126083041"/>
      <w:r>
        <w:t>LO Concept Coverage</w:t>
      </w:r>
      <w:bookmarkEnd w:id="30"/>
    </w:p>
    <w:p w14:paraId="5C268FCC" w14:textId="6D753F42" w:rsidR="00696663" w:rsidRDefault="00696663" w:rsidP="00696663">
      <w:pPr>
        <w:pStyle w:val="Heading2"/>
      </w:pPr>
      <w:bookmarkStart w:id="31" w:name="_Toc126083042"/>
      <w:r>
        <w:t>Academic Concepts</w:t>
      </w:r>
      <w:bookmarkEnd w:id="31"/>
    </w:p>
    <w:p w14:paraId="3883FD58" w14:textId="2260CACE" w:rsidR="00430D30" w:rsidRPr="00430D30" w:rsidRDefault="00430D30" w:rsidP="008A1A46">
      <w:pPr>
        <w:pStyle w:val="ListParagraph"/>
        <w:numPr>
          <w:ilvl w:val="0"/>
          <w:numId w:val="2"/>
        </w:numPr>
      </w:pPr>
      <w:r>
        <w:t>Multiply a whole number of up to four digits by a one-digit whole number using strategies based on place value</w:t>
      </w:r>
      <w:r w:rsidR="008A1A46">
        <w:t>.</w:t>
      </w:r>
    </w:p>
    <w:p w14:paraId="6A3D5C72" w14:textId="7C946D1E" w:rsidR="00430D30" w:rsidRPr="00430D30" w:rsidRDefault="00430D30" w:rsidP="008A1A46">
      <w:pPr>
        <w:pStyle w:val="ListParagraph"/>
        <w:numPr>
          <w:ilvl w:val="0"/>
          <w:numId w:val="2"/>
        </w:numPr>
      </w:pPr>
      <w:r>
        <w:t>Multiply a whole number of up to four digits by a one-digit whole number using strategies based on the properties of operations</w:t>
      </w:r>
      <w:r w:rsidR="008A1A46">
        <w:t>.</w:t>
      </w:r>
    </w:p>
    <w:p w14:paraId="5EBB68FB" w14:textId="06D6C160" w:rsidR="00190B52" w:rsidRDefault="00430D30" w:rsidP="008A1A46">
      <w:pPr>
        <w:pStyle w:val="ListParagraph"/>
        <w:numPr>
          <w:ilvl w:val="0"/>
          <w:numId w:val="2"/>
        </w:numPr>
      </w:pPr>
      <w:r>
        <w:t>Multiply two two-digit numbers using strategies based on place value and the properties of operations</w:t>
      </w:r>
      <w:r w:rsidR="008A1A46">
        <w:t>.</w:t>
      </w:r>
    </w:p>
    <w:p w14:paraId="0D3433BB" w14:textId="7B2AD9E0" w:rsidR="00430D30" w:rsidRPr="00430D30" w:rsidRDefault="00430D30" w:rsidP="008A1A46">
      <w:pPr>
        <w:pStyle w:val="ListParagraph"/>
        <w:numPr>
          <w:ilvl w:val="0"/>
          <w:numId w:val="2"/>
        </w:numPr>
      </w:pPr>
      <w:r>
        <w:t>Multiply a whole number of up to four digits by a one-digit whole number using strategies based on place value and the properties of operations</w:t>
      </w:r>
      <w:r w:rsidR="008A1A46">
        <w:t>.</w:t>
      </w:r>
    </w:p>
    <w:p w14:paraId="0F7C2140" w14:textId="5118747B" w:rsidR="00430D30" w:rsidRDefault="00430D30" w:rsidP="008A1A46">
      <w:pPr>
        <w:pStyle w:val="ListParagraph"/>
        <w:numPr>
          <w:ilvl w:val="0"/>
          <w:numId w:val="2"/>
        </w:numPr>
      </w:pPr>
      <w:r>
        <w:t>Explain multiplication of a whole number up to four digits by a one-digit whole number and of two two-digit numbers by using equations, rectangular arrays, and/or area models</w:t>
      </w:r>
      <w:r w:rsidR="008A1A46">
        <w:t>.</w:t>
      </w:r>
    </w:p>
    <w:p w14:paraId="186F4818" w14:textId="52F4AE5D" w:rsidR="00190B52" w:rsidRDefault="00430D30" w:rsidP="008A1A46">
      <w:pPr>
        <w:pStyle w:val="ListParagraph"/>
        <w:numPr>
          <w:ilvl w:val="0"/>
          <w:numId w:val="2"/>
        </w:numPr>
      </w:pPr>
      <w:r w:rsidRPr="00430D30">
        <w:t>Represent multiplication using arrays</w:t>
      </w:r>
      <w:r w:rsidR="008A1A46">
        <w:t>.</w:t>
      </w:r>
      <w:r w:rsidR="00190B52">
        <w:br w:type="page"/>
      </w:r>
    </w:p>
    <w:p w14:paraId="0D9D5E06" w14:textId="287F8D2B" w:rsidR="00190B52" w:rsidRDefault="00190B52" w:rsidP="00190B52">
      <w:pPr>
        <w:pStyle w:val="Heading1"/>
      </w:pPr>
      <w:bookmarkStart w:id="32" w:name="_Toc126083043"/>
      <w:r>
        <w:lastRenderedPageBreak/>
        <w:t>Legends of Learning Required Content Practices</w:t>
      </w:r>
      <w:bookmarkEnd w:id="32"/>
    </w:p>
    <w:p w14:paraId="405766A4" w14:textId="62A1EBE4" w:rsidR="00190B52" w:rsidRPr="00190B52" w:rsidRDefault="00190B52" w:rsidP="00190B52">
      <w:pPr>
        <w:pStyle w:val="Heading2"/>
      </w:pPr>
      <w:bookmarkStart w:id="33" w:name="_Toc126083044"/>
      <w:r>
        <w:t>Checklist Overview</w:t>
      </w:r>
      <w:bookmarkEnd w:id="3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90B52" w14:paraId="43CE6242" w14:textId="77777777" w:rsidTr="00181771">
        <w:tc>
          <w:tcPr>
            <w:tcW w:w="4680" w:type="dxa"/>
            <w:tcBorders>
              <w:bottom w:val="single" w:sz="6" w:space="0" w:color="222222"/>
            </w:tcBorders>
            <w:shd w:val="clear" w:color="auto" w:fill="A4C2F4"/>
            <w:tcMar>
              <w:top w:w="100" w:type="dxa"/>
              <w:left w:w="100" w:type="dxa"/>
              <w:bottom w:w="100" w:type="dxa"/>
              <w:right w:w="100" w:type="dxa"/>
            </w:tcMar>
          </w:tcPr>
          <w:p w14:paraId="340687CA" w14:textId="77777777" w:rsidR="00190B52" w:rsidRDefault="00190B52" w:rsidP="00181771">
            <w:pPr>
              <w:widowControl w:val="0"/>
              <w:pBdr>
                <w:top w:val="nil"/>
                <w:left w:val="nil"/>
                <w:bottom w:val="nil"/>
                <w:right w:val="nil"/>
                <w:between w:val="nil"/>
              </w:pBdr>
              <w:spacing w:line="240" w:lineRule="auto"/>
              <w:jc w:val="center"/>
              <w:rPr>
                <w:b/>
              </w:rPr>
            </w:pPr>
            <w:r>
              <w:rPr>
                <w:b/>
              </w:rPr>
              <w:t>ITEM</w:t>
            </w:r>
          </w:p>
        </w:tc>
        <w:tc>
          <w:tcPr>
            <w:tcW w:w="4680" w:type="dxa"/>
            <w:shd w:val="clear" w:color="auto" w:fill="A4C2F4"/>
            <w:tcMar>
              <w:top w:w="100" w:type="dxa"/>
              <w:left w:w="100" w:type="dxa"/>
              <w:bottom w:w="100" w:type="dxa"/>
              <w:right w:w="100" w:type="dxa"/>
            </w:tcMar>
          </w:tcPr>
          <w:p w14:paraId="799427F9" w14:textId="77777777" w:rsidR="00190B52" w:rsidRDefault="00190B52" w:rsidP="00181771">
            <w:pPr>
              <w:widowControl w:val="0"/>
              <w:pBdr>
                <w:top w:val="nil"/>
                <w:left w:val="nil"/>
                <w:bottom w:val="nil"/>
                <w:right w:val="nil"/>
                <w:between w:val="nil"/>
              </w:pBdr>
              <w:spacing w:line="240" w:lineRule="auto"/>
              <w:jc w:val="center"/>
              <w:rPr>
                <w:b/>
              </w:rPr>
            </w:pPr>
            <w:r>
              <w:rPr>
                <w:b/>
              </w:rPr>
              <w:t xml:space="preserve">COVERED </w:t>
            </w:r>
          </w:p>
        </w:tc>
      </w:tr>
      <w:tr w:rsidR="00190B52" w14:paraId="740E7929" w14:textId="77777777" w:rsidTr="00181771">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5F9C5FE8" w14:textId="77777777" w:rsidR="00190B52" w:rsidRDefault="00190B52" w:rsidP="00181771">
            <w:pPr>
              <w:widowControl w:val="0"/>
              <w:rPr>
                <w:sz w:val="20"/>
                <w:szCs w:val="20"/>
              </w:rPr>
            </w:pPr>
            <w:r>
              <w:rPr>
                <w:sz w:val="20"/>
                <w:szCs w:val="20"/>
              </w:rPr>
              <w:t>Players should learn and be held accountable through gameplay-based problem solving and experience. Players should not be learning primarily through text-based instruction or assessment items.</w:t>
            </w:r>
          </w:p>
        </w:tc>
        <w:tc>
          <w:tcPr>
            <w:tcW w:w="4680" w:type="dxa"/>
            <w:tcBorders>
              <w:left w:val="single" w:sz="6" w:space="0" w:color="222222"/>
            </w:tcBorders>
            <w:shd w:val="clear" w:color="auto" w:fill="auto"/>
            <w:tcMar>
              <w:top w:w="100" w:type="dxa"/>
              <w:left w:w="100" w:type="dxa"/>
              <w:bottom w:w="100" w:type="dxa"/>
              <w:right w:w="100" w:type="dxa"/>
            </w:tcMar>
          </w:tcPr>
          <w:p w14:paraId="0D1830A2" w14:textId="77777777" w:rsidR="00190B52" w:rsidRDefault="00190B52" w:rsidP="00181771">
            <w:pPr>
              <w:widowControl w:val="0"/>
              <w:pBdr>
                <w:top w:val="nil"/>
                <w:left w:val="nil"/>
                <w:bottom w:val="nil"/>
                <w:right w:val="nil"/>
                <w:between w:val="nil"/>
              </w:pBdr>
              <w:spacing w:line="240" w:lineRule="auto"/>
            </w:pPr>
          </w:p>
        </w:tc>
      </w:tr>
      <w:tr w:rsidR="00190B52" w14:paraId="7DC8F763" w14:textId="77777777" w:rsidTr="00181771">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6A4B1094" w14:textId="77777777" w:rsidR="00190B52" w:rsidRDefault="00190B52" w:rsidP="00181771">
            <w:pPr>
              <w:widowControl w:val="0"/>
              <w:rPr>
                <w:color w:val="1D1C1D"/>
                <w:sz w:val="20"/>
                <w:szCs w:val="20"/>
              </w:rPr>
            </w:pPr>
            <w:r>
              <w:rPr>
                <w:color w:val="1D1C1D"/>
                <w:sz w:val="20"/>
                <w:szCs w:val="20"/>
              </w:rPr>
              <w:t>Game does not include multiple choice assessment items.</w:t>
            </w:r>
          </w:p>
        </w:tc>
        <w:tc>
          <w:tcPr>
            <w:tcW w:w="4680" w:type="dxa"/>
            <w:tcBorders>
              <w:left w:val="single" w:sz="6" w:space="0" w:color="222222"/>
            </w:tcBorders>
            <w:shd w:val="clear" w:color="auto" w:fill="auto"/>
            <w:tcMar>
              <w:top w:w="100" w:type="dxa"/>
              <w:left w:w="100" w:type="dxa"/>
              <w:bottom w:w="100" w:type="dxa"/>
              <w:right w:w="100" w:type="dxa"/>
            </w:tcMar>
          </w:tcPr>
          <w:p w14:paraId="5CC7F32D" w14:textId="77777777" w:rsidR="00190B52" w:rsidRDefault="00190B52" w:rsidP="00181771">
            <w:pPr>
              <w:widowControl w:val="0"/>
              <w:pBdr>
                <w:top w:val="nil"/>
                <w:left w:val="nil"/>
                <w:bottom w:val="nil"/>
                <w:right w:val="nil"/>
                <w:between w:val="nil"/>
              </w:pBdr>
              <w:spacing w:line="240" w:lineRule="auto"/>
            </w:pPr>
          </w:p>
        </w:tc>
      </w:tr>
      <w:tr w:rsidR="00190B52" w14:paraId="175328E8" w14:textId="77777777" w:rsidTr="00181771">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21C77C57" w14:textId="77777777" w:rsidR="00190B52" w:rsidRDefault="00190B52" w:rsidP="00181771">
            <w:pPr>
              <w:widowControl w:val="0"/>
              <w:rPr>
                <w:sz w:val="20"/>
                <w:szCs w:val="20"/>
              </w:rPr>
            </w:pPr>
            <w:r>
              <w:rPr>
                <w:color w:val="1D1C1D"/>
                <w:sz w:val="20"/>
                <w:szCs w:val="20"/>
              </w:rPr>
              <w:t>All instruction is scientifically and mathematically correct.</w:t>
            </w:r>
          </w:p>
        </w:tc>
        <w:tc>
          <w:tcPr>
            <w:tcW w:w="4680" w:type="dxa"/>
            <w:tcBorders>
              <w:left w:val="single" w:sz="6" w:space="0" w:color="222222"/>
            </w:tcBorders>
            <w:shd w:val="clear" w:color="auto" w:fill="auto"/>
            <w:tcMar>
              <w:top w:w="100" w:type="dxa"/>
              <w:left w:w="100" w:type="dxa"/>
              <w:bottom w:w="100" w:type="dxa"/>
              <w:right w:w="100" w:type="dxa"/>
            </w:tcMar>
          </w:tcPr>
          <w:p w14:paraId="7CF9D451" w14:textId="77777777" w:rsidR="00190B52" w:rsidRDefault="00190B52" w:rsidP="00181771">
            <w:pPr>
              <w:widowControl w:val="0"/>
              <w:pBdr>
                <w:top w:val="nil"/>
                <w:left w:val="nil"/>
                <w:bottom w:val="nil"/>
                <w:right w:val="nil"/>
                <w:between w:val="nil"/>
              </w:pBdr>
              <w:spacing w:line="240" w:lineRule="auto"/>
            </w:pPr>
          </w:p>
        </w:tc>
      </w:tr>
      <w:tr w:rsidR="00190B52" w14:paraId="2F871D58" w14:textId="77777777" w:rsidTr="00181771">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6C54FAF6" w14:textId="77777777" w:rsidR="00190B52" w:rsidRDefault="00190B52" w:rsidP="00181771">
            <w:pPr>
              <w:widowControl w:val="0"/>
              <w:rPr>
                <w:sz w:val="20"/>
                <w:szCs w:val="20"/>
              </w:rPr>
            </w:pPr>
            <w:r>
              <w:rPr>
                <w:color w:val="1D1C1D"/>
                <w:sz w:val="20"/>
                <w:szCs w:val="20"/>
              </w:rPr>
              <w:t>Confirm that the game is linked to 2/3 or 5 main concepts of the total, whichever is greater. Confirm that the linked main concepts are correctly covered in the game.</w:t>
            </w:r>
          </w:p>
        </w:tc>
        <w:tc>
          <w:tcPr>
            <w:tcW w:w="4680" w:type="dxa"/>
            <w:tcBorders>
              <w:left w:val="single" w:sz="6" w:space="0" w:color="222222"/>
            </w:tcBorders>
            <w:shd w:val="clear" w:color="auto" w:fill="auto"/>
            <w:tcMar>
              <w:top w:w="100" w:type="dxa"/>
              <w:left w:w="100" w:type="dxa"/>
              <w:bottom w:w="100" w:type="dxa"/>
              <w:right w:w="100" w:type="dxa"/>
            </w:tcMar>
          </w:tcPr>
          <w:p w14:paraId="132C8F6E" w14:textId="77777777" w:rsidR="00190B52" w:rsidRDefault="00190B52" w:rsidP="00181771">
            <w:pPr>
              <w:widowControl w:val="0"/>
              <w:pBdr>
                <w:top w:val="nil"/>
                <w:left w:val="nil"/>
                <w:bottom w:val="nil"/>
                <w:right w:val="nil"/>
                <w:between w:val="nil"/>
              </w:pBdr>
              <w:spacing w:line="240" w:lineRule="auto"/>
            </w:pPr>
          </w:p>
        </w:tc>
      </w:tr>
      <w:tr w:rsidR="00190B52" w14:paraId="18C31A14" w14:textId="77777777" w:rsidTr="00181771">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6D7D7D27" w14:textId="77777777" w:rsidR="00190B52" w:rsidRDefault="00190B52" w:rsidP="00181771">
            <w:pPr>
              <w:widowControl w:val="0"/>
              <w:rPr>
                <w:sz w:val="20"/>
                <w:szCs w:val="20"/>
              </w:rPr>
            </w:pPr>
            <w:r>
              <w:rPr>
                <w:color w:val="1D1C1D"/>
                <w:sz w:val="20"/>
                <w:szCs w:val="20"/>
              </w:rPr>
              <w:t>All on-screen words spelled correctly and grammatically correct.</w:t>
            </w:r>
          </w:p>
        </w:tc>
        <w:tc>
          <w:tcPr>
            <w:tcW w:w="4680" w:type="dxa"/>
            <w:tcBorders>
              <w:left w:val="single" w:sz="6" w:space="0" w:color="222222"/>
            </w:tcBorders>
            <w:shd w:val="clear" w:color="auto" w:fill="auto"/>
            <w:tcMar>
              <w:top w:w="100" w:type="dxa"/>
              <w:left w:w="100" w:type="dxa"/>
              <w:bottom w:w="100" w:type="dxa"/>
              <w:right w:w="100" w:type="dxa"/>
            </w:tcMar>
          </w:tcPr>
          <w:p w14:paraId="02372640" w14:textId="77777777" w:rsidR="00190B52" w:rsidRDefault="00190B52" w:rsidP="00181771">
            <w:pPr>
              <w:widowControl w:val="0"/>
              <w:pBdr>
                <w:top w:val="nil"/>
                <w:left w:val="nil"/>
                <w:bottom w:val="nil"/>
                <w:right w:val="nil"/>
                <w:between w:val="nil"/>
              </w:pBdr>
              <w:spacing w:line="240" w:lineRule="auto"/>
            </w:pPr>
          </w:p>
        </w:tc>
      </w:tr>
      <w:tr w:rsidR="00190B52" w14:paraId="156C232F" w14:textId="77777777" w:rsidTr="00181771">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0FCC26EB" w14:textId="77777777" w:rsidR="00190B52" w:rsidRDefault="00190B52" w:rsidP="00181771">
            <w:pPr>
              <w:widowControl w:val="0"/>
              <w:rPr>
                <w:sz w:val="20"/>
                <w:szCs w:val="20"/>
              </w:rPr>
            </w:pPr>
            <w:r>
              <w:rPr>
                <w:color w:val="1D1C1D"/>
                <w:sz w:val="20"/>
                <w:szCs w:val="20"/>
              </w:rPr>
              <w:t>Vocabulary and reading level appropriate for the lowest grade level within the target audience and grade band.</w:t>
            </w:r>
          </w:p>
        </w:tc>
        <w:tc>
          <w:tcPr>
            <w:tcW w:w="4680" w:type="dxa"/>
            <w:tcBorders>
              <w:left w:val="single" w:sz="6" w:space="0" w:color="222222"/>
            </w:tcBorders>
            <w:shd w:val="clear" w:color="auto" w:fill="auto"/>
            <w:tcMar>
              <w:top w:w="100" w:type="dxa"/>
              <w:left w:w="100" w:type="dxa"/>
              <w:bottom w:w="100" w:type="dxa"/>
              <w:right w:w="100" w:type="dxa"/>
            </w:tcMar>
          </w:tcPr>
          <w:p w14:paraId="25FDD1F3" w14:textId="77777777" w:rsidR="00190B52" w:rsidRDefault="00190B52" w:rsidP="00181771">
            <w:pPr>
              <w:widowControl w:val="0"/>
              <w:pBdr>
                <w:top w:val="nil"/>
                <w:left w:val="nil"/>
                <w:bottom w:val="nil"/>
                <w:right w:val="nil"/>
                <w:between w:val="nil"/>
              </w:pBdr>
              <w:spacing w:line="240" w:lineRule="auto"/>
            </w:pPr>
          </w:p>
        </w:tc>
      </w:tr>
      <w:tr w:rsidR="00190B52" w14:paraId="45F15B8C" w14:textId="77777777" w:rsidTr="00181771">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708E759F" w14:textId="77777777" w:rsidR="00190B52" w:rsidRDefault="00190B52" w:rsidP="00181771">
            <w:pPr>
              <w:widowControl w:val="0"/>
              <w:rPr>
                <w:sz w:val="20"/>
                <w:szCs w:val="20"/>
              </w:rPr>
            </w:pPr>
            <w:r>
              <w:rPr>
                <w:sz w:val="20"/>
                <w:szCs w:val="20"/>
              </w:rPr>
              <w:t xml:space="preserve">Game does not include material that is inappropriate for school. This includes, but is not limited to: violence, firearms, bombs, knives, daggers, blood, gore, smoking, vaping, drug use, any mind-altering substances, alcohol, harm to human-looking characters, harm to animals, insinuating killing or death, ideally they’re always chased away rather than eliminated. If there is conflict with an enemy in game, they are chased away rather than eliminated or killed. (There can be death if it is in the context of the learning objective – ex. The food chain) If you have any questions about this policy and your game, please ask us. </w:t>
            </w:r>
          </w:p>
        </w:tc>
        <w:tc>
          <w:tcPr>
            <w:tcW w:w="4680" w:type="dxa"/>
            <w:tcBorders>
              <w:left w:val="single" w:sz="6" w:space="0" w:color="222222"/>
            </w:tcBorders>
            <w:shd w:val="clear" w:color="auto" w:fill="auto"/>
            <w:tcMar>
              <w:top w:w="100" w:type="dxa"/>
              <w:left w:w="100" w:type="dxa"/>
              <w:bottom w:w="100" w:type="dxa"/>
              <w:right w:w="100" w:type="dxa"/>
            </w:tcMar>
          </w:tcPr>
          <w:p w14:paraId="244353C4" w14:textId="77777777" w:rsidR="00190B52" w:rsidRDefault="00190B52" w:rsidP="00181771">
            <w:pPr>
              <w:widowControl w:val="0"/>
              <w:pBdr>
                <w:top w:val="nil"/>
                <w:left w:val="nil"/>
                <w:bottom w:val="nil"/>
                <w:right w:val="nil"/>
                <w:between w:val="nil"/>
              </w:pBdr>
              <w:spacing w:line="240" w:lineRule="auto"/>
            </w:pPr>
          </w:p>
        </w:tc>
      </w:tr>
      <w:tr w:rsidR="00190B52" w14:paraId="2E1AE7A7" w14:textId="77777777" w:rsidTr="00181771">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5751DF6D" w14:textId="77777777" w:rsidR="00190B52" w:rsidRDefault="00190B52" w:rsidP="00181771">
            <w:pPr>
              <w:widowControl w:val="0"/>
              <w:rPr>
                <w:sz w:val="20"/>
                <w:szCs w:val="20"/>
              </w:rPr>
            </w:pPr>
            <w:r>
              <w:rPr>
                <w:color w:val="1D1C1D"/>
                <w:sz w:val="20"/>
                <w:szCs w:val="20"/>
              </w:rPr>
              <w:t>Game avoids any stereotypic presentation of gender, race, region, or culture.</w:t>
            </w:r>
          </w:p>
        </w:tc>
        <w:tc>
          <w:tcPr>
            <w:tcW w:w="4680" w:type="dxa"/>
            <w:tcBorders>
              <w:left w:val="single" w:sz="6" w:space="0" w:color="222222"/>
            </w:tcBorders>
            <w:shd w:val="clear" w:color="auto" w:fill="auto"/>
            <w:tcMar>
              <w:top w:w="100" w:type="dxa"/>
              <w:left w:w="100" w:type="dxa"/>
              <w:bottom w:w="100" w:type="dxa"/>
              <w:right w:w="100" w:type="dxa"/>
            </w:tcMar>
          </w:tcPr>
          <w:p w14:paraId="7AF54311" w14:textId="77777777" w:rsidR="00190B52" w:rsidRDefault="00190B52" w:rsidP="00181771">
            <w:pPr>
              <w:widowControl w:val="0"/>
              <w:pBdr>
                <w:top w:val="nil"/>
                <w:left w:val="nil"/>
                <w:bottom w:val="nil"/>
                <w:right w:val="nil"/>
                <w:between w:val="nil"/>
              </w:pBdr>
              <w:spacing w:line="240" w:lineRule="auto"/>
            </w:pPr>
          </w:p>
        </w:tc>
      </w:tr>
      <w:tr w:rsidR="00190B52" w14:paraId="6F48500D" w14:textId="77777777" w:rsidTr="00181771">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5935AA8A" w14:textId="77777777" w:rsidR="00190B52" w:rsidRDefault="00190B52" w:rsidP="00181771">
            <w:pPr>
              <w:widowControl w:val="0"/>
              <w:rPr>
                <w:sz w:val="20"/>
                <w:szCs w:val="20"/>
              </w:rPr>
            </w:pPr>
            <w:r>
              <w:rPr>
                <w:sz w:val="20"/>
                <w:szCs w:val="20"/>
              </w:rPr>
              <w:lastRenderedPageBreak/>
              <w:t>Characters are diverse in gender, race, culture, and ability.</w:t>
            </w:r>
          </w:p>
        </w:tc>
        <w:tc>
          <w:tcPr>
            <w:tcW w:w="4680" w:type="dxa"/>
            <w:tcBorders>
              <w:left w:val="single" w:sz="6" w:space="0" w:color="222222"/>
            </w:tcBorders>
            <w:shd w:val="clear" w:color="auto" w:fill="auto"/>
            <w:tcMar>
              <w:top w:w="100" w:type="dxa"/>
              <w:left w:w="100" w:type="dxa"/>
              <w:bottom w:w="100" w:type="dxa"/>
              <w:right w:w="100" w:type="dxa"/>
            </w:tcMar>
          </w:tcPr>
          <w:p w14:paraId="7ADC44CC" w14:textId="53C0E9F4" w:rsidR="00190B52" w:rsidRDefault="00190B52" w:rsidP="00181771">
            <w:pPr>
              <w:widowControl w:val="0"/>
              <w:pBdr>
                <w:top w:val="nil"/>
                <w:left w:val="nil"/>
                <w:bottom w:val="nil"/>
                <w:right w:val="nil"/>
                <w:between w:val="nil"/>
              </w:pBdr>
              <w:spacing w:line="240" w:lineRule="auto"/>
            </w:pPr>
          </w:p>
        </w:tc>
      </w:tr>
      <w:tr w:rsidR="00190B52" w14:paraId="487F1F49" w14:textId="77777777" w:rsidTr="00181771">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4433EBFF" w14:textId="77777777" w:rsidR="00190B52" w:rsidRDefault="00190B52" w:rsidP="00181771">
            <w:pPr>
              <w:widowControl w:val="0"/>
              <w:rPr>
                <w:sz w:val="20"/>
                <w:szCs w:val="20"/>
              </w:rPr>
            </w:pPr>
            <w:r>
              <w:rPr>
                <w:sz w:val="20"/>
                <w:szCs w:val="20"/>
              </w:rPr>
              <w:t xml:space="preserve">Players cannot simply click through and complete the game without learning. Players should be prompted to re-learn and re-do portions of the game where they had poor results due to less understanding of the academic material. Avoid the word “FAIL” if the student incorrectly understands academic material. </w:t>
            </w:r>
          </w:p>
        </w:tc>
        <w:tc>
          <w:tcPr>
            <w:tcW w:w="4680" w:type="dxa"/>
            <w:tcBorders>
              <w:left w:val="single" w:sz="6" w:space="0" w:color="222222"/>
            </w:tcBorders>
            <w:shd w:val="clear" w:color="auto" w:fill="auto"/>
            <w:tcMar>
              <w:top w:w="100" w:type="dxa"/>
              <w:left w:w="100" w:type="dxa"/>
              <w:bottom w:w="100" w:type="dxa"/>
              <w:right w:w="100" w:type="dxa"/>
            </w:tcMar>
          </w:tcPr>
          <w:p w14:paraId="16F1776C" w14:textId="77777777" w:rsidR="00190B52" w:rsidRDefault="00190B52" w:rsidP="00181771">
            <w:pPr>
              <w:widowControl w:val="0"/>
              <w:pBdr>
                <w:top w:val="nil"/>
                <w:left w:val="nil"/>
                <w:bottom w:val="nil"/>
                <w:right w:val="nil"/>
                <w:between w:val="nil"/>
              </w:pBdr>
              <w:spacing w:line="240" w:lineRule="auto"/>
            </w:pPr>
          </w:p>
        </w:tc>
      </w:tr>
      <w:tr w:rsidR="00190B52" w14:paraId="5A239469" w14:textId="77777777" w:rsidTr="00181771">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4FDFFE13" w14:textId="77777777" w:rsidR="00190B52" w:rsidRDefault="00190B52" w:rsidP="00181771">
            <w:pPr>
              <w:widowControl w:val="0"/>
              <w:rPr>
                <w:sz w:val="20"/>
                <w:szCs w:val="20"/>
              </w:rPr>
            </w:pPr>
            <w:r>
              <w:rPr>
                <w:sz w:val="20"/>
                <w:szCs w:val="20"/>
              </w:rPr>
              <w:t>Academic problems are not consistently repeated. Players are presented with different problems to solve.</w:t>
            </w:r>
          </w:p>
        </w:tc>
        <w:tc>
          <w:tcPr>
            <w:tcW w:w="4680" w:type="dxa"/>
            <w:tcBorders>
              <w:left w:val="single" w:sz="6" w:space="0" w:color="222222"/>
            </w:tcBorders>
            <w:shd w:val="clear" w:color="auto" w:fill="auto"/>
            <w:tcMar>
              <w:top w:w="100" w:type="dxa"/>
              <w:left w:w="100" w:type="dxa"/>
              <w:bottom w:w="100" w:type="dxa"/>
              <w:right w:w="100" w:type="dxa"/>
            </w:tcMar>
          </w:tcPr>
          <w:p w14:paraId="5F22EE7A" w14:textId="77777777" w:rsidR="00190B52" w:rsidRDefault="00190B52" w:rsidP="00181771">
            <w:pPr>
              <w:widowControl w:val="0"/>
              <w:pBdr>
                <w:top w:val="nil"/>
                <w:left w:val="nil"/>
                <w:bottom w:val="nil"/>
                <w:right w:val="nil"/>
                <w:between w:val="nil"/>
              </w:pBdr>
              <w:spacing w:line="240" w:lineRule="auto"/>
            </w:pPr>
          </w:p>
        </w:tc>
      </w:tr>
      <w:tr w:rsidR="00190B52" w14:paraId="18A29244" w14:textId="77777777" w:rsidTr="00181771">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22017509" w14:textId="77777777" w:rsidR="00190B52" w:rsidRDefault="00190B52" w:rsidP="00181771">
            <w:pPr>
              <w:widowControl w:val="0"/>
              <w:rPr>
                <w:sz w:val="20"/>
                <w:szCs w:val="20"/>
              </w:rPr>
            </w:pPr>
            <w:r>
              <w:rPr>
                <w:sz w:val="20"/>
                <w:szCs w:val="20"/>
              </w:rPr>
              <w:t>Gameplay mechanic reinforces the academic material, rather than being completely separate from instruction. I.e, there is a focus on academic reasoning rather than concept / question repetition.</w:t>
            </w:r>
          </w:p>
        </w:tc>
        <w:tc>
          <w:tcPr>
            <w:tcW w:w="4680" w:type="dxa"/>
            <w:tcBorders>
              <w:left w:val="single" w:sz="6" w:space="0" w:color="222222"/>
            </w:tcBorders>
            <w:shd w:val="clear" w:color="auto" w:fill="auto"/>
            <w:tcMar>
              <w:top w:w="100" w:type="dxa"/>
              <w:left w:w="100" w:type="dxa"/>
              <w:bottom w:w="100" w:type="dxa"/>
              <w:right w:w="100" w:type="dxa"/>
            </w:tcMar>
          </w:tcPr>
          <w:p w14:paraId="2CF39B89" w14:textId="77777777" w:rsidR="00190B52" w:rsidRDefault="00190B52" w:rsidP="00181771">
            <w:pPr>
              <w:widowControl w:val="0"/>
              <w:pBdr>
                <w:top w:val="nil"/>
                <w:left w:val="nil"/>
                <w:bottom w:val="nil"/>
                <w:right w:val="nil"/>
                <w:between w:val="nil"/>
              </w:pBdr>
              <w:spacing w:line="240" w:lineRule="auto"/>
            </w:pPr>
          </w:p>
        </w:tc>
      </w:tr>
      <w:tr w:rsidR="00190B52" w14:paraId="142DAC88" w14:textId="77777777" w:rsidTr="00181771">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2FD1F6B9" w14:textId="77777777" w:rsidR="00190B52" w:rsidRDefault="00190B52" w:rsidP="00181771">
            <w:pPr>
              <w:widowControl w:val="0"/>
              <w:rPr>
                <w:sz w:val="20"/>
                <w:szCs w:val="20"/>
              </w:rPr>
            </w:pPr>
            <w:r>
              <w:rPr>
                <w:color w:val="1D1C1D"/>
                <w:sz w:val="20"/>
                <w:szCs w:val="20"/>
              </w:rPr>
              <w:t>Gameplay is intuitive and a player in the target age range can navigate the game and beat it with enough effort.</w:t>
            </w:r>
          </w:p>
        </w:tc>
        <w:tc>
          <w:tcPr>
            <w:tcW w:w="4680" w:type="dxa"/>
            <w:tcBorders>
              <w:left w:val="single" w:sz="6" w:space="0" w:color="222222"/>
            </w:tcBorders>
            <w:shd w:val="clear" w:color="auto" w:fill="auto"/>
            <w:tcMar>
              <w:top w:w="100" w:type="dxa"/>
              <w:left w:w="100" w:type="dxa"/>
              <w:bottom w:w="100" w:type="dxa"/>
              <w:right w:w="100" w:type="dxa"/>
            </w:tcMar>
          </w:tcPr>
          <w:p w14:paraId="24F2DDA4" w14:textId="77777777" w:rsidR="00190B52" w:rsidRDefault="00190B52" w:rsidP="00181771">
            <w:pPr>
              <w:widowControl w:val="0"/>
              <w:pBdr>
                <w:top w:val="nil"/>
                <w:left w:val="nil"/>
                <w:bottom w:val="nil"/>
                <w:right w:val="nil"/>
                <w:between w:val="nil"/>
              </w:pBdr>
              <w:spacing w:line="240" w:lineRule="auto"/>
            </w:pPr>
          </w:p>
        </w:tc>
      </w:tr>
      <w:tr w:rsidR="00190B52" w14:paraId="1C6D08ED" w14:textId="77777777" w:rsidTr="00181771">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3740899D" w14:textId="77777777" w:rsidR="00190B52" w:rsidRDefault="00190B52" w:rsidP="00181771">
            <w:pPr>
              <w:widowControl w:val="0"/>
              <w:rPr>
                <w:sz w:val="20"/>
                <w:szCs w:val="20"/>
              </w:rPr>
            </w:pPr>
            <w:r>
              <w:rPr>
                <w:sz w:val="20"/>
                <w:szCs w:val="20"/>
              </w:rPr>
              <w:t>Games should be fun and interesting, designed as non-educational games are designed, with design to encourage players to keep playing.</w:t>
            </w:r>
          </w:p>
        </w:tc>
        <w:tc>
          <w:tcPr>
            <w:tcW w:w="4680" w:type="dxa"/>
            <w:tcBorders>
              <w:left w:val="single" w:sz="6" w:space="0" w:color="222222"/>
            </w:tcBorders>
            <w:shd w:val="clear" w:color="auto" w:fill="auto"/>
            <w:tcMar>
              <w:top w:w="100" w:type="dxa"/>
              <w:left w:w="100" w:type="dxa"/>
              <w:bottom w:w="100" w:type="dxa"/>
              <w:right w:w="100" w:type="dxa"/>
            </w:tcMar>
          </w:tcPr>
          <w:p w14:paraId="41EC2C51" w14:textId="77777777" w:rsidR="00190B52" w:rsidRDefault="00190B52" w:rsidP="00181771">
            <w:pPr>
              <w:widowControl w:val="0"/>
              <w:pBdr>
                <w:top w:val="nil"/>
                <w:left w:val="nil"/>
                <w:bottom w:val="nil"/>
                <w:right w:val="nil"/>
                <w:between w:val="nil"/>
              </w:pBdr>
              <w:spacing w:line="240" w:lineRule="auto"/>
            </w:pPr>
          </w:p>
        </w:tc>
      </w:tr>
      <w:tr w:rsidR="00190B52" w14:paraId="5B64B44E" w14:textId="77777777" w:rsidTr="00181771">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1DFC3C59" w14:textId="77777777" w:rsidR="00190B52" w:rsidRDefault="00190B52" w:rsidP="00181771">
            <w:pPr>
              <w:widowControl w:val="0"/>
              <w:rPr>
                <w:sz w:val="20"/>
                <w:szCs w:val="20"/>
              </w:rPr>
            </w:pPr>
            <w:r>
              <w:rPr>
                <w:sz w:val="20"/>
                <w:szCs w:val="20"/>
              </w:rPr>
              <w:t>Game is between 5 and 25 minutes in duration.</w:t>
            </w:r>
          </w:p>
        </w:tc>
        <w:tc>
          <w:tcPr>
            <w:tcW w:w="4680" w:type="dxa"/>
            <w:tcBorders>
              <w:left w:val="single" w:sz="6" w:space="0" w:color="222222"/>
            </w:tcBorders>
            <w:shd w:val="clear" w:color="auto" w:fill="auto"/>
            <w:tcMar>
              <w:top w:w="100" w:type="dxa"/>
              <w:left w:w="100" w:type="dxa"/>
              <w:bottom w:w="100" w:type="dxa"/>
              <w:right w:w="100" w:type="dxa"/>
            </w:tcMar>
          </w:tcPr>
          <w:p w14:paraId="70A3EA69" w14:textId="77777777" w:rsidR="00190B52" w:rsidRDefault="00190B52" w:rsidP="00181771">
            <w:pPr>
              <w:widowControl w:val="0"/>
              <w:pBdr>
                <w:top w:val="nil"/>
                <w:left w:val="nil"/>
                <w:bottom w:val="nil"/>
                <w:right w:val="nil"/>
                <w:between w:val="nil"/>
              </w:pBdr>
              <w:spacing w:line="240" w:lineRule="auto"/>
            </w:pPr>
          </w:p>
        </w:tc>
      </w:tr>
      <w:tr w:rsidR="00190B52" w14:paraId="1789EA10" w14:textId="77777777" w:rsidTr="00181771">
        <w:tc>
          <w:tcPr>
            <w:tcW w:w="4680" w:type="dxa"/>
            <w:tcBorders>
              <w:top w:val="single" w:sz="6" w:space="0" w:color="222222"/>
              <w:left w:val="single" w:sz="6" w:space="0" w:color="222222"/>
              <w:bottom w:val="single" w:sz="6" w:space="0" w:color="222222"/>
              <w:right w:val="single" w:sz="6" w:space="0" w:color="222222"/>
            </w:tcBorders>
            <w:shd w:val="clear" w:color="auto" w:fill="FFFFFF"/>
            <w:tcMar>
              <w:top w:w="40" w:type="dxa"/>
              <w:left w:w="40" w:type="dxa"/>
              <w:bottom w:w="40" w:type="dxa"/>
              <w:right w:w="40" w:type="dxa"/>
            </w:tcMar>
            <w:vAlign w:val="bottom"/>
          </w:tcPr>
          <w:p w14:paraId="4165FF69" w14:textId="77777777" w:rsidR="00190B52" w:rsidRDefault="00190B52" w:rsidP="00181771">
            <w:pPr>
              <w:widowControl w:val="0"/>
            </w:pPr>
            <w:r>
              <w:rPr>
                <w:sz w:val="20"/>
                <w:szCs w:val="20"/>
              </w:rPr>
              <w:t>All text must be large, clear and concise with font sizes that can be read on a small Chromebook screen.</w:t>
            </w:r>
          </w:p>
        </w:tc>
        <w:tc>
          <w:tcPr>
            <w:tcW w:w="4680" w:type="dxa"/>
            <w:tcBorders>
              <w:left w:val="single" w:sz="6" w:space="0" w:color="222222"/>
            </w:tcBorders>
            <w:shd w:val="clear" w:color="auto" w:fill="auto"/>
            <w:tcMar>
              <w:top w:w="100" w:type="dxa"/>
              <w:left w:w="100" w:type="dxa"/>
              <w:bottom w:w="100" w:type="dxa"/>
              <w:right w:w="100" w:type="dxa"/>
            </w:tcMar>
          </w:tcPr>
          <w:p w14:paraId="01042847" w14:textId="77777777" w:rsidR="00190B52" w:rsidRDefault="00190B52" w:rsidP="00181771">
            <w:pPr>
              <w:widowControl w:val="0"/>
              <w:pBdr>
                <w:top w:val="nil"/>
                <w:left w:val="nil"/>
                <w:bottom w:val="nil"/>
                <w:right w:val="nil"/>
                <w:between w:val="nil"/>
              </w:pBdr>
              <w:spacing w:line="240" w:lineRule="auto"/>
            </w:pPr>
          </w:p>
        </w:tc>
      </w:tr>
    </w:tbl>
    <w:p w14:paraId="3AA45186" w14:textId="77777777" w:rsidR="00190B52" w:rsidRDefault="00190B52" w:rsidP="00190B52">
      <w:pPr>
        <w:pStyle w:val="Heading2"/>
      </w:pPr>
    </w:p>
    <w:p w14:paraId="230DD10F" w14:textId="14758482" w:rsidR="00190B52" w:rsidRDefault="00190B52" w:rsidP="00190B52">
      <w:pPr>
        <w:pStyle w:val="Heading2"/>
      </w:pPr>
      <w:bookmarkStart w:id="34" w:name="_Toc126083045"/>
      <w:r>
        <w:t>Connection Between Gameplay and Learning</w:t>
      </w:r>
      <w:bookmarkEnd w:id="34"/>
    </w:p>
    <w:p w14:paraId="7B6938BA" w14:textId="30FE0B01" w:rsidR="00190B52" w:rsidRDefault="00147D5A" w:rsidP="00190B52">
      <w:pPr>
        <w:pStyle w:val="ListParagraph"/>
        <w:numPr>
          <w:ilvl w:val="0"/>
          <w:numId w:val="2"/>
        </w:numPr>
      </w:pPr>
      <w:r>
        <w:t>During the attack phase, the player is directly involved with distributing the factors. The visualization of the process will help the student understand the relationship of each digit</w:t>
      </w:r>
      <w:r w:rsidR="00D056F8">
        <w:t xml:space="preserve"> of a </w:t>
      </w:r>
      <w:r w:rsidR="00FF5324">
        <w:t>number</w:t>
      </w:r>
      <w:r>
        <w:t>, as well as how they are represented as products of the total area.</w:t>
      </w:r>
    </w:p>
    <w:p w14:paraId="5DD5B634" w14:textId="78771B11" w:rsidR="00147D5A" w:rsidRDefault="00147D5A" w:rsidP="00190B52">
      <w:pPr>
        <w:pStyle w:val="ListParagraph"/>
        <w:numPr>
          <w:ilvl w:val="0"/>
          <w:numId w:val="2"/>
        </w:numPr>
      </w:pPr>
      <w:r>
        <w:t>Players are tasked to evaluate each area of the distributed factors, thus assessing their aptitude in multiplication.</w:t>
      </w:r>
    </w:p>
    <w:p w14:paraId="0C565769" w14:textId="3994ACAB" w:rsidR="00147D5A" w:rsidRDefault="00147D5A" w:rsidP="00190B52">
      <w:pPr>
        <w:pStyle w:val="ListParagraph"/>
        <w:numPr>
          <w:ilvl w:val="0"/>
          <w:numId w:val="2"/>
        </w:numPr>
      </w:pPr>
      <w:r>
        <w:t>Players are also tasked to add all evaluated area to form the final product of the equation. They are tasked to evaluate each digit to assess how they understand carryovers when a summation of a digit is &gt; 9.</w:t>
      </w:r>
    </w:p>
    <w:p w14:paraId="359EF23D" w14:textId="32FF498D" w:rsidR="00190B52" w:rsidRDefault="00190B52" w:rsidP="00190B52">
      <w:pPr>
        <w:pStyle w:val="Heading2"/>
      </w:pPr>
      <w:bookmarkStart w:id="35" w:name="_Toc126083046"/>
      <w:r>
        <w:lastRenderedPageBreak/>
        <w:t>Role of Text in Learning</w:t>
      </w:r>
      <w:bookmarkEnd w:id="35"/>
    </w:p>
    <w:p w14:paraId="06B573C7" w14:textId="1986F36C" w:rsidR="00190B52" w:rsidRDefault="00B57F91" w:rsidP="00190B52">
      <w:pPr>
        <w:pStyle w:val="ListParagraph"/>
        <w:numPr>
          <w:ilvl w:val="0"/>
          <w:numId w:val="2"/>
        </w:numPr>
      </w:pPr>
      <w:r>
        <w:t>A reassuring robot will be talking to the player to explain the various tricks of multiplying large numbers.</w:t>
      </w:r>
    </w:p>
    <w:p w14:paraId="6935419C" w14:textId="7CEEAC0E" w:rsidR="00B57F91" w:rsidRDefault="00B57F91" w:rsidP="00190B52">
      <w:pPr>
        <w:pStyle w:val="ListParagraph"/>
        <w:numPr>
          <w:ilvl w:val="0"/>
          <w:numId w:val="2"/>
        </w:numPr>
      </w:pPr>
      <w:r>
        <w:t>Many of the explanation will be displayed in dynamic illustrations. Animations will help the player understand the properties of distribution, digits, and how they can be represented as an area.</w:t>
      </w:r>
    </w:p>
    <w:p w14:paraId="6B4B7E48" w14:textId="58648041" w:rsidR="00B57F91" w:rsidRDefault="00B57F91" w:rsidP="00190B52">
      <w:pPr>
        <w:pStyle w:val="ListParagraph"/>
        <w:numPr>
          <w:ilvl w:val="0"/>
          <w:numId w:val="2"/>
        </w:numPr>
      </w:pPr>
      <w:r>
        <w:t>A step-by-step process will also help the player understand the game mechanics, as well as reinforce the lessons they just learned (guided by the robot).</w:t>
      </w:r>
    </w:p>
    <w:p w14:paraId="4987677C" w14:textId="30DEDF6E" w:rsidR="00190B52" w:rsidRDefault="00190B52" w:rsidP="00190B52">
      <w:pPr>
        <w:pStyle w:val="Heading2"/>
      </w:pPr>
      <w:bookmarkStart w:id="36" w:name="_Toc126083047"/>
      <w:r>
        <w:t>Characters – Diversity</w:t>
      </w:r>
      <w:bookmarkEnd w:id="36"/>
    </w:p>
    <w:p w14:paraId="567629CE" w14:textId="5164E295" w:rsidR="00190B52" w:rsidRDefault="003B49B0" w:rsidP="00190B52">
      <w:pPr>
        <w:pStyle w:val="ListParagraph"/>
        <w:numPr>
          <w:ilvl w:val="0"/>
          <w:numId w:val="2"/>
        </w:numPr>
      </w:pPr>
      <w:r>
        <w:t>A reassuring robot talks throughout the game, it is gender neutral.</w:t>
      </w:r>
    </w:p>
    <w:p w14:paraId="2655602C" w14:textId="7F21ADCE" w:rsidR="003B49B0" w:rsidRDefault="003B49B0" w:rsidP="00190B52">
      <w:pPr>
        <w:pStyle w:val="ListParagraph"/>
        <w:numPr>
          <w:ilvl w:val="0"/>
          <w:numId w:val="2"/>
        </w:numPr>
      </w:pPr>
      <w:r>
        <w:t xml:space="preserve">All blobs are presented in a variety of </w:t>
      </w:r>
      <w:r w:rsidR="00147D5A">
        <w:t xml:space="preserve">sizes and </w:t>
      </w:r>
      <w:r>
        <w:t>colors, with a cheerful demeanor.</w:t>
      </w:r>
    </w:p>
    <w:p w14:paraId="0246F3C1" w14:textId="7DC9B8CF" w:rsidR="003B49B0" w:rsidRDefault="003B49B0">
      <w:r>
        <w:br w:type="page"/>
      </w:r>
    </w:p>
    <w:p w14:paraId="3EC3E27F" w14:textId="2CE9562E" w:rsidR="003B49B0" w:rsidRDefault="003B49B0" w:rsidP="003B49B0">
      <w:pPr>
        <w:pStyle w:val="Heading1"/>
      </w:pPr>
      <w:bookmarkStart w:id="37" w:name="_Toc126083048"/>
      <w:r>
        <w:lastRenderedPageBreak/>
        <w:t>Technical</w:t>
      </w:r>
      <w:bookmarkEnd w:id="37"/>
    </w:p>
    <w:p w14:paraId="0E9BF5A9" w14:textId="5F21401A" w:rsidR="003B49B0" w:rsidRDefault="003B49B0" w:rsidP="003B49B0">
      <w:pPr>
        <w:pStyle w:val="Heading2"/>
      </w:pPr>
      <w:bookmarkStart w:id="38" w:name="_Toc126083049"/>
      <w:r>
        <w:t>Development Hardware/Software</w:t>
      </w:r>
      <w:bookmarkEnd w:id="38"/>
    </w:p>
    <w:p w14:paraId="19A4FF23" w14:textId="0A87E030" w:rsidR="003B49B0" w:rsidRDefault="003B49B0" w:rsidP="003B49B0">
      <w:pPr>
        <w:pStyle w:val="ListParagraph"/>
        <w:numPr>
          <w:ilvl w:val="0"/>
          <w:numId w:val="2"/>
        </w:numPr>
      </w:pPr>
      <w:r>
        <w:t>All developers are using a PC with a Windows 10 OS.</w:t>
      </w:r>
    </w:p>
    <w:p w14:paraId="19B04C2F" w14:textId="65B6A823" w:rsidR="003B49B0" w:rsidRDefault="003B49B0" w:rsidP="003B49B0">
      <w:pPr>
        <w:pStyle w:val="ListParagraph"/>
        <w:numPr>
          <w:ilvl w:val="0"/>
          <w:numId w:val="2"/>
        </w:numPr>
      </w:pPr>
      <w:r>
        <w:t>iPad 6 for tablet testing.</w:t>
      </w:r>
    </w:p>
    <w:p w14:paraId="2B5D2700" w14:textId="16BFB472" w:rsidR="003B49B0" w:rsidRDefault="003B49B0" w:rsidP="003B49B0">
      <w:pPr>
        <w:pStyle w:val="ListParagraph"/>
        <w:numPr>
          <w:ilvl w:val="0"/>
          <w:numId w:val="2"/>
        </w:numPr>
      </w:pPr>
      <w:r>
        <w:t>Browsers: Firefox, Edge, Chrome, and Safari (via iPad 6)</w:t>
      </w:r>
    </w:p>
    <w:p w14:paraId="2790A8ED" w14:textId="537A4637" w:rsidR="003B49B0" w:rsidRDefault="003B49B0" w:rsidP="003B49B0">
      <w:pPr>
        <w:pStyle w:val="ListParagraph"/>
        <w:numPr>
          <w:ilvl w:val="0"/>
          <w:numId w:val="2"/>
        </w:numPr>
      </w:pPr>
      <w:r>
        <w:t>Game engine: Unity 2020.3.44+</w:t>
      </w:r>
    </w:p>
    <w:p w14:paraId="14E48CCA" w14:textId="311B7DC7" w:rsidR="003B49B0" w:rsidRDefault="003B49B0" w:rsidP="003B49B0">
      <w:pPr>
        <w:pStyle w:val="Heading2"/>
      </w:pPr>
      <w:bookmarkStart w:id="39" w:name="_Toc126083050"/>
      <w:r>
        <w:t>Asset Summary</w:t>
      </w:r>
      <w:bookmarkEnd w:id="39"/>
    </w:p>
    <w:p w14:paraId="06B51A88" w14:textId="1A5E8172" w:rsidR="003B49B0" w:rsidRDefault="003B49B0" w:rsidP="003B49B0">
      <w:pPr>
        <w:pStyle w:val="ListParagraph"/>
        <w:numPr>
          <w:ilvl w:val="0"/>
          <w:numId w:val="2"/>
        </w:numPr>
      </w:pPr>
      <w:r>
        <w:t xml:space="preserve">There will be some borrowed assets from </w:t>
      </w:r>
      <w:r w:rsidR="00BE13C9">
        <w:t>the</w:t>
      </w:r>
      <w:r>
        <w:t xml:space="preserve"> previous project: Attack on Blob: Multiply and Divide</w:t>
      </w:r>
      <w:r w:rsidR="00BE13C9">
        <w:t>.</w:t>
      </w:r>
    </w:p>
    <w:p w14:paraId="7664C530" w14:textId="04481FC1" w:rsidR="001954FD" w:rsidRDefault="001954FD" w:rsidP="003B49B0">
      <w:pPr>
        <w:pStyle w:val="ListParagraph"/>
        <w:numPr>
          <w:ilvl w:val="0"/>
          <w:numId w:val="2"/>
        </w:numPr>
      </w:pPr>
      <w:r>
        <w:t>Some logic from Attack on Blob: Multiply and Divide will be reused as well, but with the big addition of a new attack phase for the purpose of this subject’s LOs.</w:t>
      </w:r>
    </w:p>
    <w:p w14:paraId="5DF6D67D" w14:textId="22E10DB8" w:rsidR="00E4244A" w:rsidRDefault="00E4244A" w:rsidP="003B49B0">
      <w:pPr>
        <w:pStyle w:val="ListParagraph"/>
        <w:numPr>
          <w:ilvl w:val="0"/>
          <w:numId w:val="2"/>
        </w:numPr>
      </w:pPr>
      <w:r>
        <w:t xml:space="preserve">Blobs will have the benefit of upgraded art to accommodate for </w:t>
      </w:r>
      <w:r w:rsidR="00BE13C9">
        <w:t>various</w:t>
      </w:r>
      <w:r>
        <w:t xml:space="preserve"> sizes.</w:t>
      </w:r>
    </w:p>
    <w:p w14:paraId="434B6891" w14:textId="2DC3B287" w:rsidR="003B49B0" w:rsidRDefault="003B49B0" w:rsidP="003B49B0">
      <w:pPr>
        <w:pStyle w:val="ListParagraph"/>
        <w:numPr>
          <w:ilvl w:val="0"/>
          <w:numId w:val="2"/>
        </w:numPr>
      </w:pPr>
      <w:r>
        <w:t>Game will be delivered via WebGL (targeting desktops and touchpads)</w:t>
      </w:r>
      <w:r w:rsidR="00E4244A">
        <w:t>.</w:t>
      </w:r>
    </w:p>
    <w:p w14:paraId="7B862C88" w14:textId="30D6A2BB" w:rsidR="003B49B0" w:rsidRDefault="003B49B0" w:rsidP="003B49B0">
      <w:pPr>
        <w:pStyle w:val="Heading2"/>
      </w:pPr>
      <w:bookmarkStart w:id="40" w:name="_Toc126083051"/>
      <w:r>
        <w:t>Music and Sounds</w:t>
      </w:r>
      <w:bookmarkEnd w:id="40"/>
    </w:p>
    <w:p w14:paraId="352DA41F" w14:textId="03B20B4D" w:rsidR="003B49B0" w:rsidRDefault="003B49B0" w:rsidP="003B49B0">
      <w:pPr>
        <w:pStyle w:val="ListParagraph"/>
        <w:numPr>
          <w:ilvl w:val="0"/>
          <w:numId w:val="2"/>
        </w:numPr>
      </w:pPr>
      <w:r>
        <w:t xml:space="preserve">Will most likely use some music from Kevin Macleod, all under the </w:t>
      </w:r>
      <w:hyperlink r:id="rId15" w:history="1">
        <w:r w:rsidRPr="001954FD">
          <w:rPr>
            <w:rStyle w:val="Hyperlink"/>
          </w:rPr>
          <w:t>Creative Commons Attribution license</w:t>
        </w:r>
      </w:hyperlink>
      <w:r>
        <w:t>.</w:t>
      </w:r>
    </w:p>
    <w:p w14:paraId="60684058" w14:textId="27C323FB" w:rsidR="001954FD" w:rsidRDefault="001954FD" w:rsidP="003B49B0">
      <w:pPr>
        <w:pStyle w:val="ListParagraph"/>
        <w:numPr>
          <w:ilvl w:val="0"/>
          <w:numId w:val="2"/>
        </w:numPr>
      </w:pPr>
      <w:r>
        <w:t>We have a growing library of sound effects that are comprised of public license</w:t>
      </w:r>
      <w:r w:rsidR="00E4244A">
        <w:t>s</w:t>
      </w:r>
      <w:r>
        <w:t>, as well as purchased licenses.</w:t>
      </w:r>
    </w:p>
    <w:p w14:paraId="779D7554" w14:textId="62BDE73E" w:rsidR="001954FD" w:rsidRDefault="001954FD">
      <w:r>
        <w:br w:type="page"/>
      </w:r>
    </w:p>
    <w:p w14:paraId="2A5D1FC6" w14:textId="5D3EDEA1" w:rsidR="001954FD" w:rsidRDefault="001954FD" w:rsidP="001954FD">
      <w:pPr>
        <w:pStyle w:val="Heading1"/>
      </w:pPr>
      <w:bookmarkStart w:id="41" w:name="_Toc126083052"/>
      <w:r>
        <w:lastRenderedPageBreak/>
        <w:t>Art Style</w:t>
      </w:r>
      <w:bookmarkEnd w:id="41"/>
    </w:p>
    <w:p w14:paraId="1F52B2C8" w14:textId="630BBD9F" w:rsidR="00BE4D35" w:rsidRDefault="001954FD" w:rsidP="006707F4">
      <w:pPr>
        <w:pStyle w:val="Heading2"/>
      </w:pPr>
      <w:bookmarkStart w:id="42" w:name="_Toc126083053"/>
      <w:r>
        <w:t>Mockups</w:t>
      </w:r>
      <w:bookmarkEnd w:id="42"/>
    </w:p>
    <w:p w14:paraId="459FA36D" w14:textId="04FA9DD3" w:rsidR="00BE4D35" w:rsidRPr="00BE4D35" w:rsidRDefault="00BE4D35" w:rsidP="006707F4">
      <w:pPr>
        <w:pStyle w:val="Heading3"/>
      </w:pPr>
      <w:bookmarkStart w:id="43" w:name="_Toc126083054"/>
      <w:r>
        <w:t>Gameplay</w:t>
      </w:r>
      <w:bookmarkEnd w:id="43"/>
    </w:p>
    <w:p w14:paraId="3D6B7BCC" w14:textId="39B5464F" w:rsidR="00BE4D35" w:rsidRDefault="00BE4D35">
      <w:r>
        <w:rPr>
          <w:noProof/>
        </w:rPr>
        <w:drawing>
          <wp:inline distT="0" distB="0" distL="0" distR="0" wp14:anchorId="6CF552D2" wp14:editId="2C5AE67B">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2F3C6F7" w14:textId="77777777" w:rsidR="00313A99" w:rsidRDefault="00313A99" w:rsidP="006707F4">
      <w:pPr>
        <w:pStyle w:val="Heading3"/>
      </w:pPr>
      <w:bookmarkStart w:id="44" w:name="_Toc126083055"/>
      <w:r>
        <w:t>Blob Types</w:t>
      </w:r>
      <w:bookmarkEnd w:id="44"/>
    </w:p>
    <w:p w14:paraId="2107AD57" w14:textId="047D95ED" w:rsidR="004C690F" w:rsidRDefault="00313A99">
      <w:r>
        <w:rPr>
          <w:noProof/>
        </w:rPr>
        <w:drawing>
          <wp:inline distT="0" distB="0" distL="0" distR="0" wp14:anchorId="60ED5B45" wp14:editId="533B0CFE">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4C690F">
        <w:br w:type="page"/>
      </w:r>
    </w:p>
    <w:p w14:paraId="55FA17DE" w14:textId="3E589F82" w:rsidR="001954FD" w:rsidRDefault="004C690F" w:rsidP="004C690F">
      <w:pPr>
        <w:pStyle w:val="Heading1"/>
      </w:pPr>
      <w:bookmarkStart w:id="45" w:name="_Toc126083056"/>
      <w:r>
        <w:lastRenderedPageBreak/>
        <w:t>Schedule for Development + Delivery</w:t>
      </w:r>
      <w:bookmarkEnd w:id="45"/>
    </w:p>
    <w:p w14:paraId="68EC0269" w14:textId="22901EDE" w:rsidR="004C690F" w:rsidRDefault="004C690F" w:rsidP="00FF5324">
      <w:pPr>
        <w:pStyle w:val="ListParagraph"/>
        <w:numPr>
          <w:ilvl w:val="0"/>
          <w:numId w:val="2"/>
        </w:numPr>
      </w:pPr>
      <w:r>
        <w:t>Projected coding time</w:t>
      </w:r>
      <w:r w:rsidR="00FF5324">
        <w:t>: 2 – 3 weeks.</w:t>
      </w:r>
      <w:r w:rsidR="00B725A5">
        <w:t xml:space="preserve"> (Coding will also accommodate time for implementing art, sound/sfx, lessons, polish)</w:t>
      </w:r>
    </w:p>
    <w:p w14:paraId="57CE6ED7" w14:textId="30A7C289" w:rsidR="004C690F" w:rsidRDefault="004C690F" w:rsidP="004C690F">
      <w:pPr>
        <w:pStyle w:val="ListParagraph"/>
        <w:numPr>
          <w:ilvl w:val="0"/>
          <w:numId w:val="2"/>
        </w:numPr>
      </w:pPr>
      <w:r>
        <w:t>Projected art asset time</w:t>
      </w:r>
      <w:r w:rsidR="00FF5324">
        <w:t>: 2 – 3 weeks.</w:t>
      </w:r>
    </w:p>
    <w:p w14:paraId="432C885A" w14:textId="41073F6C" w:rsidR="004C690F" w:rsidRDefault="004C690F" w:rsidP="004C690F">
      <w:pPr>
        <w:pStyle w:val="ListParagraph"/>
        <w:numPr>
          <w:ilvl w:val="0"/>
          <w:numId w:val="2"/>
        </w:numPr>
      </w:pPr>
      <w:r>
        <w:t>Projected lesson implement</w:t>
      </w:r>
      <w:r w:rsidR="00FF5324">
        <w:t>ation</w:t>
      </w:r>
      <w:r>
        <w:t xml:space="preserve"> time</w:t>
      </w:r>
      <w:r w:rsidR="00FF5324">
        <w:t>: 1 – 2 weeks.</w:t>
      </w:r>
    </w:p>
    <w:p w14:paraId="4F16CDC6" w14:textId="1B7E8098" w:rsidR="004C690F" w:rsidRDefault="004C690F" w:rsidP="004C690F">
      <w:pPr>
        <w:pStyle w:val="ListParagraph"/>
        <w:numPr>
          <w:ilvl w:val="0"/>
          <w:numId w:val="2"/>
        </w:numPr>
      </w:pPr>
      <w:r>
        <w:t>Projected polish time (intro, ending, etc.)</w:t>
      </w:r>
      <w:r w:rsidR="00FF5324">
        <w:t xml:space="preserve">: </w:t>
      </w:r>
      <w:r w:rsidR="00481733">
        <w:t>2</w:t>
      </w:r>
      <w:r w:rsidR="00B725A5">
        <w:t xml:space="preserve"> – 3 weeks.</w:t>
      </w:r>
    </w:p>
    <w:p w14:paraId="6D928FAB" w14:textId="54829CB1" w:rsidR="004C690F" w:rsidRDefault="004C690F" w:rsidP="004C690F">
      <w:pPr>
        <w:pStyle w:val="Heading1"/>
      </w:pPr>
      <w:bookmarkStart w:id="46" w:name="_Toc126083057"/>
      <w:r>
        <w:t>Story/Narrative</w:t>
      </w:r>
      <w:bookmarkEnd w:id="46"/>
    </w:p>
    <w:p w14:paraId="31C2119C" w14:textId="219E2B61" w:rsidR="004C690F" w:rsidRDefault="004C690F" w:rsidP="004C690F">
      <w:pPr>
        <w:pStyle w:val="Heading2"/>
      </w:pPr>
      <w:bookmarkStart w:id="47" w:name="_Toc126083058"/>
      <w:r>
        <w:t>Back Story</w:t>
      </w:r>
      <w:bookmarkEnd w:id="47"/>
    </w:p>
    <w:p w14:paraId="4BF2DE69" w14:textId="0F501BC8" w:rsidR="004C690F" w:rsidRDefault="005C2B2A" w:rsidP="004C690F">
      <w:pPr>
        <w:pStyle w:val="ListParagraph"/>
        <w:numPr>
          <w:ilvl w:val="0"/>
          <w:numId w:val="2"/>
        </w:numPr>
      </w:pPr>
      <w:r>
        <w:t>“</w:t>
      </w:r>
      <w:r w:rsidR="004C690F">
        <w:t>Sequel</w:t>
      </w:r>
      <w:r>
        <w:t>”</w:t>
      </w:r>
      <w:r w:rsidR="004C690F">
        <w:t xml:space="preserve"> to Attack on Blob: Multiply and Divide</w:t>
      </w:r>
    </w:p>
    <w:p w14:paraId="2677E6B9" w14:textId="74549C3E" w:rsidR="004C690F" w:rsidRDefault="004C690F" w:rsidP="004C690F">
      <w:pPr>
        <w:pStyle w:val="ListParagraph"/>
        <w:numPr>
          <w:ilvl w:val="0"/>
          <w:numId w:val="2"/>
        </w:numPr>
      </w:pPr>
      <w:r>
        <w:t>After some time, the collective blobs</w:t>
      </w:r>
      <w:r w:rsidR="00D679A2">
        <w:t xml:space="preserve"> that are trapped in</w:t>
      </w:r>
      <w:r>
        <w:t xml:space="preserve"> another dimension</w:t>
      </w:r>
      <w:r w:rsidR="00D679A2">
        <w:t xml:space="preserve"> have</w:t>
      </w:r>
      <w:r>
        <w:t xml:space="preserve"> started fusing together to form larger number values. This has caused an instability to the </w:t>
      </w:r>
      <w:r w:rsidR="00E4244A">
        <w:t>seal</w:t>
      </w:r>
      <w:r w:rsidR="00D679A2">
        <w:t>,</w:t>
      </w:r>
      <w:r w:rsidR="00E4244A">
        <w:t xml:space="preserve"> </w:t>
      </w:r>
      <w:r w:rsidR="00D679A2">
        <w:t>causing it to break</w:t>
      </w:r>
      <w:r w:rsidR="00E4244A">
        <w:t>.</w:t>
      </w:r>
    </w:p>
    <w:p w14:paraId="00076B03" w14:textId="3F6AA6A5" w:rsidR="00E4244A" w:rsidRDefault="00E4244A" w:rsidP="004C690F">
      <w:pPr>
        <w:pStyle w:val="ListParagraph"/>
        <w:numPr>
          <w:ilvl w:val="0"/>
          <w:numId w:val="2"/>
        </w:numPr>
      </w:pPr>
      <w:r>
        <w:t xml:space="preserve">This rupture of the seal, and spilling of bigger blobs </w:t>
      </w:r>
      <w:r w:rsidR="0016620F">
        <w:t>will be</w:t>
      </w:r>
      <w:r>
        <w:t xml:space="preserve"> shown in the intro of the game.</w:t>
      </w:r>
    </w:p>
    <w:p w14:paraId="1A8152BA" w14:textId="67159AD6" w:rsidR="004C690F" w:rsidRDefault="004C690F" w:rsidP="004C690F">
      <w:pPr>
        <w:pStyle w:val="Heading2"/>
      </w:pPr>
      <w:bookmarkStart w:id="48" w:name="_Toc126083059"/>
      <w:r>
        <w:t>Plot Elements</w:t>
      </w:r>
      <w:bookmarkEnd w:id="48"/>
    </w:p>
    <w:p w14:paraId="42E201EC" w14:textId="762B8905" w:rsidR="004C690F" w:rsidRPr="004C690F" w:rsidRDefault="004C690F" w:rsidP="004C690F">
      <w:pPr>
        <w:pStyle w:val="ListParagraph"/>
        <w:numPr>
          <w:ilvl w:val="0"/>
          <w:numId w:val="2"/>
        </w:numPr>
      </w:pPr>
      <w:r>
        <w:t xml:space="preserve">The use of the </w:t>
      </w:r>
      <w:r w:rsidR="00A02894">
        <w:t>attack</w:t>
      </w:r>
      <w:r>
        <w:t xml:space="preserve"> blob is a new solution to the problem presented. Whereas in the previous game, they were all banished together in</w:t>
      </w:r>
      <w:r w:rsidR="00E4244A">
        <w:t>to</w:t>
      </w:r>
      <w:r>
        <w:t xml:space="preserve"> </w:t>
      </w:r>
      <w:r w:rsidR="00E4244A">
        <w:t>another dimension</w:t>
      </w:r>
      <w:r>
        <w:t>. This time around, each blob is banished by these mysterious blob beings.</w:t>
      </w:r>
    </w:p>
    <w:sectPr w:rsidR="004C690F" w:rsidRPr="004C69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B87"/>
    <w:multiLevelType w:val="hybridMultilevel"/>
    <w:tmpl w:val="F23C7F92"/>
    <w:lvl w:ilvl="0" w:tplc="DA28F3B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A1ACB"/>
    <w:multiLevelType w:val="hybridMultilevel"/>
    <w:tmpl w:val="06A8B970"/>
    <w:lvl w:ilvl="0" w:tplc="DA28F3B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8429C"/>
    <w:multiLevelType w:val="hybridMultilevel"/>
    <w:tmpl w:val="71D45D7C"/>
    <w:lvl w:ilvl="0" w:tplc="39E2DCA0">
      <w:start w:val="1"/>
      <w:numFmt w:val="bullet"/>
      <w:lvlText w:val=""/>
      <w:lvlJc w:val="left"/>
      <w:pPr>
        <w:ind w:left="720" w:hanging="360"/>
      </w:pPr>
      <w:rPr>
        <w:rFonts w:ascii="Symbol" w:eastAsiaTheme="minorHAnsi" w:hAnsi="Symbol"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FD1682"/>
    <w:multiLevelType w:val="hybridMultilevel"/>
    <w:tmpl w:val="A70AA0B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4D846D5"/>
    <w:multiLevelType w:val="hybridMultilevel"/>
    <w:tmpl w:val="33A0F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22620B"/>
    <w:multiLevelType w:val="hybridMultilevel"/>
    <w:tmpl w:val="812042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8895456">
    <w:abstractNumId w:val="4"/>
  </w:num>
  <w:num w:numId="2" w16cid:durableId="469707747">
    <w:abstractNumId w:val="0"/>
  </w:num>
  <w:num w:numId="3" w16cid:durableId="117602519">
    <w:abstractNumId w:val="2"/>
  </w:num>
  <w:num w:numId="4" w16cid:durableId="1929925048">
    <w:abstractNumId w:val="3"/>
  </w:num>
  <w:num w:numId="5" w16cid:durableId="423305492">
    <w:abstractNumId w:val="1"/>
  </w:num>
  <w:num w:numId="6" w16cid:durableId="695080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467"/>
    <w:rsid w:val="00015F67"/>
    <w:rsid w:val="00062B24"/>
    <w:rsid w:val="000660E7"/>
    <w:rsid w:val="000A68CE"/>
    <w:rsid w:val="000B4F1E"/>
    <w:rsid w:val="000C0253"/>
    <w:rsid w:val="000D455D"/>
    <w:rsid w:val="000E34EC"/>
    <w:rsid w:val="00100E44"/>
    <w:rsid w:val="0011066F"/>
    <w:rsid w:val="001214EA"/>
    <w:rsid w:val="00144B28"/>
    <w:rsid w:val="0014640F"/>
    <w:rsid w:val="00147D5A"/>
    <w:rsid w:val="00153CCF"/>
    <w:rsid w:val="0016620F"/>
    <w:rsid w:val="00190B52"/>
    <w:rsid w:val="001954FD"/>
    <w:rsid w:val="001B7E3B"/>
    <w:rsid w:val="001C7EA7"/>
    <w:rsid w:val="001D2523"/>
    <w:rsid w:val="001F5C83"/>
    <w:rsid w:val="00272784"/>
    <w:rsid w:val="002A3C5B"/>
    <w:rsid w:val="002B0F67"/>
    <w:rsid w:val="0031107F"/>
    <w:rsid w:val="00313A99"/>
    <w:rsid w:val="00316D73"/>
    <w:rsid w:val="00327A5F"/>
    <w:rsid w:val="00335E12"/>
    <w:rsid w:val="00364F84"/>
    <w:rsid w:val="003B49B0"/>
    <w:rsid w:val="003C4ECD"/>
    <w:rsid w:val="003F058A"/>
    <w:rsid w:val="004276B5"/>
    <w:rsid w:val="00430D30"/>
    <w:rsid w:val="004314AC"/>
    <w:rsid w:val="00481733"/>
    <w:rsid w:val="004852A3"/>
    <w:rsid w:val="0049066D"/>
    <w:rsid w:val="004C690F"/>
    <w:rsid w:val="004D3A32"/>
    <w:rsid w:val="004D73EE"/>
    <w:rsid w:val="00531C45"/>
    <w:rsid w:val="00562A67"/>
    <w:rsid w:val="005710A9"/>
    <w:rsid w:val="005A7CD4"/>
    <w:rsid w:val="005C2B2A"/>
    <w:rsid w:val="00647C79"/>
    <w:rsid w:val="006704EE"/>
    <w:rsid w:val="006707F4"/>
    <w:rsid w:val="00692D99"/>
    <w:rsid w:val="0069587A"/>
    <w:rsid w:val="00696663"/>
    <w:rsid w:val="006A6C81"/>
    <w:rsid w:val="00712F35"/>
    <w:rsid w:val="00717ACF"/>
    <w:rsid w:val="007D54BB"/>
    <w:rsid w:val="007E50B2"/>
    <w:rsid w:val="008006BE"/>
    <w:rsid w:val="00803693"/>
    <w:rsid w:val="00854C4B"/>
    <w:rsid w:val="00865368"/>
    <w:rsid w:val="00884AFD"/>
    <w:rsid w:val="008918B6"/>
    <w:rsid w:val="008A1A46"/>
    <w:rsid w:val="008B271B"/>
    <w:rsid w:val="008D79DB"/>
    <w:rsid w:val="00905D79"/>
    <w:rsid w:val="00927D7C"/>
    <w:rsid w:val="00932705"/>
    <w:rsid w:val="0097197F"/>
    <w:rsid w:val="009A4DB0"/>
    <w:rsid w:val="009A78A8"/>
    <w:rsid w:val="00A02894"/>
    <w:rsid w:val="00A316BB"/>
    <w:rsid w:val="00A422EE"/>
    <w:rsid w:val="00A82815"/>
    <w:rsid w:val="00A934A4"/>
    <w:rsid w:val="00AA0CB8"/>
    <w:rsid w:val="00AD7E32"/>
    <w:rsid w:val="00B30F2C"/>
    <w:rsid w:val="00B31AE9"/>
    <w:rsid w:val="00B57F91"/>
    <w:rsid w:val="00B67895"/>
    <w:rsid w:val="00B70E48"/>
    <w:rsid w:val="00B725A5"/>
    <w:rsid w:val="00B9733A"/>
    <w:rsid w:val="00B97653"/>
    <w:rsid w:val="00BB5095"/>
    <w:rsid w:val="00BC1706"/>
    <w:rsid w:val="00BD246D"/>
    <w:rsid w:val="00BE13C9"/>
    <w:rsid w:val="00BE2D27"/>
    <w:rsid w:val="00BE4D35"/>
    <w:rsid w:val="00BF71DF"/>
    <w:rsid w:val="00CA504D"/>
    <w:rsid w:val="00CE3C12"/>
    <w:rsid w:val="00D056F8"/>
    <w:rsid w:val="00D55E45"/>
    <w:rsid w:val="00D679A2"/>
    <w:rsid w:val="00D75556"/>
    <w:rsid w:val="00E4244A"/>
    <w:rsid w:val="00E80351"/>
    <w:rsid w:val="00EA20FE"/>
    <w:rsid w:val="00F46666"/>
    <w:rsid w:val="00F637E1"/>
    <w:rsid w:val="00F8396E"/>
    <w:rsid w:val="00F8533C"/>
    <w:rsid w:val="00FA48C4"/>
    <w:rsid w:val="00FB6B09"/>
    <w:rsid w:val="00FC2326"/>
    <w:rsid w:val="00FD7467"/>
    <w:rsid w:val="00FF5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1819C"/>
  <w15:chartTrackingRefBased/>
  <w15:docId w15:val="{BFF7D9FC-7925-43B1-BBC1-42B75526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8B6"/>
    <w:rPr>
      <w:sz w:val="24"/>
    </w:rPr>
  </w:style>
  <w:style w:type="paragraph" w:styleId="Heading1">
    <w:name w:val="heading 1"/>
    <w:basedOn w:val="Normal"/>
    <w:next w:val="Normal"/>
    <w:link w:val="Heading1Char"/>
    <w:uiPriority w:val="9"/>
    <w:qFormat/>
    <w:rsid w:val="006707F4"/>
    <w:pPr>
      <w:keepNext/>
      <w:keepLines/>
      <w:spacing w:before="240" w:after="0"/>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6707F4"/>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6707F4"/>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8918B6"/>
    <w:pPr>
      <w:keepNext/>
      <w:keepLines/>
      <w:spacing w:before="40" w:after="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0351"/>
    <w:pPr>
      <w:spacing w:after="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E80351"/>
    <w:rPr>
      <w:rFonts w:asciiTheme="majorHAnsi" w:eastAsiaTheme="majorEastAsia" w:hAnsiTheme="majorHAnsi" w:cstheme="majorBidi"/>
      <w:b/>
      <w:spacing w:val="-10"/>
      <w:kern w:val="28"/>
      <w:sz w:val="72"/>
      <w:szCs w:val="56"/>
    </w:rPr>
  </w:style>
  <w:style w:type="character" w:customStyle="1" w:styleId="Heading2Char">
    <w:name w:val="Heading 2 Char"/>
    <w:basedOn w:val="DefaultParagraphFont"/>
    <w:link w:val="Heading2"/>
    <w:uiPriority w:val="9"/>
    <w:rsid w:val="006707F4"/>
    <w:rPr>
      <w:rFonts w:asciiTheme="majorHAnsi" w:eastAsiaTheme="majorEastAsia" w:hAnsiTheme="majorHAnsi" w:cstheme="majorBidi"/>
      <w:b/>
      <w:color w:val="2F5496" w:themeColor="accent1" w:themeShade="BF"/>
      <w:sz w:val="32"/>
      <w:szCs w:val="26"/>
    </w:rPr>
  </w:style>
  <w:style w:type="character" w:customStyle="1" w:styleId="Heading1Char">
    <w:name w:val="Heading 1 Char"/>
    <w:basedOn w:val="DefaultParagraphFont"/>
    <w:link w:val="Heading1"/>
    <w:uiPriority w:val="9"/>
    <w:rsid w:val="006707F4"/>
    <w:rPr>
      <w:rFonts w:asciiTheme="majorHAnsi" w:eastAsiaTheme="majorEastAsia" w:hAnsiTheme="majorHAnsi" w:cstheme="majorBidi"/>
      <w:b/>
      <w:color w:val="2F5496" w:themeColor="accent1" w:themeShade="BF"/>
      <w:sz w:val="40"/>
      <w:szCs w:val="32"/>
    </w:rPr>
  </w:style>
  <w:style w:type="paragraph" w:styleId="ListParagraph">
    <w:name w:val="List Paragraph"/>
    <w:basedOn w:val="Normal"/>
    <w:uiPriority w:val="34"/>
    <w:qFormat/>
    <w:rsid w:val="00F46666"/>
    <w:pPr>
      <w:ind w:left="720"/>
      <w:contextualSpacing/>
    </w:pPr>
  </w:style>
  <w:style w:type="character" w:styleId="Hyperlink">
    <w:name w:val="Hyperlink"/>
    <w:basedOn w:val="DefaultParagraphFont"/>
    <w:uiPriority w:val="99"/>
    <w:unhideWhenUsed/>
    <w:rsid w:val="00F46666"/>
    <w:rPr>
      <w:color w:val="0563C1" w:themeColor="hyperlink"/>
      <w:u w:val="single"/>
    </w:rPr>
  </w:style>
  <w:style w:type="character" w:styleId="UnresolvedMention">
    <w:name w:val="Unresolved Mention"/>
    <w:basedOn w:val="DefaultParagraphFont"/>
    <w:uiPriority w:val="99"/>
    <w:semiHidden/>
    <w:unhideWhenUsed/>
    <w:rsid w:val="00F46666"/>
    <w:rPr>
      <w:color w:val="605E5C"/>
      <w:shd w:val="clear" w:color="auto" w:fill="E1DFDD"/>
    </w:rPr>
  </w:style>
  <w:style w:type="character" w:styleId="FollowedHyperlink">
    <w:name w:val="FollowedHyperlink"/>
    <w:basedOn w:val="DefaultParagraphFont"/>
    <w:uiPriority w:val="99"/>
    <w:semiHidden/>
    <w:unhideWhenUsed/>
    <w:rsid w:val="00F46666"/>
    <w:rPr>
      <w:color w:val="954F72" w:themeColor="followedHyperlink"/>
      <w:u w:val="single"/>
    </w:rPr>
  </w:style>
  <w:style w:type="character" w:customStyle="1" w:styleId="Heading3Char">
    <w:name w:val="Heading 3 Char"/>
    <w:basedOn w:val="DefaultParagraphFont"/>
    <w:link w:val="Heading3"/>
    <w:uiPriority w:val="9"/>
    <w:rsid w:val="006707F4"/>
    <w:rPr>
      <w:rFonts w:asciiTheme="majorHAnsi" w:eastAsiaTheme="majorEastAsia" w:hAnsiTheme="majorHAnsi" w:cstheme="majorBidi"/>
      <w:b/>
      <w:color w:val="1F3763" w:themeColor="accent1" w:themeShade="7F"/>
      <w:sz w:val="28"/>
      <w:szCs w:val="24"/>
    </w:rPr>
  </w:style>
  <w:style w:type="table" w:styleId="TableGrid">
    <w:name w:val="Table Grid"/>
    <w:basedOn w:val="TableNormal"/>
    <w:uiPriority w:val="39"/>
    <w:rsid w:val="0042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918B6"/>
    <w:rPr>
      <w:rFonts w:asciiTheme="majorHAnsi" w:eastAsiaTheme="majorEastAsia" w:hAnsiTheme="majorHAnsi" w:cstheme="majorBidi"/>
      <w:i/>
      <w:iCs/>
      <w:color w:val="2F5496" w:themeColor="accent1" w:themeShade="BF"/>
      <w:sz w:val="28"/>
    </w:rPr>
  </w:style>
  <w:style w:type="paragraph" w:styleId="TOCHeading">
    <w:name w:val="TOC Heading"/>
    <w:basedOn w:val="Heading1"/>
    <w:next w:val="Normal"/>
    <w:uiPriority w:val="39"/>
    <w:unhideWhenUsed/>
    <w:qFormat/>
    <w:rsid w:val="00E80351"/>
    <w:pPr>
      <w:outlineLvl w:val="9"/>
    </w:pPr>
    <w:rPr>
      <w:b w:val="0"/>
      <w:sz w:val="32"/>
    </w:rPr>
  </w:style>
  <w:style w:type="paragraph" w:styleId="TOC1">
    <w:name w:val="toc 1"/>
    <w:basedOn w:val="Normal"/>
    <w:next w:val="Normal"/>
    <w:autoRedefine/>
    <w:uiPriority w:val="39"/>
    <w:unhideWhenUsed/>
    <w:rsid w:val="00E80351"/>
    <w:pPr>
      <w:spacing w:after="100"/>
    </w:pPr>
  </w:style>
  <w:style w:type="paragraph" w:styleId="TOC2">
    <w:name w:val="toc 2"/>
    <w:basedOn w:val="Normal"/>
    <w:next w:val="Normal"/>
    <w:autoRedefine/>
    <w:uiPriority w:val="39"/>
    <w:unhideWhenUsed/>
    <w:rsid w:val="00E80351"/>
    <w:pPr>
      <w:spacing w:after="100"/>
      <w:ind w:left="240"/>
    </w:pPr>
  </w:style>
  <w:style w:type="paragraph" w:styleId="TOC3">
    <w:name w:val="toc 3"/>
    <w:basedOn w:val="Normal"/>
    <w:next w:val="Normal"/>
    <w:autoRedefine/>
    <w:uiPriority w:val="39"/>
    <w:unhideWhenUsed/>
    <w:rsid w:val="00E8035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drive.google.com/file/d/1f6soq0DJodacNKyBln6oD8dmowyJS9B8/view"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creativecommons.org/"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0C188-06D1-4CF2-BD19-05D8D0DB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22</Pages>
  <Words>3567</Words>
  <Characters>2033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ionisio</dc:creator>
  <cp:keywords/>
  <dc:description/>
  <cp:lastModifiedBy>David Dionisio</cp:lastModifiedBy>
  <cp:revision>64</cp:revision>
  <dcterms:created xsi:type="dcterms:W3CDTF">2023-01-24T19:29:00Z</dcterms:created>
  <dcterms:modified xsi:type="dcterms:W3CDTF">2023-01-31T23:52:00Z</dcterms:modified>
</cp:coreProperties>
</file>